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6BE2" w14:textId="795478D9" w:rsidR="00C75405" w:rsidRDefault="00A7073D" w:rsidP="00C75405">
      <w:pPr>
        <w:widowControl/>
        <w:jc w:val="left"/>
      </w:pPr>
      <w:r>
        <w:rPr>
          <w:noProof/>
        </w:rPr>
        <w:drawing>
          <wp:anchor distT="0" distB="0" distL="114300" distR="114300" simplePos="0" relativeHeight="256051080" behindDoc="1" locked="0" layoutInCell="1" allowOverlap="1" wp14:anchorId="38AD12D8" wp14:editId="30AEA1DA">
            <wp:simplePos x="0" y="0"/>
            <wp:positionH relativeFrom="column">
              <wp:posOffset>4965424</wp:posOffset>
            </wp:positionH>
            <wp:positionV relativeFrom="paragraph">
              <wp:posOffset>51187</wp:posOffset>
            </wp:positionV>
            <wp:extent cx="1557528" cy="1575816"/>
            <wp:effectExtent l="0" t="0" r="5080" b="571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41pi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528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42DF">
        <w:rPr>
          <w:noProof/>
        </w:rPr>
        <w:drawing>
          <wp:anchor distT="0" distB="0" distL="114300" distR="114300" simplePos="0" relativeHeight="251656189" behindDoc="1" locked="0" layoutInCell="1" allowOverlap="1" wp14:anchorId="36EA8D79" wp14:editId="73B715C4">
            <wp:simplePos x="0" y="0"/>
            <wp:positionH relativeFrom="column">
              <wp:posOffset>-76200</wp:posOffset>
            </wp:positionH>
            <wp:positionV relativeFrom="paragraph">
              <wp:posOffset>-152400</wp:posOffset>
            </wp:positionV>
            <wp:extent cx="6734175" cy="10135974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bac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026" cy="1014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405">
        <w:rPr>
          <w:noProof/>
        </w:rPr>
        <mc:AlternateContent>
          <mc:Choice Requires="wps">
            <w:drawing>
              <wp:anchor distT="0" distB="0" distL="114300" distR="114300" simplePos="0" relativeHeight="256005000" behindDoc="0" locked="0" layoutInCell="1" allowOverlap="1" wp14:anchorId="779EB54B" wp14:editId="6D5F132F">
                <wp:simplePos x="0" y="0"/>
                <wp:positionH relativeFrom="margin">
                  <wp:posOffset>85725</wp:posOffset>
                </wp:positionH>
                <wp:positionV relativeFrom="paragraph">
                  <wp:posOffset>88900</wp:posOffset>
                </wp:positionV>
                <wp:extent cx="1863725" cy="78676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B4C3" w14:textId="77777777" w:rsidR="00FD1A55" w:rsidRPr="00C43BC3" w:rsidRDefault="00FD1A55" w:rsidP="00C7540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れいはいはさいこうの</w:t>
                            </w:r>
                            <w:r w:rsidRPr="00C43BC3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しゅくふく</w:t>
                            </w:r>
                          </w:p>
                          <w:p w14:paraId="5E6385F6" w14:textId="77777777" w:rsidR="00FD1A55" w:rsidRPr="003C6C10" w:rsidRDefault="00FD1A55" w:rsidP="00C75405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EB54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margin-left:6.75pt;margin-top:7pt;width:146.75pt;height:61.95pt;z-index:2560050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" filled="f" stroked="f">
                <v:textbox inset="5.85pt,.7pt,5.85pt,.7pt">
                  <w:txbxContent>
                    <w:p w14:paraId="4540B4C3" w14:textId="77777777" w:rsidR="00FD1A55" w:rsidRPr="00C43BC3" w:rsidRDefault="00FD1A55" w:rsidP="00C75405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れいはいはさいこうの</w:t>
                      </w:r>
                      <w:r w:rsidRPr="00C43BC3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しゅくふく</w:t>
                      </w:r>
                    </w:p>
                    <w:p w14:paraId="5E6385F6" w14:textId="77777777" w:rsidR="00FD1A55" w:rsidRPr="003C6C10" w:rsidRDefault="00FD1A55" w:rsidP="00C75405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509751" w14:textId="37DAD6AC" w:rsidR="00C75405" w:rsidRDefault="00C75405" w:rsidP="00C75405">
      <w:pPr>
        <w:tabs>
          <w:tab w:val="left" w:pos="8625"/>
        </w:tabs>
      </w:pPr>
      <w:r>
        <w:tab/>
      </w:r>
    </w:p>
    <w:p w14:paraId="33C9CC94" w14:textId="616A4991" w:rsidR="00C75405" w:rsidRDefault="00A7073D" w:rsidP="00C75405">
      <w:r>
        <w:rPr>
          <w:noProof/>
        </w:rPr>
        <mc:AlternateContent>
          <mc:Choice Requires="wps">
            <w:drawing>
              <wp:anchor distT="0" distB="0" distL="114300" distR="114300" simplePos="0" relativeHeight="256006024" behindDoc="0" locked="0" layoutInCell="1" allowOverlap="1" wp14:anchorId="2DF256A1" wp14:editId="65F2E4E6">
                <wp:simplePos x="0" y="0"/>
                <wp:positionH relativeFrom="column">
                  <wp:posOffset>726909</wp:posOffset>
                </wp:positionH>
                <wp:positionV relativeFrom="paragraph">
                  <wp:posOffset>43319</wp:posOffset>
                </wp:positionV>
                <wp:extent cx="556260" cy="413385"/>
                <wp:effectExtent l="0" t="0" r="0" b="5715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72880" w14:textId="77777777" w:rsidR="00FD1A55" w:rsidRDefault="00FD1A55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まいにち</w:t>
                            </w:r>
                          </w:p>
                          <w:p w14:paraId="32799330" w14:textId="77777777" w:rsidR="00FD1A55" w:rsidRPr="00301FF3" w:rsidRDefault="00FD1A55" w:rsidP="00C7540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F256A1" id="テキスト ボックス 43" o:spid="_x0000_s1027" type="#_x0000_t202" style="position:absolute;left:0;text-align:left;margin-left:57.25pt;margin-top:3.4pt;width:43.8pt;height:32.55pt;z-index:256006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" filled="f" stroked="f" strokeweight=".5pt">
                <v:textbox>
                  <w:txbxContent>
                    <w:p w14:paraId="2B172880" w14:textId="77777777" w:rsidR="00FD1A55" w:rsidRDefault="00FD1A55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まいにち</w:t>
                      </w:r>
                    </w:p>
                    <w:p w14:paraId="32799330" w14:textId="77777777" w:rsidR="00FD1A55" w:rsidRPr="00301FF3" w:rsidRDefault="00FD1A55" w:rsidP="00C7540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れいはい</w:t>
                      </w:r>
                    </w:p>
                  </w:txbxContent>
                </v:textbox>
              </v:shape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7048" behindDoc="0" locked="0" layoutInCell="1" allowOverlap="1" wp14:anchorId="19F4F0E0" wp14:editId="317E9D4B">
                <wp:simplePos x="0" y="0"/>
                <wp:positionH relativeFrom="margin">
                  <wp:posOffset>288239</wp:posOffset>
                </wp:positionH>
                <wp:positionV relativeFrom="paragraph">
                  <wp:posOffset>42850</wp:posOffset>
                </wp:positionV>
                <wp:extent cx="5144135" cy="143377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1433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0665C" w14:textId="77777777" w:rsidR="00FD1A55" w:rsidRPr="00301FF3" w:rsidRDefault="00FD1A55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わた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を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あいしてくださる　かみさまに　</w:t>
                            </w:r>
                          </w:p>
                          <w:p w14:paraId="7933D406" w14:textId="77777777" w:rsidR="00FD1A55" w:rsidRDefault="00FD1A55" w:rsidP="00C75405">
                            <w:pPr>
                              <w:snapToGrid w:val="0"/>
                              <w:ind w:firstLineChars="1200" w:firstLine="216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いこうの</w:t>
                            </w:r>
                            <w:r w:rsidRPr="00301FF3"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えいこうを　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ささげましょう</w:t>
                            </w:r>
                          </w:p>
                          <w:p w14:paraId="5459ED14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14247BF" w14:textId="77777777" w:rsidR="00FD1A55" w:rsidRDefault="00FD1A55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bookmarkStart w:id="0" w:name="_Hlk33008980"/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かみさまの　やくそくは</w:t>
                            </w:r>
                          </w:p>
                          <w:p w14:paraId="3D7FB1C1" w14:textId="1E4A634D" w:rsidR="00FD1A55" w:rsidRPr="00C43BC3" w:rsidRDefault="00FD1A55" w:rsidP="00B11F94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FF7C80"/>
                                <w:sz w:val="3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>かならず　なしとげられます！</w:t>
                            </w:r>
                            <w:r w:rsidRPr="00C43BC3">
                              <w:rPr>
                                <w:rFonts w:ascii="ＭＳ ゴシック" w:eastAsia="ＭＳ ゴシック" w:hAnsi="ＭＳ ゴシック" w:hint="eastAsia"/>
                                <w:color w:val="FF7C80"/>
                                <w:sz w:val="36"/>
                              </w:rPr>
                              <w:t xml:space="preserve">　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4F0E0" id="テキスト ボックス 44" o:spid="_x0000_s1028" type="#_x0000_t202" style="position:absolute;left:0;text-align:left;margin-left:22.7pt;margin-top:3.35pt;width:405.05pt;height:112.9pt;z-index:256007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" filled="f" stroked="f" strokeweight=".5pt">
                <v:textbox>
                  <w:txbxContent>
                    <w:p w14:paraId="7D10665C" w14:textId="77777777" w:rsidR="00FD1A55" w:rsidRPr="00301FF3" w:rsidRDefault="00FD1A55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わたし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を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あいしてくださる　かみさまに　</w:t>
                      </w:r>
                    </w:p>
                    <w:p w14:paraId="7933D406" w14:textId="77777777" w:rsidR="00FD1A55" w:rsidRDefault="00FD1A55" w:rsidP="00C75405">
                      <w:pPr>
                        <w:snapToGrid w:val="0"/>
                        <w:ind w:firstLineChars="1200" w:firstLine="216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いこうの</w:t>
                      </w:r>
                      <w:r w:rsidRPr="00301FF3"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えいこうを　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ささげましょう</w:t>
                      </w:r>
                    </w:p>
                    <w:p w14:paraId="5459ED14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14247BF" w14:textId="77777777" w:rsidR="00FD1A55" w:rsidRDefault="00FD1A55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bookmarkStart w:id="1" w:name="_Hlk33008980"/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かみさまの　やくそくは</w:t>
                      </w:r>
                    </w:p>
                    <w:p w14:paraId="3D7FB1C1" w14:textId="1E4A634D" w:rsidR="00FD1A55" w:rsidRPr="00C43BC3" w:rsidRDefault="00FD1A55" w:rsidP="00B11F94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FF7C80"/>
                          <w:sz w:val="3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>かならず　なしとげられます！</w:t>
                      </w:r>
                      <w:r w:rsidRPr="00C43BC3">
                        <w:rPr>
                          <w:rFonts w:ascii="ＭＳ ゴシック" w:eastAsia="ＭＳ ゴシック" w:hAnsi="ＭＳ ゴシック" w:hint="eastAsia"/>
                          <w:color w:val="FF7C80"/>
                          <w:sz w:val="36"/>
                        </w:rPr>
                        <w:t xml:space="preserve">　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A0E8C" w14:textId="1BE0DE7E" w:rsidR="00C75405" w:rsidRDefault="00C75405" w:rsidP="00C75405"/>
    <w:p w14:paraId="7FCD0751" w14:textId="1AF521C3" w:rsidR="00C75405" w:rsidRDefault="00A7073D" w:rsidP="00C7540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011144" behindDoc="1" locked="0" layoutInCell="1" allowOverlap="1" wp14:anchorId="348813D7" wp14:editId="0245EA38">
                <wp:simplePos x="0" y="0"/>
                <wp:positionH relativeFrom="margin">
                  <wp:posOffset>531495</wp:posOffset>
                </wp:positionH>
                <wp:positionV relativeFrom="paragraph">
                  <wp:posOffset>7177239</wp:posOffset>
                </wp:positionV>
                <wp:extent cx="6047740" cy="577900"/>
                <wp:effectExtent l="0" t="0" r="0" b="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7740" cy="577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FEAC0" id="角丸四角形 45" o:spid="_x0000_s1026" style="position:absolute;left:0;text-align:left;margin-left:41.85pt;margin-top:565.15pt;width:476.2pt;height:45.5pt;z-index:-247305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09096" behindDoc="1" locked="0" layoutInCell="1" allowOverlap="1" wp14:anchorId="0C4A9538" wp14:editId="6FCBE0AC">
                <wp:simplePos x="0" y="0"/>
                <wp:positionH relativeFrom="margin">
                  <wp:posOffset>504908</wp:posOffset>
                </wp:positionH>
                <wp:positionV relativeFrom="paragraph">
                  <wp:posOffset>2246243</wp:posOffset>
                </wp:positionV>
                <wp:extent cx="6114415" cy="1224501"/>
                <wp:effectExtent l="0" t="0" r="635" b="0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415" cy="122450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4E9E7" id="角丸四角形 47" o:spid="_x0000_s1026" style="position:absolute;left:0;text-align:left;margin-left:39.75pt;margin-top:176.85pt;width:481.45pt;height:96.4pt;z-index:-247307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3E1149">
        <w:rPr>
          <w:noProof/>
        </w:rPr>
        <mc:AlternateContent>
          <mc:Choice Requires="wps">
            <w:drawing>
              <wp:anchor distT="0" distB="0" distL="114300" distR="114300" simplePos="0" relativeHeight="256010120" behindDoc="1" locked="0" layoutInCell="1" allowOverlap="1" wp14:anchorId="1EB18B16" wp14:editId="5F167471">
                <wp:simplePos x="0" y="0"/>
                <wp:positionH relativeFrom="margin">
                  <wp:align>right</wp:align>
                </wp:positionH>
                <wp:positionV relativeFrom="paragraph">
                  <wp:posOffset>3759958</wp:posOffset>
                </wp:positionV>
                <wp:extent cx="6113780" cy="3070746"/>
                <wp:effectExtent l="0" t="0" r="1270" b="0"/>
                <wp:wrapNone/>
                <wp:docPr id="46" name="角丸四角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3070746"/>
                        </a:xfrm>
                        <a:prstGeom prst="roundRect">
                          <a:avLst>
                            <a:gd name="adj" fmla="val 9571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11C78" id="角丸四角形 46" o:spid="_x0000_s1026" style="position:absolute;left:0;text-align:left;margin-left:430.2pt;margin-top:296.05pt;width:481.4pt;height:241.8pt;z-index:-247306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" fillcolor="#deeaf6 [660]" stroked="f" strokeweight="1pt">
                <v:stroke joinstyle="miter"/>
                <w10:wrap anchorx="margin"/>
              </v:roundrect>
            </w:pict>
          </mc:Fallback>
        </mc:AlternateContent>
      </w:r>
      <w:r w:rsidR="006C7125">
        <w:rPr>
          <w:noProof/>
        </w:rPr>
        <mc:AlternateContent>
          <mc:Choice Requires="wps">
            <w:drawing>
              <wp:anchor distT="0" distB="0" distL="114300" distR="114300" simplePos="0" relativeHeight="256008072" behindDoc="0" locked="0" layoutInCell="1" allowOverlap="1" wp14:anchorId="76AFAC5C" wp14:editId="72F6719C">
                <wp:simplePos x="0" y="0"/>
                <wp:positionH relativeFrom="margin">
                  <wp:posOffset>655498</wp:posOffset>
                </wp:positionH>
                <wp:positionV relativeFrom="paragraph">
                  <wp:posOffset>1189990</wp:posOffset>
                </wp:positionV>
                <wp:extent cx="6047740" cy="7972425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740" cy="797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310B4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かいしゃ</w:t>
                            </w:r>
                          </w:p>
                          <w:p w14:paraId="4A34B031" w14:textId="77777777" w:rsidR="00FD1A55" w:rsidRPr="00D40263" w:rsidRDefault="00FD1A55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25829BB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し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しんじ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みんなで</w:t>
                            </w:r>
                          </w:p>
                          <w:p w14:paraId="6B45D448" w14:textId="77777777" w:rsidR="00FD1A55" w:rsidRPr="00D40263" w:rsidRDefault="00FD1A55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0EDB6D4" w14:textId="2E79DFDE" w:rsidR="00FD1A55" w:rsidRPr="001677F3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さんび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　　さ</w:t>
                            </w:r>
                            <w:r w:rsidRPr="00886BAE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んび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511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7</w:t>
                            </w:r>
                            <w:r w:rsidRPr="00886BAE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ば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（わたがしゅイエスよ）ちびっこレムナント</w:t>
                            </w:r>
                            <w:r w:rsidRPr="00301FF3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(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20</w:t>
                            </w:r>
                            <w:r w:rsidRPr="001677F3">
                              <w:rPr>
                                <w:rFonts w:ascii="ＭＳ ゴシック" w:eastAsia="ＭＳ ゴシック" w:hAnsi="ＭＳ ゴシック"/>
                                <w:sz w:val="12"/>
                                <w:szCs w:val="21"/>
                              </w:rPr>
                              <w:t>19ねんこども</w:t>
                            </w:r>
                            <w:r w:rsidRPr="001677F3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21"/>
                              </w:rPr>
                              <w:t>さんび)</w:t>
                            </w:r>
                          </w:p>
                          <w:p w14:paraId="6A8BD9C6" w14:textId="77777777" w:rsidR="00FD1A55" w:rsidRPr="00217176" w:rsidRDefault="00FD1A55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122E7D64" w14:textId="2928B6AD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せいしょ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イザヤ62:6～12</w:t>
                            </w:r>
                          </w:p>
                          <w:p w14:paraId="1C8D0D7E" w14:textId="27EAB441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4B5C09" w14:textId="0718411B" w:rsidR="00FD1A55" w:rsidRPr="00C87B24" w:rsidRDefault="00FD1A55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18"/>
                                <w:szCs w:val="18"/>
                              </w:rPr>
                              <w:t>イザヤ62:6～12</w:t>
                            </w:r>
                            <w:r w:rsidRPr="00D76267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エルサレムよ。わたしは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ょうへき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城壁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は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見張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ん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た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ひ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昼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夜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いだ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れ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ら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おぼ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覚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られてい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たちよ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こんで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か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堅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て、こ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エルサレム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え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誉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されるまで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だ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黙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ていてはなら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みぎ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右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手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づ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うで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腕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よっ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ち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誓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われた。「わたし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ふた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再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び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こくもつ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穀物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てき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敵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ょくもつ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物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与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えない。あなた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ろう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労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つ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作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っ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たら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新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いぶど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酒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がいこ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外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じん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けっ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決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ませない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入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れをし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食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べ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をほめたたえ、ぶどう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と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あつ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め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もの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が、わたし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せいじょ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聖所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に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庭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で、それ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9"/>
                                      <w:szCs w:val="18"/>
                                    </w:rPr>
                                    <w:t>の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18"/>
                                      <w:szCs w:val="18"/>
                                    </w:rPr>
                                    <w:t>飲</w:t>
                                  </w:r>
                                </w:rubyBase>
                              </w:ruby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む。」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(6～9)</w:t>
                            </w:r>
                          </w:p>
                          <w:p w14:paraId="6F2BD687" w14:textId="6FFC4AD8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48165901" w14:textId="5BCE1872" w:rsidR="00FD1A55" w:rsidRDefault="00FD1A55" w:rsidP="002B351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みことば　　　　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の　やくそく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2B3512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ならず　なしとげられます！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しかいしゃ</w:t>
                            </w:r>
                          </w:p>
                          <w:p w14:paraId="1C616829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655BF13E" w14:textId="0C133780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かならず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と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ん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じることができず、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ても</w:t>
                            </w:r>
                          </w:p>
                          <w:p w14:paraId="4E687159" w14:textId="6B88D5F0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さと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な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な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も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なるすえ「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き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り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ぶ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レムナント）」と「</w:t>
                            </w:r>
                            <w:r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ンマヌエル</w:t>
                            </w:r>
                          </w:p>
                          <w:p w14:paraId="2A1191B0" w14:textId="0F410755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ともにおられること）」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してくださいました。</w:t>
                            </w:r>
                          </w:p>
                          <w:p w14:paraId="59479F27" w14:textId="49997FE7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だ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かすレムナント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ばれ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ぜんのう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全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と</w:t>
                            </w:r>
                          </w:p>
                          <w:p w14:paraId="1D81BE04" w14:textId="17CD084A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つもともにおられ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たち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のぞ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ん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ふくいん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福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かり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はな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つとき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ら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やみ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くず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す。</w:t>
                            </w:r>
                          </w:p>
                          <w:p w14:paraId="2545C1E6" w14:textId="6BC5A539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ひと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て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えいこう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栄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ら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れます。どんな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ちい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さ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よ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ても</w:t>
                            </w:r>
                          </w:p>
                          <w:p w14:paraId="172AF5D1" w14:textId="59A7DA3A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がともにおられるなら、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おお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きく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つ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い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でんどうしゃ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伝道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うことができます。</w:t>
                            </w:r>
                          </w:p>
                          <w:p w14:paraId="78C632A3" w14:textId="191FF853" w:rsidR="00FD1A55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やくそ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約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しっかり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にぎ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きょうも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れいてき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霊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ミット、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ぎ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技</w:t>
                                  </w:r>
                                </w:rubyBase>
                              </w:ruby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のう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ミット、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ぶん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文</w:t>
                                  </w:r>
                                </w:rubyBase>
                              </w:ruby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か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化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サミット</w:t>
                            </w:r>
                          </w:p>
                          <w:p w14:paraId="3B500E65" w14:textId="006C2C6A" w:rsidR="00FD1A55" w:rsidRPr="002B3512" w:rsidRDefault="00FD1A55" w:rsidP="002B3512">
                            <w:pPr>
                              <w:snapToGrid w:val="0"/>
                              <w:spacing w:line="276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（３サミット）と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する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あじ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わいましょう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DF72A0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え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ってくる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くにぐに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国々</w:t>
                                  </w:r>
                                </w:rubyBase>
                              </w:ruby>
                            </w:r>
                            <w:r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とその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たみ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ために</w:t>
                            </w:r>
                            <w:r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イエス・キリス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の</w:t>
                            </w:r>
                            <w:r w:rsidRPr="00A7073D"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1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FD1A55" w:rsidRPr="00A7073D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sz w:val="22"/>
                                    </w:rPr>
                                    <w:t>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た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く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FD1A55" w:rsidRPr="00793125">
                                    <w:rPr>
                                      <w:rFonts w:ascii="ＭＳ ゴシック" w:eastAsia="ＭＳ ゴシック" w:hAnsi="ＭＳ ゴシック" w:hint="eastAsia"/>
                                      <w:sz w:val="11"/>
                                    </w:rPr>
                                    <w:t>かか</w:t>
                                  </w:r>
                                </w:rt>
                                <w:rubyBase>
                                  <w:r w:rsidR="00FD1A55">
                                    <w:rPr>
                                      <w:rFonts w:ascii="ＭＳ ゴシック" w:eastAsia="ＭＳ ゴシック" w:hAnsi="ＭＳ ゴシック" w:hint="eastAsia"/>
                                      <w:sz w:val="22"/>
                                    </w:rPr>
                                    <w:t>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げましょう！</w:t>
                            </w:r>
                          </w:p>
                          <w:p w14:paraId="55105E14" w14:textId="50F09A86" w:rsidR="00FD1A55" w:rsidRDefault="00FD1A55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3964F37A" w14:textId="77777777" w:rsidR="00FD1A55" w:rsidRPr="00A7073D" w:rsidRDefault="00FD1A55" w:rsidP="006C712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  <w:p w14:paraId="1306CFFF" w14:textId="5E7018D9" w:rsidR="00FD1A55" w:rsidRDefault="00FD1A55" w:rsidP="00C75405">
                            <w:pPr>
                              <w:snapToGrid w:val="0"/>
                              <w:spacing w:line="18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いの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いっしょ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おおきなこえで　</w:t>
                            </w:r>
                          </w:p>
                          <w:p w14:paraId="07662B21" w14:textId="77777777" w:rsidR="00FD1A55" w:rsidRDefault="00FD1A55" w:rsidP="00C75405">
                            <w:pPr>
                              <w:snapToGrid w:val="0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いのりましょう</w:t>
                            </w:r>
                          </w:p>
                          <w:p w14:paraId="75913B05" w14:textId="77777777" w:rsidR="00FD1A55" w:rsidRDefault="00FD1A55" w:rsidP="00C75405">
                            <w:pPr>
                              <w:snapToGrid w:val="0"/>
                              <w:spacing w:line="120" w:lineRule="auto"/>
                              <w:ind w:firstLineChars="3600" w:firstLine="64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A93F14F" w14:textId="7B7FAE01" w:rsidR="00FD1A55" w:rsidRDefault="00FD1A55" w:rsidP="00BD481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ちちな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かみさま、ありがとうございます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！わたしが　いる　げんばに　イエス・キリストの</w:t>
                            </w:r>
                          </w:p>
                          <w:p w14:paraId="4954BD2B" w14:textId="5C19903A" w:rsidR="00FD1A55" w:rsidRDefault="00FD1A55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はたを　たかく　あげて　でんどうと　せんきょうの　しゅくふくを　あじわいますように。</w:t>
                            </w:r>
                          </w:p>
                          <w:p w14:paraId="3DAF145B" w14:textId="7C2F9ADB" w:rsidR="00FD1A55" w:rsidRDefault="00FD1A55" w:rsidP="00DC7ED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いきておられ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イエス・キリスト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おなまえによって　おいのり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します。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  <w:t>アーメン</w:t>
                            </w:r>
                          </w:p>
                          <w:p w14:paraId="0C41DA7F" w14:textId="77777777" w:rsidR="00FD1A55" w:rsidRDefault="00FD1A55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03FEB6A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しゅのいのり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　　　　　　　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いっしょに　</w:t>
                            </w:r>
                            <w:r w:rsidRPr="00C17C6A"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>しゅの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いのりを　いのって　れいはい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おえましょう</w:t>
                            </w:r>
                            <w:r w:rsidRPr="00C17C6A"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</w:t>
                            </w:r>
                          </w:p>
                          <w:p w14:paraId="2F36E028" w14:textId="77777777" w:rsidR="00FD1A55" w:rsidRDefault="00FD1A55" w:rsidP="00C75405">
                            <w:pPr>
                              <w:snapToGrid w:val="0"/>
                              <w:spacing w:line="120" w:lineRule="auto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74228AB" w14:textId="77777777" w:rsidR="00FD1A55" w:rsidRDefault="00FD1A55" w:rsidP="00C75405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フォーラム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　　　きょうの　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 xml:space="preserve">　きいて　パパとママと　はなし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</w:rPr>
                              <w:t>しましょう</w:t>
                            </w:r>
                          </w:p>
                          <w:p w14:paraId="19F0C9CD" w14:textId="77777777" w:rsidR="00FD1A55" w:rsidRDefault="00FD1A55" w:rsidP="006C7125">
                            <w:pPr>
                              <w:snapToGrid w:val="0"/>
                              <w:spacing w:line="120" w:lineRule="auto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</w:p>
                          <w:p w14:paraId="134B0EF5" w14:textId="764A42C7" w:rsidR="00FD1A55" w:rsidRDefault="00FD1A55" w:rsidP="00F477FA">
                            <w:pPr>
                              <w:snapToGrid w:val="0"/>
                              <w:ind w:firstLineChars="5750" w:firstLine="805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　</w:t>
                            </w:r>
                          </w:p>
                          <w:p w14:paraId="41898F3E" w14:textId="5A5E1464" w:rsidR="00FD1A55" w:rsidRPr="009E0FDE" w:rsidRDefault="00FD1A55" w:rsidP="006C7125">
                            <w:pPr>
                              <w:snapToGrid w:val="0"/>
                              <w:ind w:firstLineChars="2400" w:firstLine="33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4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 xml:space="preserve">日　　　 　25日　　　　26日　　　　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27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  <w:szCs w:val="14"/>
                              </w:rPr>
                              <w:t>8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  <w:szCs w:val="14"/>
                              </w:rPr>
                              <w:t>日　　　　29日</w:t>
                            </w:r>
                          </w:p>
                          <w:p w14:paraId="79665AAA" w14:textId="77777777" w:rsidR="00FD1A55" w:rsidRPr="006C7125" w:rsidRDefault="00FD1A55" w:rsidP="00F477F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</w:p>
                          <w:p w14:paraId="6D99B8E8" w14:textId="66056E53" w:rsidR="00FD1A55" w:rsidRDefault="00FD1A55" w:rsidP="00F477FA">
                            <w:pPr>
                              <w:snapToGrid w:val="0"/>
                              <w:ind w:firstLineChars="1600" w:firstLine="224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まいにち　　　</w:t>
                            </w:r>
                          </w:p>
                          <w:p w14:paraId="3D578DF3" w14:textId="45F46E12" w:rsidR="00FD1A55" w:rsidRPr="00C17C6A" w:rsidRDefault="00FD1A55" w:rsidP="00C75405">
                            <w:pPr>
                              <w:snapToGrid w:val="0"/>
                              <w:ind w:firstLineChars="100" w:firstLine="140"/>
                              <w:rPr>
                                <w:rFonts w:ascii="ＭＳ ゴシック" w:eastAsia="ＭＳ ゴシック" w:hAnsi="ＭＳ ゴシック"/>
                                <w:color w:val="FF9900"/>
                                <w:sz w:val="56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　　　　　　　　　　チェッ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>しよ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4"/>
                              </w:rPr>
                              <w:t>げつよう　　　かよう　　　すいよう　　 もくよう　 　きんよう　　　ど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AC5C" id="テキスト ボックス 49" o:spid="_x0000_s1029" type="#_x0000_t202" style="position:absolute;margin-left:51.6pt;margin-top:93.7pt;width:476.2pt;height:627.75pt;z-index:256008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" filled="f" stroked="f" strokeweight=".5pt">
                <v:textbox>
                  <w:txbxContent>
                    <w:p w14:paraId="66D310B4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かいしゃ</w:t>
                      </w:r>
                    </w:p>
                    <w:p w14:paraId="4A34B031" w14:textId="77777777" w:rsidR="00FD1A55" w:rsidRPr="00D40263" w:rsidRDefault="00FD1A55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25829BB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しと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しんじ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みんなで</w:t>
                      </w:r>
                    </w:p>
                    <w:p w14:paraId="6B45D448" w14:textId="77777777" w:rsidR="00FD1A55" w:rsidRPr="00D40263" w:rsidRDefault="00FD1A55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70EDB6D4" w14:textId="2E79DFDE" w:rsidR="00FD1A55" w:rsidRPr="001677F3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さんび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　　さ</w:t>
                      </w:r>
                      <w:r w:rsidRPr="00886BAE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んび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511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7</w:t>
                      </w:r>
                      <w:r w:rsidRPr="00886BAE">
                        <w:rPr>
                          <w:rFonts w:ascii="ＭＳ ゴシック" w:eastAsia="ＭＳ ゴシック" w:hAnsi="ＭＳ ゴシック"/>
                          <w:sz w:val="16"/>
                        </w:rPr>
                        <w:t>ばん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（わたがしゅイエスよ）ちびっこレムナント</w:t>
                      </w:r>
                      <w:r w:rsidRPr="00301FF3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(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20</w:t>
                      </w:r>
                      <w:r w:rsidRPr="001677F3">
                        <w:rPr>
                          <w:rFonts w:ascii="ＭＳ ゴシック" w:eastAsia="ＭＳ ゴシック" w:hAnsi="ＭＳ ゴシック"/>
                          <w:sz w:val="12"/>
                          <w:szCs w:val="21"/>
                        </w:rPr>
                        <w:t>19ねんこども</w:t>
                      </w:r>
                      <w:r w:rsidRPr="001677F3">
                        <w:rPr>
                          <w:rFonts w:ascii="ＭＳ ゴシック" w:eastAsia="ＭＳ ゴシック" w:hAnsi="ＭＳ ゴシック" w:hint="eastAsia"/>
                          <w:sz w:val="12"/>
                          <w:szCs w:val="21"/>
                        </w:rPr>
                        <w:t>さんび)</w:t>
                      </w:r>
                    </w:p>
                    <w:p w14:paraId="6A8BD9C6" w14:textId="77777777" w:rsidR="00FD1A55" w:rsidRPr="00217176" w:rsidRDefault="00FD1A55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122E7D64" w14:textId="2928B6AD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せいしょ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イザヤ62:6～12</w:t>
                      </w:r>
                    </w:p>
                    <w:p w14:paraId="1C8D0D7E" w14:textId="27EAB441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4B5C09" w14:textId="0718411B" w:rsidR="00FD1A55" w:rsidRPr="00C87B24" w:rsidRDefault="00FD1A55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18"/>
                          <w:szCs w:val="18"/>
                        </w:rPr>
                        <w:t>イザヤ62:6～12</w:t>
                      </w:r>
                      <w:r w:rsidRPr="00D76267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エルサレムよ。わたしは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ょうへき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城壁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上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は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見張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ん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置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た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ひ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昼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夜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いだ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間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も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れ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彼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ら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おぼ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覚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られている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たちよ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こんで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か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堅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立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て、こ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地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エルサレム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え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誉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されるまで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だ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黙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ていてはなら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みぎ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右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手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ら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力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づ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強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うで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腕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よっ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ち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誓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われた。「わたし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ふた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再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び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こくもつ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穀物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てき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敵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ょくもつ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物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と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与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えない。あなた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ろう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労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つ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作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っ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たら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新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いぶど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酒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がいこ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外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じん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人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けっ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決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ませない。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入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れをし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食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べて、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をほめたたえ、ぶどう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と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取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あつ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集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めた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もの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者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が、わたし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せいじょ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聖所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に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庭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で、それ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9"/>
                                <w:szCs w:val="18"/>
                              </w:rPr>
                              <w:t>の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>飲</w:t>
                            </w:r>
                          </w:rubyBase>
                        </w:ruby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む。」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>(6～9)</w:t>
                      </w:r>
                    </w:p>
                    <w:p w14:paraId="6F2BD687" w14:textId="6FFC4AD8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48165901" w14:textId="5BCE1872" w:rsidR="00FD1A55" w:rsidRDefault="00FD1A55" w:rsidP="002B351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みことば　　　　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の　やくそくは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2B3512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ならず　なしとげられます！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しかいしゃ</w:t>
                      </w:r>
                    </w:p>
                    <w:p w14:paraId="1C616829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</w:p>
                    <w:p w14:paraId="655BF13E" w14:textId="0C133780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かならず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と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ん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じることができず、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聞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ても</w:t>
                      </w:r>
                    </w:p>
                    <w:p w14:paraId="4E687159" w14:textId="6B88D5F0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さと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な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な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も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なるすえ「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き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切</w:t>
                            </w:r>
                          </w:rubyBase>
                        </w:ruby>
                      </w:r>
                      <w:r w:rsidRPr="00A70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り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ぶ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株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レムナント）」と「</w:t>
                      </w:r>
                      <w:r w:rsidRPr="00A70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ンマヌエル</w:t>
                      </w:r>
                    </w:p>
                    <w:p w14:paraId="2A1191B0" w14:textId="0F410755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ともにおられること）」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してくださいました。</w:t>
                      </w:r>
                    </w:p>
                    <w:p w14:paraId="59479F27" w14:textId="49997FE7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だ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代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かすレムナント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呼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ばれた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知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ぜんのう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全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せいれ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聖霊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で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と</w:t>
                      </w:r>
                    </w:p>
                    <w:p w14:paraId="1D81BE04" w14:textId="17CD084A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つもともにおられます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わたし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私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たち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のぞ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臨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んだ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ふくいん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福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かり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はな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つとき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ら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やみは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くず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崩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す。</w:t>
                      </w:r>
                    </w:p>
                    <w:p w14:paraId="2545C1E6" w14:textId="6BC5A539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ひと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て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えいこう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栄光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ら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現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れます。どんな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ちい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さ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よ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ても</w:t>
                      </w:r>
                    </w:p>
                    <w:p w14:paraId="172AF5D1" w14:textId="59A7DA3A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がともにおられるなら、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おお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大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きく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つ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強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い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でんどうしゃ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伝道者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うことができます。</w:t>
                      </w:r>
                    </w:p>
                    <w:p w14:paraId="78C632A3" w14:textId="191FF853" w:rsidR="00FD1A55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やくそ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約束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しっかりと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にぎ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握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きょうも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れいてき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霊的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ミット、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ぎ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技</w:t>
                            </w:r>
                          </w:rubyBase>
                        </w:ruby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のう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能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ミット、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ぶん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文</w:t>
                            </w:r>
                          </w:rubyBase>
                        </w:ruby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か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化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サミット</w:t>
                      </w:r>
                    </w:p>
                    <w:p w14:paraId="3B500E65" w14:textId="006C2C6A" w:rsidR="00FD1A55" w:rsidRPr="002B3512" w:rsidRDefault="00FD1A55" w:rsidP="002B3512">
                      <w:pPr>
                        <w:snapToGrid w:val="0"/>
                        <w:spacing w:line="276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（３サミット）として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じゅんび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準備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する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しゅくふく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祝福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あじ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わいましょう。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DF72A0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みさま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神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ち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え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返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ってくる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くにぐに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国々</w:t>
                            </w:r>
                          </w:rubyBase>
                        </w:ruby>
                      </w:r>
                      <w:r w:rsidRPr="00A70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とその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たみ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民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ために</w:t>
                      </w:r>
                      <w:r w:rsidRPr="00A7073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sz w:val="22"/>
                        </w:rPr>
                        <w:t>イエス・キリス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の</w:t>
                      </w:r>
                      <w:r w:rsidRPr="00A7073D">
                        <w:rPr>
                          <w:rFonts w:ascii="ＭＳ ゴシック" w:eastAsia="ＭＳ ゴシック" w:hAnsi="ＭＳ ゴシック"/>
                          <w:b/>
                          <w:bCs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11"/>
                              </w:rPr>
                              <w:t>はた</w:t>
                            </w:r>
                          </w:rt>
                          <w:rubyBase>
                            <w:r w:rsidR="00FD1A55" w:rsidRPr="00A7073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sz w:val="22"/>
                              </w:rPr>
                              <w:t>旗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た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く</w:t>
                      </w:r>
                      <w:r>
                        <w:rPr>
                          <w:rFonts w:ascii="ＭＳ ゴシック" w:eastAsia="ＭＳ ゴシック" w:hAnsi="ＭＳ ゴシック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FD1A55" w:rsidRPr="00793125">
                              <w:rPr>
                                <w:rFonts w:ascii="ＭＳ ゴシック" w:eastAsia="ＭＳ ゴシック" w:hAnsi="ＭＳ ゴシック" w:hint="eastAsia"/>
                                <w:sz w:val="11"/>
                              </w:rPr>
                              <w:t>かか</w:t>
                            </w:r>
                          </w:rt>
                          <w:rubyBase>
                            <w:r w:rsidR="00FD1A55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揚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げましょう！</w:t>
                      </w:r>
                    </w:p>
                    <w:p w14:paraId="55105E14" w14:textId="50F09A86" w:rsidR="00FD1A55" w:rsidRDefault="00FD1A55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3964F37A" w14:textId="77777777" w:rsidR="00FD1A55" w:rsidRPr="00A7073D" w:rsidRDefault="00FD1A55" w:rsidP="006C712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  <w:p w14:paraId="1306CFFF" w14:textId="5E7018D9" w:rsidR="00FD1A55" w:rsidRDefault="00FD1A55" w:rsidP="00C75405">
                      <w:pPr>
                        <w:snapToGrid w:val="0"/>
                        <w:spacing w:line="18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いの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いっしょ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おおきなこえで　</w:t>
                      </w:r>
                    </w:p>
                    <w:p w14:paraId="07662B21" w14:textId="77777777" w:rsidR="00FD1A55" w:rsidRDefault="00FD1A55" w:rsidP="00C75405">
                      <w:pPr>
                        <w:snapToGrid w:val="0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いのりましょう</w:t>
                      </w:r>
                    </w:p>
                    <w:p w14:paraId="75913B05" w14:textId="77777777" w:rsidR="00FD1A55" w:rsidRDefault="00FD1A55" w:rsidP="00C75405">
                      <w:pPr>
                        <w:snapToGrid w:val="0"/>
                        <w:spacing w:line="120" w:lineRule="auto"/>
                        <w:ind w:firstLineChars="3600" w:firstLine="64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A93F14F" w14:textId="7B7FAE01" w:rsidR="00FD1A55" w:rsidRDefault="00FD1A55" w:rsidP="00BD481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ちちな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かみさま、ありがとうございます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！わたしが　いる　げんばに　イエス・キリストの</w:t>
                      </w:r>
                    </w:p>
                    <w:p w14:paraId="4954BD2B" w14:textId="5C19903A" w:rsidR="00FD1A55" w:rsidRDefault="00FD1A55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はたを　たかく　あげて　でんどうと　せんきょうの　しゅくふくを　あじわいますように。</w:t>
                      </w:r>
                    </w:p>
                    <w:p w14:paraId="3DAF145B" w14:textId="7C2F9ADB" w:rsidR="00FD1A55" w:rsidRDefault="00FD1A55" w:rsidP="00DC7ED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いきておられる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イエス・キリスト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おなまえによって　おいのり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します。</w:t>
                      </w:r>
                      <w:r>
                        <w:rPr>
                          <w:rFonts w:ascii="ＭＳ ゴシック" w:eastAsia="ＭＳ ゴシック" w:hAnsi="ＭＳ ゴシック"/>
                          <w:sz w:val="20"/>
                        </w:rPr>
                        <w:t>アーメン</w:t>
                      </w:r>
                    </w:p>
                    <w:p w14:paraId="0C41DA7F" w14:textId="77777777" w:rsidR="00FD1A55" w:rsidRDefault="00FD1A55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03FEB6A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しゅのいのり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　　　　　　　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いっしょに　</w:t>
                      </w:r>
                      <w:r w:rsidRPr="00C17C6A"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>しゅの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>いのりを　いのって　れいはい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おえましょう</w:t>
                      </w:r>
                      <w:r w:rsidRPr="00C17C6A"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</w:t>
                      </w:r>
                    </w:p>
                    <w:p w14:paraId="2F36E028" w14:textId="77777777" w:rsidR="00FD1A55" w:rsidRDefault="00FD1A55" w:rsidP="00C75405">
                      <w:pPr>
                        <w:snapToGrid w:val="0"/>
                        <w:spacing w:line="120" w:lineRule="auto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74228AB" w14:textId="77777777" w:rsidR="00FD1A55" w:rsidRDefault="00FD1A55" w:rsidP="00C75405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フォーラム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　　　きょうの　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 xml:space="preserve">　きいて　パパとママと　はなし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</w:rPr>
                        <w:t>しましょう</w:t>
                      </w:r>
                    </w:p>
                    <w:p w14:paraId="19F0C9CD" w14:textId="77777777" w:rsidR="00FD1A55" w:rsidRDefault="00FD1A55" w:rsidP="006C7125">
                      <w:pPr>
                        <w:snapToGrid w:val="0"/>
                        <w:spacing w:line="120" w:lineRule="auto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</w:p>
                    <w:p w14:paraId="134B0EF5" w14:textId="764A42C7" w:rsidR="00FD1A55" w:rsidRDefault="00FD1A55" w:rsidP="00F477FA">
                      <w:pPr>
                        <w:snapToGrid w:val="0"/>
                        <w:ind w:firstLineChars="5750" w:firstLine="805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　</w:t>
                      </w:r>
                    </w:p>
                    <w:p w14:paraId="41898F3E" w14:textId="5A5E1464" w:rsidR="00FD1A55" w:rsidRPr="009E0FDE" w:rsidRDefault="00FD1A55" w:rsidP="006C7125">
                      <w:pPr>
                        <w:snapToGrid w:val="0"/>
                        <w:ind w:firstLineChars="2400" w:firstLine="336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4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 xml:space="preserve">日　　　 　25日　　　　26日　　　　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27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  <w:szCs w:val="14"/>
                        </w:rPr>
                        <w:t>8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  <w:szCs w:val="14"/>
                        </w:rPr>
                        <w:t>日　　　　29日</w:t>
                      </w:r>
                    </w:p>
                    <w:p w14:paraId="79665AAA" w14:textId="77777777" w:rsidR="00FD1A55" w:rsidRPr="006C7125" w:rsidRDefault="00FD1A55" w:rsidP="00F477FA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</w:p>
                    <w:p w14:paraId="6D99B8E8" w14:textId="66056E53" w:rsidR="00FD1A55" w:rsidRDefault="00FD1A55" w:rsidP="00F477FA">
                      <w:pPr>
                        <w:snapToGrid w:val="0"/>
                        <w:ind w:firstLineChars="1600" w:firstLine="2240"/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まいにち　　　</w:t>
                      </w:r>
                    </w:p>
                    <w:p w14:paraId="3D578DF3" w14:textId="45F46E12" w:rsidR="00FD1A55" w:rsidRPr="00C17C6A" w:rsidRDefault="00FD1A55" w:rsidP="00C75405">
                      <w:pPr>
                        <w:snapToGrid w:val="0"/>
                        <w:ind w:firstLineChars="100" w:firstLine="140"/>
                        <w:rPr>
                          <w:rFonts w:ascii="ＭＳ ゴシック" w:eastAsia="ＭＳ ゴシック" w:hAnsi="ＭＳ ゴシック"/>
                          <w:color w:val="FF9900"/>
                          <w:sz w:val="56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　　　　　　　　　　チェック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>しよう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4"/>
                        </w:rPr>
                        <w:t xml:space="preserve"> 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663300"/>
                          <w:sz w:val="14"/>
                        </w:rPr>
                        <w:t>げつよう　　　かよう　　　すいよう　　 もくよう　 　きんよう　　　どよ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5405">
        <w:br w:type="page"/>
      </w:r>
    </w:p>
    <w:p w14:paraId="38D872F9" w14:textId="755C2F3B" w:rsidR="00FC2012" w:rsidRDefault="00F477FA" w:rsidP="00FC2012">
      <w:pPr>
        <w:widowControl/>
        <w:jc w:val="left"/>
      </w:pPr>
      <w:r w:rsidRPr="00C17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4932872" behindDoc="0" locked="0" layoutInCell="1" allowOverlap="1" wp14:anchorId="5E3776C1" wp14:editId="256AD49C">
                <wp:simplePos x="0" y="0"/>
                <wp:positionH relativeFrom="margin">
                  <wp:posOffset>-47625</wp:posOffset>
                </wp:positionH>
                <wp:positionV relativeFrom="paragraph">
                  <wp:posOffset>257175</wp:posOffset>
                </wp:positionV>
                <wp:extent cx="1510748" cy="787179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748" cy="787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FCF58" w14:textId="77777777" w:rsidR="00FD1A55" w:rsidRPr="00C75405" w:rsidRDefault="00FD1A5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みことば　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あんしょ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76C1" id="テキスト ボックス 35" o:spid="_x0000_s1030" type="#_x0000_t202" style="position:absolute;margin-left:-3.75pt;margin-top:20.25pt;width:118.95pt;height:62pt;z-index:254932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" filled="f" stroked="f">
                <v:textbox inset="5.85pt,.7pt,5.85pt,.7pt">
                  <w:txbxContent>
                    <w:p w14:paraId="479FCF58" w14:textId="77777777" w:rsidR="00FD1A55" w:rsidRPr="00C75405" w:rsidRDefault="00FD1A5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みことば　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あんしょ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CEB">
        <w:rPr>
          <w:noProof/>
        </w:rPr>
        <w:drawing>
          <wp:anchor distT="0" distB="0" distL="114300" distR="114300" simplePos="0" relativeHeight="251657214" behindDoc="1" locked="0" layoutInCell="1" allowOverlap="1" wp14:anchorId="4A07F84F" wp14:editId="6C6A08D6">
            <wp:simplePos x="0" y="0"/>
            <wp:positionH relativeFrom="margin">
              <wp:align>left</wp:align>
            </wp:positionH>
            <wp:positionV relativeFrom="paragraph">
              <wp:posOffset>-47625</wp:posOffset>
            </wp:positionV>
            <wp:extent cx="6800523" cy="10048875"/>
            <wp:effectExtent l="0" t="0" r="63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523" cy="1004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F98A0" w14:textId="0566C566" w:rsidR="004F1263" w:rsidRDefault="004F1263" w:rsidP="004F1263">
      <w:pPr>
        <w:widowControl/>
        <w:jc w:val="left"/>
      </w:pPr>
    </w:p>
    <w:p w14:paraId="134EF2F1" w14:textId="1760769A" w:rsidR="004F1263" w:rsidRDefault="00F477FA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4920" behindDoc="0" locked="0" layoutInCell="1" allowOverlap="1" wp14:anchorId="1662B718" wp14:editId="629DB09C">
                <wp:simplePos x="0" y="0"/>
                <wp:positionH relativeFrom="column">
                  <wp:posOffset>440817</wp:posOffset>
                </wp:positionH>
                <wp:positionV relativeFrom="paragraph">
                  <wp:posOffset>220803</wp:posOffset>
                </wp:positionV>
                <wp:extent cx="4462818" cy="1555845"/>
                <wp:effectExtent l="0" t="0" r="0" b="635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818" cy="155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3699F" w14:textId="77777777" w:rsidR="00FD1A55" w:rsidRDefault="00FD1A55" w:rsidP="004F1263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３３とは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、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１にち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３かい　３かいずつ　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めば</w:t>
                            </w:r>
                          </w:p>
                          <w:p w14:paraId="5DC7D00D" w14:textId="77777777" w:rsidR="00FD1A55" w:rsidRPr="00536A01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いっしゅうかんに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おぼえること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できるという　いみです。</w:t>
                            </w:r>
                          </w:p>
                          <w:p w14:paraId="55857403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BC08981" w14:textId="77777777" w:rsidR="00FD1A55" w:rsidRPr="00536A01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246801B7" w14:textId="77777777" w:rsidR="00FD1A55" w:rsidRPr="00A46B3C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45169A07" w14:textId="77777777" w:rsidR="00FD1A55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まくて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しぎな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まいにち　よみましょう。</w:t>
                            </w:r>
                          </w:p>
                          <w:p w14:paraId="0F1FE280" w14:textId="77777777" w:rsidR="00FD1A55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よく　みえる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ところに　はっておいて　いっしゅうかん　</w:t>
                            </w:r>
                          </w:p>
                          <w:p w14:paraId="554107D0" w14:textId="77777777" w:rsidR="00FD1A55" w:rsidRPr="00536A01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くりかえし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よ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んで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おぼえましょう</w:t>
                            </w:r>
                          </w:p>
                          <w:p w14:paraId="3AD5A30F" w14:textId="77777777" w:rsidR="00FD1A55" w:rsidRPr="00A46B3C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B718" id="テキスト ボックス 51" o:spid="_x0000_s1031" type="#_x0000_t202" style="position:absolute;margin-left:34.7pt;margin-top:17.4pt;width:351.4pt;height:122.5pt;z-index:254934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" filled="f" stroked="f" strokeweight=".5pt">
                <v:textbox>
                  <w:txbxContent>
                    <w:p w14:paraId="2213699F" w14:textId="77777777" w:rsidR="00FD1A55" w:rsidRDefault="00FD1A55" w:rsidP="004F1263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３３とは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、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１にち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３かい　３かいずつ　よ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めば</w:t>
                      </w:r>
                    </w:p>
                    <w:p w14:paraId="5DC7D00D" w14:textId="77777777" w:rsidR="00FD1A55" w:rsidRPr="00536A01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いっしゅうかんに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おぼえること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できるという　いみです。</w:t>
                      </w:r>
                    </w:p>
                    <w:p w14:paraId="55857403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BC08981" w14:textId="77777777" w:rsidR="00FD1A55" w:rsidRPr="00536A01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246801B7" w14:textId="77777777" w:rsidR="00FD1A55" w:rsidRPr="00A46B3C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45169A07" w14:textId="77777777" w:rsidR="00FD1A55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あまくて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しぎな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まいにち　よみましょう。</w:t>
                      </w:r>
                    </w:p>
                    <w:p w14:paraId="0F1FE280" w14:textId="77777777" w:rsidR="00FD1A55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よく　みえる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ところに　はっておいて　いっしゅうかん　</w:t>
                      </w:r>
                    </w:p>
                    <w:p w14:paraId="554107D0" w14:textId="77777777" w:rsidR="00FD1A55" w:rsidRPr="00536A01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くりかえし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よ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んで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おぼえましょう</w:t>
                      </w:r>
                    </w:p>
                    <w:p w14:paraId="3AD5A30F" w14:textId="77777777" w:rsidR="00FD1A55" w:rsidRPr="00A46B3C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5E17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3896" behindDoc="0" locked="0" layoutInCell="1" allowOverlap="1" wp14:anchorId="2395EA2F" wp14:editId="7DC2A49F">
                <wp:simplePos x="0" y="0"/>
                <wp:positionH relativeFrom="column">
                  <wp:posOffset>322682</wp:posOffset>
                </wp:positionH>
                <wp:positionV relativeFrom="paragraph">
                  <wp:posOffset>82321</wp:posOffset>
                </wp:positionV>
                <wp:extent cx="683812" cy="413385"/>
                <wp:effectExtent l="0" t="0" r="0" b="571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F9454" w14:textId="77777777" w:rsidR="00FD1A55" w:rsidRDefault="00FD1A5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あま～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い</w:t>
                            </w:r>
                          </w:p>
                          <w:p w14:paraId="68AA4729" w14:textId="77777777" w:rsidR="00FD1A55" w:rsidRPr="00301FF3" w:rsidRDefault="00FD1A5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１３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5EA2F" id="テキスト ボックス 37" o:spid="_x0000_s1032" type="#_x0000_t202" style="position:absolute;margin-left:25.4pt;margin-top:6.5pt;width:53.85pt;height:32.55pt;z-index:254933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" filled="f" stroked="f" strokeweight=".5pt">
                <v:textbox>
                  <w:txbxContent>
                    <w:p w14:paraId="78BF9454" w14:textId="77777777" w:rsidR="00FD1A55" w:rsidRDefault="00FD1A5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あま～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い</w:t>
                      </w:r>
                    </w:p>
                    <w:p w14:paraId="68AA4729" w14:textId="77777777" w:rsidR="00FD1A55" w:rsidRPr="00301FF3" w:rsidRDefault="00FD1A5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１３３</w:t>
                      </w:r>
                    </w:p>
                  </w:txbxContent>
                </v:textbox>
              </v:shape>
            </w:pict>
          </mc:Fallback>
        </mc:AlternateContent>
      </w:r>
    </w:p>
    <w:p w14:paraId="56CABF99" w14:textId="6AB2A62B" w:rsidR="004F1263" w:rsidRDefault="000242DF" w:rsidP="004F1263">
      <w:r>
        <w:rPr>
          <w:noProof/>
        </w:rPr>
        <w:drawing>
          <wp:anchor distT="0" distB="0" distL="114300" distR="114300" simplePos="0" relativeHeight="256045960" behindDoc="0" locked="0" layoutInCell="1" allowOverlap="1" wp14:anchorId="320C87EE" wp14:editId="5D59CAA7">
            <wp:simplePos x="0" y="0"/>
            <wp:positionH relativeFrom="column">
              <wp:posOffset>4924425</wp:posOffset>
            </wp:positionH>
            <wp:positionV relativeFrom="paragraph">
              <wp:posOffset>133349</wp:posOffset>
            </wp:positionV>
            <wp:extent cx="1080135" cy="771525"/>
            <wp:effectExtent l="0" t="0" r="5715" b="9525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4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52554" w14:textId="57BCD7E3" w:rsidR="004F1263" w:rsidRDefault="003C6F33" w:rsidP="004F1263"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5944" behindDoc="0" locked="0" layoutInCell="1" allowOverlap="1" wp14:anchorId="584681F3" wp14:editId="780AB031">
                <wp:simplePos x="0" y="0"/>
                <wp:positionH relativeFrom="column">
                  <wp:posOffset>5127295</wp:posOffset>
                </wp:positionH>
                <wp:positionV relativeFrom="paragraph">
                  <wp:posOffset>662025</wp:posOffset>
                </wp:positionV>
                <wp:extent cx="1057524" cy="413385"/>
                <wp:effectExtent l="0" t="0" r="0" b="571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F785" w14:textId="77777777" w:rsidR="00FD1A55" w:rsidRPr="00D4065A" w:rsidRDefault="00FD1A5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げつ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681F3" id="テキスト ボックス 50" o:spid="_x0000_s1033" type="#_x0000_t202" style="position:absolute;left:0;text-align:left;margin-left:403.7pt;margin-top:52.15pt;width:83.25pt;height:32.55pt;z-index:254935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" filled="f" stroked="f" strokeweight=".5pt">
                <v:textbox>
                  <w:txbxContent>
                    <w:p w14:paraId="3574F785" w14:textId="77777777" w:rsidR="00FD1A55" w:rsidRPr="00D4065A" w:rsidRDefault="00FD1A5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げつようび</w:t>
                      </w:r>
                    </w:p>
                  </w:txbxContent>
                </v:textbox>
              </v:shape>
            </w:pict>
          </mc:Fallback>
        </mc:AlternateContent>
      </w:r>
      <w:r w:rsidR="00AD550E">
        <w:rPr>
          <w:noProof/>
        </w:rPr>
        <mc:AlternateContent>
          <mc:Choice Requires="wps">
            <w:drawing>
              <wp:anchor distT="0" distB="0" distL="114300" distR="114300" simplePos="0" relativeHeight="254936968" behindDoc="1" locked="0" layoutInCell="1" allowOverlap="1" wp14:anchorId="670EF46C" wp14:editId="6550249A">
                <wp:simplePos x="0" y="0"/>
                <wp:positionH relativeFrom="margin">
                  <wp:posOffset>-76200</wp:posOffset>
                </wp:positionH>
                <wp:positionV relativeFrom="paragraph">
                  <wp:posOffset>1714500</wp:posOffset>
                </wp:positionV>
                <wp:extent cx="7090410" cy="701040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0410" cy="701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A1312" w14:textId="77777777" w:rsidR="00FD1A55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エルサレムよ。</w:t>
                            </w:r>
                          </w:p>
                          <w:p w14:paraId="61A8F226" w14:textId="77777777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わたしは　あなたの　じょうへきの　うえに</w:t>
                            </w:r>
                          </w:p>
                          <w:p w14:paraId="282768DD" w14:textId="77777777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 xml:space="preserve">　みはりにんを　おいた。</w:t>
                            </w:r>
                          </w:p>
                          <w:p w14:paraId="039285B5" w14:textId="77777777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BF8F00" w:themeColor="accent4" w:themeShade="BF"/>
                                <w:sz w:val="52"/>
                                <w:szCs w:val="48"/>
                              </w:rPr>
                              <w:t>ひるの　あいだも、よるの　あいだも、</w:t>
                            </w:r>
                          </w:p>
                          <w:p w14:paraId="254455B7" w14:textId="77777777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ED7D31" w:themeColor="accent2"/>
                                <w:sz w:val="52"/>
                                <w:szCs w:val="48"/>
                              </w:rPr>
                              <w:t xml:space="preserve">かれらは　けっして　</w:t>
                            </w:r>
                          </w:p>
                          <w:p w14:paraId="3F48B7FD" w14:textId="77777777" w:rsidR="00FD1A55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B050"/>
                                <w:sz w:val="52"/>
                                <w:szCs w:val="48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だま</w:t>
                            </w: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っていては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 xml:space="preserve">　</w:t>
                            </w: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B050"/>
                                <w:sz w:val="52"/>
                                <w:szCs w:val="48"/>
                              </w:rPr>
                              <w:t>ならない。</w:t>
                            </w:r>
                          </w:p>
                          <w:p w14:paraId="6C690CCF" w14:textId="77777777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70C0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70C0"/>
                                <w:sz w:val="52"/>
                                <w:szCs w:val="48"/>
                              </w:rPr>
                              <w:t>しゅに　おぼえられている　ものたちよ。</w:t>
                            </w:r>
                          </w:p>
                          <w:p w14:paraId="69C69FE7" w14:textId="63C735D5" w:rsidR="00FD1A55" w:rsidRPr="00A20C8C" w:rsidRDefault="00FD1A55" w:rsidP="00A20C8C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66CC"/>
                                <w:sz w:val="52"/>
                                <w:szCs w:val="48"/>
                              </w:rPr>
                            </w:pPr>
                            <w:r w:rsidRPr="00A20C8C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66CC"/>
                                <w:sz w:val="52"/>
                                <w:szCs w:val="48"/>
                              </w:rPr>
                              <w:t>だまりこんでは　ならない。</w:t>
                            </w:r>
                          </w:p>
                          <w:p w14:paraId="58DD96BD" w14:textId="59B00EF2" w:rsidR="00FD1A55" w:rsidRPr="006875F9" w:rsidRDefault="00FD1A55" w:rsidP="00CB1F24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イザヤ62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しょ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2"/>
                                <w:szCs w:val="52"/>
                              </w:rPr>
                              <w:t>6</w:t>
                            </w:r>
                            <w:r w:rsidRPr="006875F9">
                              <w:rPr>
                                <w:rFonts w:ascii="HG丸ｺﾞｼｯｸM-PRO" w:eastAsia="HG丸ｺﾞｼｯｸM-PRO" w:hAnsi="HG丸ｺﾞｼｯｸM-PRO"/>
                                <w:sz w:val="32"/>
                                <w:szCs w:val="52"/>
                              </w:rPr>
                              <w:t>せつの　みことば</w:t>
                            </w:r>
                          </w:p>
                          <w:p w14:paraId="47ECAD92" w14:textId="77777777" w:rsidR="00FD1A55" w:rsidRPr="00C51F49" w:rsidRDefault="00FD1A55" w:rsidP="00C51F49">
                            <w:pPr>
                              <w:snapToGrid w:val="0"/>
                              <w:spacing w:line="300" w:lineRule="auto"/>
                              <w:jc w:val="center"/>
                              <w:rPr>
                                <w:sz w:val="32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F46C" id="テキスト ボックス 48" o:spid="_x0000_s1034" type="#_x0000_t202" style="position:absolute;left:0;text-align:left;margin-left:-6pt;margin-top:135pt;width:558.3pt;height:552pt;z-index:-248379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" filled="f" stroked="f" strokeweight=".5pt">
                <v:textbox>
                  <w:txbxContent>
                    <w:p w14:paraId="1F6A1312" w14:textId="77777777" w:rsidR="00FD1A55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エルサレムよ。</w:t>
                      </w:r>
                    </w:p>
                    <w:p w14:paraId="61A8F226" w14:textId="77777777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わたしは　あなたの　じょうへきの　うえに</w:t>
                      </w:r>
                    </w:p>
                    <w:p w14:paraId="282768DD" w14:textId="77777777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 xml:space="preserve">　みはりにんを　おいた。</w:t>
                      </w:r>
                    </w:p>
                    <w:p w14:paraId="039285B5" w14:textId="77777777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BF8F00" w:themeColor="accent4" w:themeShade="BF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BF8F00" w:themeColor="accent4" w:themeShade="BF"/>
                          <w:sz w:val="52"/>
                          <w:szCs w:val="48"/>
                        </w:rPr>
                        <w:t>ひるの　あいだも、よるの　あいだも、</w:t>
                      </w:r>
                    </w:p>
                    <w:p w14:paraId="254455B7" w14:textId="77777777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ED7D31" w:themeColor="accent2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ED7D31" w:themeColor="accent2"/>
                          <w:sz w:val="52"/>
                          <w:szCs w:val="48"/>
                        </w:rPr>
                        <w:t xml:space="preserve">かれらは　けっして　</w:t>
                      </w:r>
                    </w:p>
                    <w:p w14:paraId="3F48B7FD" w14:textId="77777777" w:rsidR="00FD1A55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B050"/>
                          <w:sz w:val="52"/>
                          <w:szCs w:val="48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だま</w:t>
                      </w: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っていては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 xml:space="preserve">　</w:t>
                      </w: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B050"/>
                          <w:sz w:val="52"/>
                          <w:szCs w:val="48"/>
                        </w:rPr>
                        <w:t>ならない。</w:t>
                      </w:r>
                    </w:p>
                    <w:p w14:paraId="6C690CCF" w14:textId="77777777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70C0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70C0"/>
                          <w:sz w:val="52"/>
                          <w:szCs w:val="48"/>
                        </w:rPr>
                        <w:t>しゅに　おぼえられている　ものたちよ。</w:t>
                      </w:r>
                    </w:p>
                    <w:p w14:paraId="69C69FE7" w14:textId="63C735D5" w:rsidR="00FD1A55" w:rsidRPr="00A20C8C" w:rsidRDefault="00FD1A55" w:rsidP="00A20C8C">
                      <w:pPr>
                        <w:snapToGrid w:val="0"/>
                        <w:spacing w:line="360" w:lineRule="auto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66CC"/>
                          <w:sz w:val="52"/>
                          <w:szCs w:val="48"/>
                        </w:rPr>
                      </w:pPr>
                      <w:r w:rsidRPr="00A20C8C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66CC"/>
                          <w:sz w:val="52"/>
                          <w:szCs w:val="48"/>
                        </w:rPr>
                        <w:t>だまりこんでは　ならない。</w:t>
                      </w:r>
                    </w:p>
                    <w:p w14:paraId="58DD96BD" w14:textId="59B00EF2" w:rsidR="00FD1A55" w:rsidRPr="006875F9" w:rsidRDefault="00FD1A55" w:rsidP="00CB1F24">
                      <w:pPr>
                        <w:snapToGrid w:val="0"/>
                        <w:spacing w:line="36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イザヤ62</w:t>
                      </w:r>
                      <w:r w:rsidRPr="006875F9"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しょ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2"/>
                          <w:szCs w:val="52"/>
                        </w:rPr>
                        <w:t>6</w:t>
                      </w:r>
                      <w:r w:rsidRPr="006875F9">
                        <w:rPr>
                          <w:rFonts w:ascii="HG丸ｺﾞｼｯｸM-PRO" w:eastAsia="HG丸ｺﾞｼｯｸM-PRO" w:hAnsi="HG丸ｺﾞｼｯｸM-PRO"/>
                          <w:sz w:val="32"/>
                          <w:szCs w:val="52"/>
                        </w:rPr>
                        <w:t>せつの　みことば</w:t>
                      </w:r>
                    </w:p>
                    <w:p w14:paraId="47ECAD92" w14:textId="77777777" w:rsidR="00FD1A55" w:rsidRPr="00C51F49" w:rsidRDefault="00FD1A55" w:rsidP="00C51F49">
                      <w:pPr>
                        <w:snapToGrid w:val="0"/>
                        <w:spacing w:line="300" w:lineRule="auto"/>
                        <w:jc w:val="center"/>
                        <w:rPr>
                          <w:sz w:val="32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263">
        <w:br w:type="page"/>
      </w:r>
    </w:p>
    <w:p w14:paraId="0CA2B0AE" w14:textId="1529286A" w:rsidR="001A2400" w:rsidRDefault="000242DF" w:rsidP="001A2400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46984" behindDoc="1" locked="0" layoutInCell="1" allowOverlap="1" wp14:anchorId="1520106A" wp14:editId="0E442739">
            <wp:simplePos x="0" y="0"/>
            <wp:positionH relativeFrom="column">
              <wp:posOffset>-95251</wp:posOffset>
            </wp:positionH>
            <wp:positionV relativeFrom="paragraph">
              <wp:posOffset>-180975</wp:posOffset>
            </wp:positionV>
            <wp:extent cx="6943725" cy="10195624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1back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46" cy="1020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77FA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7992" behindDoc="0" locked="0" layoutInCell="1" allowOverlap="1" wp14:anchorId="11E8CBBD" wp14:editId="271AFF1C">
                <wp:simplePos x="0" y="0"/>
                <wp:positionH relativeFrom="column">
                  <wp:posOffset>51587</wp:posOffset>
                </wp:positionH>
                <wp:positionV relativeFrom="paragraph">
                  <wp:posOffset>141859</wp:posOffset>
                </wp:positionV>
                <wp:extent cx="1510665" cy="78676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4DE0E4" w14:textId="77777777" w:rsidR="00FD1A55" w:rsidRPr="00F477FA" w:rsidRDefault="00FD1A55" w:rsidP="004F1263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77FA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6699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きりはりしよう</w:t>
                            </w:r>
                          </w:p>
                          <w:p w14:paraId="31B9686A" w14:textId="77777777" w:rsidR="00FD1A55" w:rsidRDefault="00FD1A55" w:rsidP="004F1263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CBBD" id="テキスト ボックス 52" o:spid="_x0000_s1035" type="#_x0000_t202" style="position:absolute;margin-left:4.05pt;margin-top:11.15pt;width:118.95pt;height:61.95pt;z-index:254937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" filled="f" stroked="f">
                <v:textbox inset="5.85pt,.7pt,5.85pt,.7pt">
                  <w:txbxContent>
                    <w:p w14:paraId="674DE0E4" w14:textId="77777777" w:rsidR="00FD1A55" w:rsidRPr="00F477FA" w:rsidRDefault="00FD1A55" w:rsidP="004F1263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77FA">
                        <w:rPr>
                          <w:rFonts w:asciiTheme="majorEastAsia" w:eastAsiaTheme="majorEastAsia" w:hAnsiTheme="majorEastAsia" w:hint="eastAsia"/>
                          <w:noProof/>
                          <w:color w:val="FF6699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きりはりしよう</w:t>
                      </w:r>
                    </w:p>
                    <w:p w14:paraId="31B9686A" w14:textId="77777777" w:rsidR="00FD1A55" w:rsidRDefault="00FD1A55" w:rsidP="004F1263"/>
                  </w:txbxContent>
                </v:textbox>
              </v:shape>
            </w:pict>
          </mc:Fallback>
        </mc:AlternateContent>
      </w:r>
    </w:p>
    <w:p w14:paraId="1B15CBB4" w14:textId="16965027" w:rsidR="004F1263" w:rsidRDefault="00422F82" w:rsidP="00422F82">
      <w:pPr>
        <w:widowControl/>
        <w:tabs>
          <w:tab w:val="center" w:pos="5233"/>
        </w:tabs>
        <w:jc w:val="left"/>
      </w:pPr>
      <w:r>
        <w:tab/>
      </w:r>
    </w:p>
    <w:p w14:paraId="2E34771B" w14:textId="226B156B" w:rsidR="004F1263" w:rsidRDefault="00A20C8C" w:rsidP="004F1263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0040" behindDoc="0" locked="0" layoutInCell="1" allowOverlap="1" wp14:anchorId="5B55034D" wp14:editId="7920A454">
                <wp:simplePos x="0" y="0"/>
                <wp:positionH relativeFrom="margin">
                  <wp:posOffset>111512</wp:posOffset>
                </wp:positionH>
                <wp:positionV relativeFrom="paragraph">
                  <wp:posOffset>42463</wp:posOffset>
                </wp:positionV>
                <wp:extent cx="6125845" cy="311404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845" cy="311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122CDB" w14:textId="77777777" w:rsidR="00FD1A55" w:rsidRDefault="00FD1A55" w:rsidP="004F1263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きって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はりましょ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う</w:t>
                            </w:r>
                          </w:p>
                          <w:p w14:paraId="4D426FB1" w14:textId="5211E6B2" w:rsidR="00FD1A55" w:rsidRDefault="00FD1A5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3CC1209" w14:textId="77777777" w:rsidR="00FD1A55" w:rsidRDefault="00FD1A55" w:rsidP="00304E7D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D783CEC" w14:textId="254CF5E1" w:rsidR="00FD1A55" w:rsidRDefault="00FD1A55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の　たみが　けいやくを　うしなって　つみに　おちいった</w:t>
                            </w:r>
                          </w:p>
                          <w:p w14:paraId="14817D4D" w14:textId="4A563010" w:rsidR="00FD1A55" w:rsidRDefault="00FD1A55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き　ごとに　かみさまは　よげんしゃを　とおして　みことばを</w:t>
                            </w:r>
                          </w:p>
                          <w:p w14:paraId="677EB665" w14:textId="52CCFF92" w:rsidR="00FD1A55" w:rsidRDefault="00FD1A55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てくださり　かれらを　ただしい　みちに　みちびかれました。</w:t>
                            </w:r>
                          </w:p>
                          <w:p w14:paraId="1D755CE8" w14:textId="2D0360A6" w:rsidR="00FD1A55" w:rsidRDefault="00FD1A55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わたしたちも　ふくいんが　なくなり　ただしい　みちを　しらず</w:t>
                            </w:r>
                          </w:p>
                          <w:p w14:paraId="7223C0D9" w14:textId="1BA2469C" w:rsidR="00FD1A55" w:rsidRDefault="00FD1A55" w:rsidP="0027351E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さまよっている　ひとびとに　かみさまの　みことばを　つたえる</w:t>
                            </w:r>
                          </w:p>
                          <w:p w14:paraId="02C143CA" w14:textId="428AE959" w:rsidR="00FD1A55" w:rsidRDefault="00FD1A55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はりにんに　なりましょう。　したの　じと　あう　えと　あう</w:t>
                            </w:r>
                          </w:p>
                          <w:p w14:paraId="6626D5B2" w14:textId="19FC8993" w:rsidR="00FD1A55" w:rsidRPr="00A20C8C" w:rsidRDefault="00FD1A55" w:rsidP="00A20C8C">
                            <w:pPr>
                              <w:snapToGrid w:val="0"/>
                              <w:ind w:firstLineChars="400" w:firstLine="8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んぶつを　つぎの　ページから　みつけて　はりましょう。</w:t>
                            </w:r>
                          </w:p>
                          <w:p w14:paraId="3CFAA107" w14:textId="424F2202" w:rsidR="00FD1A55" w:rsidRPr="001F54C9" w:rsidRDefault="00FD1A55" w:rsidP="00F477F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</w:t>
                            </w:r>
                          </w:p>
                          <w:p w14:paraId="0F18C25F" w14:textId="42D75000" w:rsidR="00FD1A55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7C028B95" w14:textId="08B1D9EE" w:rsidR="00FD1A55" w:rsidRDefault="00FD1A55" w:rsidP="004F1263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A022A3F" w14:textId="265F3CC5" w:rsidR="00FD1A55" w:rsidRPr="005936E1" w:rsidRDefault="00FD1A55" w:rsidP="004F1263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5034D" id="テキスト ボックス 60" o:spid="_x0000_s1036" type="#_x0000_t202" style="position:absolute;margin-left:8.8pt;margin-top:3.35pt;width:482.35pt;height:245.2pt;z-index:254940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" filled="f" stroked="f" strokeweight=".5pt">
                <v:textbox>
                  <w:txbxContent>
                    <w:p w14:paraId="16122CDB" w14:textId="77777777" w:rsidR="00FD1A55" w:rsidRDefault="00FD1A55" w:rsidP="004F1263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きって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はりましょ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う</w:t>
                      </w:r>
                    </w:p>
                    <w:p w14:paraId="4D426FB1" w14:textId="5211E6B2" w:rsidR="00FD1A55" w:rsidRDefault="00FD1A5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3CC1209" w14:textId="77777777" w:rsidR="00FD1A55" w:rsidRDefault="00FD1A55" w:rsidP="00304E7D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D783CEC" w14:textId="254CF5E1" w:rsidR="00FD1A55" w:rsidRDefault="00FD1A55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の　たみが　けいやくを　うしなって　つみに　おちいった</w:t>
                      </w:r>
                    </w:p>
                    <w:p w14:paraId="14817D4D" w14:textId="4A563010" w:rsidR="00FD1A55" w:rsidRDefault="00FD1A55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とき　ごとに　かみさまは　よげんしゃを　とおして　みことばを</w:t>
                      </w:r>
                    </w:p>
                    <w:p w14:paraId="677EB665" w14:textId="52CCFF92" w:rsidR="00FD1A55" w:rsidRDefault="00FD1A55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てくださり　かれらを　ただしい　みちに　みちびかれました。</w:t>
                      </w:r>
                    </w:p>
                    <w:p w14:paraId="1D755CE8" w14:textId="2D0360A6" w:rsidR="00FD1A55" w:rsidRDefault="00FD1A55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わたしたちも　ふくいんが　なくなり　ただしい　みちを　しらず</w:t>
                      </w:r>
                    </w:p>
                    <w:p w14:paraId="7223C0D9" w14:textId="1BA2469C" w:rsidR="00FD1A55" w:rsidRDefault="00FD1A55" w:rsidP="0027351E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さまよっている　ひとびとに　かみさまの　みことばを　つたえる</w:t>
                      </w:r>
                    </w:p>
                    <w:p w14:paraId="02C143CA" w14:textId="428AE959" w:rsidR="00FD1A55" w:rsidRDefault="00FD1A55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はりにんに　なりましょう。　したの　じと　あう　えと　あう</w:t>
                      </w:r>
                    </w:p>
                    <w:p w14:paraId="6626D5B2" w14:textId="19FC8993" w:rsidR="00FD1A55" w:rsidRPr="00A20C8C" w:rsidRDefault="00FD1A55" w:rsidP="00A20C8C">
                      <w:pPr>
                        <w:snapToGrid w:val="0"/>
                        <w:ind w:firstLineChars="400" w:firstLine="8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んぶつを　つぎの　ページから　みつけて　はりましょう。</w:t>
                      </w:r>
                    </w:p>
                    <w:p w14:paraId="3CFAA107" w14:textId="424F2202" w:rsidR="00FD1A55" w:rsidRPr="001F54C9" w:rsidRDefault="00FD1A55" w:rsidP="00F477F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</w:t>
                      </w:r>
                    </w:p>
                    <w:p w14:paraId="0F18C25F" w14:textId="42D75000" w:rsidR="00FD1A55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7C028B95" w14:textId="08B1D9EE" w:rsidR="00FD1A55" w:rsidRDefault="00FD1A55" w:rsidP="004F1263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A022A3F" w14:textId="265F3CC5" w:rsidR="00FD1A55" w:rsidRPr="005936E1" w:rsidRDefault="00FD1A55" w:rsidP="004F1263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39016" behindDoc="0" locked="0" layoutInCell="1" allowOverlap="1" wp14:anchorId="496826E9" wp14:editId="696E4AAC">
                <wp:simplePos x="0" y="0"/>
                <wp:positionH relativeFrom="column">
                  <wp:posOffset>443203</wp:posOffset>
                </wp:positionH>
                <wp:positionV relativeFrom="paragraph">
                  <wp:posOffset>36664</wp:posOffset>
                </wp:positionV>
                <wp:extent cx="750570" cy="413385"/>
                <wp:effectExtent l="0" t="0" r="0" b="571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72BE" w14:textId="77777777" w:rsidR="00FD1A55" w:rsidRPr="00301FF3" w:rsidRDefault="00FD1A55" w:rsidP="004F1263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ちょき　ちょ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6826E9" id="テキスト ボックス 53" o:spid="_x0000_s1037" type="#_x0000_t202" style="position:absolute;margin-left:34.9pt;margin-top:2.9pt;width:59.1pt;height:32.55pt;z-index:254939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" filled="f" stroked="f" strokeweight=".5pt">
                <v:textbox>
                  <w:txbxContent>
                    <w:p w14:paraId="545372BE" w14:textId="77777777" w:rsidR="00FD1A55" w:rsidRPr="00301FF3" w:rsidRDefault="00FD1A55" w:rsidP="004F1263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ちょき　ちょき</w:t>
                      </w:r>
                    </w:p>
                  </w:txbxContent>
                </v:textbox>
              </v:shape>
            </w:pict>
          </mc:Fallback>
        </mc:AlternateContent>
      </w:r>
    </w:p>
    <w:p w14:paraId="2DCA21EC" w14:textId="72C307F3" w:rsidR="004F1263" w:rsidRPr="00E253DE" w:rsidRDefault="00401DCF" w:rsidP="004F1263">
      <w:pPr>
        <w:widowControl/>
        <w:jc w:val="left"/>
        <w:rPr>
          <w:rFonts w:eastAsia="Malgun Gothic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73608" behindDoc="0" locked="0" layoutInCell="1" allowOverlap="1" wp14:anchorId="3C501291" wp14:editId="4FF7449F">
                <wp:simplePos x="0" y="0"/>
                <wp:positionH relativeFrom="margin">
                  <wp:posOffset>2276723</wp:posOffset>
                </wp:positionH>
                <wp:positionV relativeFrom="paragraph">
                  <wp:posOffset>7030333</wp:posOffset>
                </wp:positionV>
                <wp:extent cx="1234909" cy="413385"/>
                <wp:effectExtent l="0" t="0" r="0" b="571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909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4E58E" w14:textId="51BBD6F8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りかぶ　うんど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01291" id="テキスト ボックス 56" o:spid="_x0000_s1038" type="#_x0000_t202" style="position:absolute;margin-left:179.25pt;margin-top:553.55pt;width:97.25pt;height:32.55pt;z-index:256073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" filled="f" stroked="f" strokeweight=".5pt">
                <v:textbox>
                  <w:txbxContent>
                    <w:p w14:paraId="3564E58E" w14:textId="51BBD6F8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りかぶ　うんど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71560" behindDoc="0" locked="0" layoutInCell="1" allowOverlap="1" wp14:anchorId="0545CBE1" wp14:editId="3132FD36">
                <wp:simplePos x="0" y="0"/>
                <wp:positionH relativeFrom="margin">
                  <wp:posOffset>4202651</wp:posOffset>
                </wp:positionH>
                <wp:positionV relativeFrom="paragraph">
                  <wp:posOffset>5767346</wp:posOffset>
                </wp:positionV>
                <wp:extent cx="1148053" cy="413385"/>
                <wp:effectExtent l="0" t="0" r="0" b="571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E0F6A" w14:textId="30115C26" w:rsidR="00FD1A55" w:rsidRPr="00FD1A55" w:rsidRDefault="00C5245B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れいてきな　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45CBE1" id="テキスト ボックス 55" o:spid="_x0000_s1039" type="#_x0000_t202" style="position:absolute;margin-left:330.9pt;margin-top:454.1pt;width:90.4pt;height:32.55pt;z-index:256071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" filled="f" stroked="f" strokeweight=".5pt">
                <v:textbox>
                  <w:txbxContent>
                    <w:p w14:paraId="40BE0F6A" w14:textId="30115C26" w:rsidR="00FD1A55" w:rsidRPr="00FD1A55" w:rsidRDefault="00C5245B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れいてきな　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61320" behindDoc="0" locked="0" layoutInCell="1" allowOverlap="1" wp14:anchorId="5C758F9C" wp14:editId="6DFAEFB7">
                <wp:simplePos x="0" y="0"/>
                <wp:positionH relativeFrom="margin">
                  <wp:posOffset>3527369</wp:posOffset>
                </wp:positionH>
                <wp:positionV relativeFrom="paragraph">
                  <wp:posOffset>7301948</wp:posOffset>
                </wp:positionV>
                <wp:extent cx="981075" cy="413385"/>
                <wp:effectExtent l="0" t="0" r="0" b="5715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52F54" w14:textId="3675423A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イザ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58F9C" id="テキスト ボックス 36" o:spid="_x0000_s1040" type="#_x0000_t202" style="position:absolute;margin-left:277.75pt;margin-top:574.95pt;width:77.25pt;height:32.55pt;z-index:256061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" filled="f" stroked="f" strokeweight=".5pt">
                <v:textbox>
                  <w:txbxContent>
                    <w:p w14:paraId="42952F54" w14:textId="3675423A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イザ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059272" behindDoc="0" locked="0" layoutInCell="1" allowOverlap="1" wp14:anchorId="30FAE806" wp14:editId="06B6429F">
                <wp:simplePos x="0" y="0"/>
                <wp:positionH relativeFrom="margin">
                  <wp:posOffset>5163544</wp:posOffset>
                </wp:positionH>
                <wp:positionV relativeFrom="paragraph">
                  <wp:posOffset>5980761</wp:posOffset>
                </wp:positionV>
                <wp:extent cx="1129085" cy="413385"/>
                <wp:effectExtent l="0" t="0" r="0" b="571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412CD" w14:textId="05C4E6A1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エリシ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AE806" id="テキスト ボックス 33" o:spid="_x0000_s1041" type="#_x0000_t202" style="position:absolute;margin-left:406.6pt;margin-top:470.95pt;width:88.9pt;height:32.55pt;z-index:256059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" filled="f" stroked="f" strokeweight=".5pt">
                <v:textbox>
                  <w:txbxContent>
                    <w:p w14:paraId="3F4412CD" w14:textId="05C4E6A1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エリシ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4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81800" behindDoc="0" locked="0" layoutInCell="1" allowOverlap="1" wp14:anchorId="1D03C55B" wp14:editId="0D20CB82">
                <wp:simplePos x="0" y="0"/>
                <wp:positionH relativeFrom="margin">
                  <wp:posOffset>4497595</wp:posOffset>
                </wp:positionH>
                <wp:positionV relativeFrom="paragraph">
                  <wp:posOffset>7835045</wp:posOffset>
                </wp:positionV>
                <wp:extent cx="1148053" cy="413385"/>
                <wp:effectExtent l="0" t="0" r="0" b="571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A566" w14:textId="14F94730" w:rsidR="00C5245B" w:rsidRDefault="00C5245B" w:rsidP="00C5245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８ばんめの</w:t>
                            </w:r>
                          </w:p>
                          <w:p w14:paraId="3A2CAEB7" w14:textId="4B83FDCC" w:rsidR="00C5245B" w:rsidRPr="00FD1A55" w:rsidRDefault="00C5245B" w:rsidP="00C5245B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レムナ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03C55B" id="テキスト ボックス 63" o:spid="_x0000_s1042" type="#_x0000_t202" style="position:absolute;margin-left:354.15pt;margin-top:616.95pt;width:90.4pt;height:32.55pt;z-index:256081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" filled="f" stroked="f" strokeweight=".5pt">
                <v:textbox>
                  <w:txbxContent>
                    <w:p w14:paraId="2428A566" w14:textId="14F94730" w:rsidR="00C5245B" w:rsidRDefault="00C5245B" w:rsidP="00C5245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８ばんめの</w:t>
                      </w:r>
                    </w:p>
                    <w:p w14:paraId="3A2CAEB7" w14:textId="4B83FDCC" w:rsidR="00C5245B" w:rsidRPr="00FD1A55" w:rsidRDefault="00C5245B" w:rsidP="00C5245B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レムナ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45B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69512" behindDoc="0" locked="0" layoutInCell="1" allowOverlap="1" wp14:anchorId="02E0CF10" wp14:editId="1C4E08AC">
                <wp:simplePos x="0" y="0"/>
                <wp:positionH relativeFrom="margin">
                  <wp:posOffset>2398092</wp:posOffset>
                </wp:positionH>
                <wp:positionV relativeFrom="paragraph">
                  <wp:posOffset>8542683</wp:posOffset>
                </wp:positionV>
                <wp:extent cx="1148053" cy="413385"/>
                <wp:effectExtent l="0" t="0" r="0" b="571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5C993" w14:textId="3F395A2F" w:rsidR="00FD1A55" w:rsidRDefault="00C5245B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だいを　いかす</w:t>
                            </w:r>
                          </w:p>
                          <w:p w14:paraId="16458768" w14:textId="4581EB32" w:rsidR="00C5245B" w:rsidRPr="00FD1A55" w:rsidRDefault="00C5245B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でんどうし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0CF10" id="テキスト ボックス 54" o:spid="_x0000_s1043" type="#_x0000_t202" style="position:absolute;margin-left:188.85pt;margin-top:672.65pt;width:90.4pt;height:32.55pt;z-index:256069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" filled="f" stroked="f" strokeweight=".5pt">
                <v:textbox>
                  <w:txbxContent>
                    <w:p w14:paraId="4355C993" w14:textId="3F395A2F" w:rsidR="00FD1A55" w:rsidRDefault="00C5245B" w:rsidP="00FD1A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だいを　いかす</w:t>
                      </w:r>
                    </w:p>
                    <w:p w14:paraId="16458768" w14:textId="4581EB32" w:rsidR="00C5245B" w:rsidRPr="00FD1A55" w:rsidRDefault="00C5245B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でんどうし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75656" behindDoc="0" locked="0" layoutInCell="1" allowOverlap="1" wp14:anchorId="6BF57381" wp14:editId="7497159D">
                <wp:simplePos x="0" y="0"/>
                <wp:positionH relativeFrom="margin">
                  <wp:posOffset>1642883</wp:posOffset>
                </wp:positionH>
                <wp:positionV relativeFrom="paragraph">
                  <wp:posOffset>5903015</wp:posOffset>
                </wp:positionV>
                <wp:extent cx="1148053" cy="413385"/>
                <wp:effectExtent l="0" t="0" r="0" b="571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48545" w14:textId="50F5BD54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ンマヌエ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57381" id="テキスト ボックス 57" o:spid="_x0000_s1044" type="#_x0000_t202" style="position:absolute;margin-left:129.35pt;margin-top:464.8pt;width:90.4pt;height:32.55pt;z-index:256075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" filled="f" stroked="f" strokeweight=".5pt">
                <v:textbox>
                  <w:txbxContent>
                    <w:p w14:paraId="2D948545" w14:textId="50F5BD54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ンマヌエル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77704" behindDoc="0" locked="0" layoutInCell="1" allowOverlap="1" wp14:anchorId="553EF4DA" wp14:editId="37AB81CE">
                <wp:simplePos x="0" y="0"/>
                <wp:positionH relativeFrom="margin">
                  <wp:posOffset>5086737</wp:posOffset>
                </wp:positionH>
                <wp:positionV relativeFrom="paragraph">
                  <wp:posOffset>4829644</wp:posOffset>
                </wp:positionV>
                <wp:extent cx="1148053" cy="413385"/>
                <wp:effectExtent l="0" t="0" r="0" b="571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BDCD" w14:textId="13E8822B" w:rsid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みことば　いのり</w:t>
                            </w:r>
                          </w:p>
                          <w:p w14:paraId="59D662EB" w14:textId="62C1F4CC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れいは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EF4DA" id="テキスト ボックス 58" o:spid="_x0000_s1045" type="#_x0000_t202" style="position:absolute;margin-left:400.55pt;margin-top:380.3pt;width:90.4pt;height:32.55pt;z-index:256077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" filled="f" stroked="f" strokeweight=".5pt">
                <v:textbox>
                  <w:txbxContent>
                    <w:p w14:paraId="6BF8BDCD" w14:textId="13E8822B" w:rsid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みことば　いのり</w:t>
                      </w:r>
                    </w:p>
                    <w:p w14:paraId="59D662EB" w14:textId="62C1F4CC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れいは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79752" behindDoc="0" locked="0" layoutInCell="1" allowOverlap="1" wp14:anchorId="75A33DFE" wp14:editId="548ED56C">
                <wp:simplePos x="0" y="0"/>
                <wp:positionH relativeFrom="margin">
                  <wp:posOffset>2589198</wp:posOffset>
                </wp:positionH>
                <wp:positionV relativeFrom="paragraph">
                  <wp:posOffset>3295098</wp:posOffset>
                </wp:positionV>
                <wp:extent cx="1148053" cy="413385"/>
                <wp:effectExtent l="0" t="0" r="0" b="571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D9644" w14:textId="11D2EBCD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ちの　けいや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A33DFE" id="テキスト ボックス 62" o:spid="_x0000_s1046" type="#_x0000_t202" style="position:absolute;margin-left:203.85pt;margin-top:259.45pt;width:90.4pt;height:32.55pt;z-index:256079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" filled="f" stroked="f" strokeweight=".5pt">
                <v:textbox>
                  <w:txbxContent>
                    <w:p w14:paraId="5B8D9644" w14:textId="11D2EBCD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ちの　けいや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711112" behindDoc="0" locked="0" layoutInCell="1" allowOverlap="1" wp14:anchorId="73953E05" wp14:editId="4DFACEB1">
                <wp:simplePos x="0" y="0"/>
                <wp:positionH relativeFrom="margin">
                  <wp:posOffset>592372</wp:posOffset>
                </wp:positionH>
                <wp:positionV relativeFrom="paragraph">
                  <wp:posOffset>3985591</wp:posOffset>
                </wp:positionV>
                <wp:extent cx="1148053" cy="413385"/>
                <wp:effectExtent l="0" t="0" r="0" b="571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53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AC2F" w14:textId="2ADFAD3D" w:rsidR="00FD1A55" w:rsidRPr="00FD1A55" w:rsidRDefault="00FD1A55" w:rsidP="00560998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かいふくいん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53E05" id="テキスト ボックス 34" o:spid="_x0000_s1047" type="#_x0000_t202" style="position:absolute;margin-left:46.65pt;margin-top:313.85pt;width:90.4pt;height:32.55pt;z-index:255711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" filled="f" stroked="f" strokeweight=".5pt">
                <v:textbox>
                  <w:txbxContent>
                    <w:p w14:paraId="67A1AC2F" w14:textId="2ADFAD3D" w:rsidR="00FD1A55" w:rsidRPr="00FD1A55" w:rsidRDefault="00FD1A55" w:rsidP="00560998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かいふくいん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5924104" behindDoc="0" locked="0" layoutInCell="1" allowOverlap="1" wp14:anchorId="0148B623" wp14:editId="08D5995F">
                <wp:simplePos x="0" y="0"/>
                <wp:positionH relativeFrom="margin">
                  <wp:posOffset>2536272</wp:posOffset>
                </wp:positionH>
                <wp:positionV relativeFrom="paragraph">
                  <wp:posOffset>4411235</wp:posOffset>
                </wp:positionV>
                <wp:extent cx="981075" cy="4133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E284" w14:textId="37D2DD68" w:rsidR="00FD1A55" w:rsidRPr="00FD1A55" w:rsidRDefault="00FD1A55" w:rsidP="004B5669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モ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48B623" id="テキスト ボックス 12" o:spid="_x0000_s1048" type="#_x0000_t202" style="position:absolute;margin-left:199.7pt;margin-top:347.35pt;width:77.25pt;height:32.55pt;z-index:255924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" filled="f" stroked="f" strokeweight=".5pt">
                <v:textbox>
                  <w:txbxContent>
                    <w:p w14:paraId="0E78E284" w14:textId="37D2DD68" w:rsidR="00FD1A55" w:rsidRPr="00FD1A55" w:rsidRDefault="00FD1A55" w:rsidP="004B5669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モー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67464" behindDoc="0" locked="0" layoutInCell="1" allowOverlap="1" wp14:anchorId="2EFC3DB5" wp14:editId="00CBD586">
                <wp:simplePos x="0" y="0"/>
                <wp:positionH relativeFrom="margin">
                  <wp:posOffset>409768</wp:posOffset>
                </wp:positionH>
                <wp:positionV relativeFrom="paragraph">
                  <wp:posOffset>3469750</wp:posOffset>
                </wp:positionV>
                <wp:extent cx="981075" cy="413385"/>
                <wp:effectExtent l="0" t="0" r="0" b="571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B416A" w14:textId="29A834BC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ヨセ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C3DB5" id="テキスト ボックス 42" o:spid="_x0000_s1049" type="#_x0000_t202" style="position:absolute;margin-left:32.25pt;margin-top:273.2pt;width:77.25pt;height:32.55pt;z-index:256067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" filled="f" stroked="f" strokeweight=".5pt">
                <v:textbox>
                  <w:txbxContent>
                    <w:p w14:paraId="2B5B416A" w14:textId="29A834BC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ヨセ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55176" behindDoc="0" locked="0" layoutInCell="1" allowOverlap="1" wp14:anchorId="2E294AED" wp14:editId="361FA370">
                <wp:simplePos x="0" y="0"/>
                <wp:positionH relativeFrom="margin">
                  <wp:posOffset>4138654</wp:posOffset>
                </wp:positionH>
                <wp:positionV relativeFrom="paragraph">
                  <wp:posOffset>2053424</wp:posOffset>
                </wp:positionV>
                <wp:extent cx="2242268" cy="1319613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319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CCBF8" w14:textId="2747F0FD" w:rsidR="00FD1A55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こにはなお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じゅうぶんの　いちが　のこ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るが、それもまた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はら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われる。テレビン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かしのき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</w:p>
                          <w:p w14:paraId="4F5601C9" w14:textId="77777777" w:rsidR="00FD1A55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きりたおされる　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とき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ように。</w:t>
                            </w:r>
                          </w:p>
                          <w:p w14:paraId="500DB747" w14:textId="77777777" w:rsidR="00FD1A55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しかし、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か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りかぶ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</w:p>
                          <w:p w14:paraId="76514B89" w14:textId="77777777" w:rsidR="00FD1A55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あ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せい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な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えこそ、</w:t>
                            </w:r>
                          </w:p>
                          <w:p w14:paraId="388DB80D" w14:textId="393D0E10" w:rsidR="00FD1A55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そ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きりかぶ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。」</w:t>
                            </w:r>
                          </w:p>
                          <w:p w14:paraId="730D72B4" w14:textId="308FE023" w:rsidR="00FD1A55" w:rsidRPr="00A46B3C" w:rsidRDefault="00FD1A55" w:rsidP="00FD1A55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イザヤ6: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94AED" id="テキスト ボックス 16" o:spid="_x0000_s1050" type="#_x0000_t202" style="position:absolute;margin-left:325.9pt;margin-top:161.7pt;width:176.55pt;height:103.9pt;z-index:256055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" filled="f" stroked="f" strokeweight=".5pt">
                <v:textbox>
                  <w:txbxContent>
                    <w:p w14:paraId="701CCBF8" w14:textId="2747F0FD" w:rsidR="00FD1A55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こにはなお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じゅうぶんの　いちが　のこ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るが、それもまた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はら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われる。テレビン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や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かしのき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</w:p>
                    <w:p w14:paraId="4F5601C9" w14:textId="77777777" w:rsidR="00FD1A55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きりたおされる　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とき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ように。</w:t>
                      </w:r>
                    </w:p>
                    <w:p w14:paraId="500DB747" w14:textId="77777777" w:rsidR="00FD1A55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しかし、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か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りかぶ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</w:p>
                    <w:p w14:paraId="76514B89" w14:textId="77777777" w:rsidR="00FD1A55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ある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せい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な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えこそ、</w:t>
                      </w:r>
                    </w:p>
                    <w:p w14:paraId="388DB80D" w14:textId="393D0E10" w:rsidR="00FD1A55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そ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きりかぶ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。」</w:t>
                      </w:r>
                    </w:p>
                    <w:p w14:paraId="730D72B4" w14:textId="308FE023" w:rsidR="00FD1A55" w:rsidRPr="00A46B3C" w:rsidRDefault="00FD1A55" w:rsidP="00FD1A55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イザヤ6: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57224" behindDoc="0" locked="0" layoutInCell="1" allowOverlap="1" wp14:anchorId="42BE4151" wp14:editId="1964D675">
                <wp:simplePos x="0" y="0"/>
                <wp:positionH relativeFrom="margin">
                  <wp:posOffset>1333058</wp:posOffset>
                </wp:positionH>
                <wp:positionV relativeFrom="paragraph">
                  <wp:posOffset>8423413</wp:posOffset>
                </wp:positionV>
                <wp:extent cx="981075" cy="413385"/>
                <wp:effectExtent l="0" t="0" r="0" b="5715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4B96" w14:textId="121BF14E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パウ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BE4151" id="テキスト ボックス 32" o:spid="_x0000_s1051" type="#_x0000_t202" style="position:absolute;margin-left:104.95pt;margin-top:663.25pt;width:77.25pt;height:32.55pt;z-index:256057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" filled="f" stroked="f" strokeweight=".5pt">
                <v:textbox>
                  <w:txbxContent>
                    <w:p w14:paraId="62134B96" w14:textId="121BF14E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パウ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63368" behindDoc="0" locked="0" layoutInCell="1" allowOverlap="1" wp14:anchorId="14CA209F" wp14:editId="435C5595">
                <wp:simplePos x="0" y="0"/>
                <wp:positionH relativeFrom="margin">
                  <wp:posOffset>386384</wp:posOffset>
                </wp:positionH>
                <wp:positionV relativeFrom="paragraph">
                  <wp:posOffset>6030236</wp:posOffset>
                </wp:positionV>
                <wp:extent cx="981075" cy="413385"/>
                <wp:effectExtent l="0" t="0" r="0" b="571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55ACA" w14:textId="1E90AA54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ダビ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A209F" id="テキスト ボックス 38" o:spid="_x0000_s1052" type="#_x0000_t202" style="position:absolute;margin-left:30.4pt;margin-top:474.8pt;width:77.25pt;height:32.55pt;z-index:256063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" filled="f" stroked="f" strokeweight=".5pt">
                <v:textbox>
                  <w:txbxContent>
                    <w:p w14:paraId="68E55ACA" w14:textId="1E90AA54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ダビ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A55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65416" behindDoc="0" locked="0" layoutInCell="1" allowOverlap="1" wp14:anchorId="55956215" wp14:editId="71126E7A">
                <wp:simplePos x="0" y="0"/>
                <wp:positionH relativeFrom="margin">
                  <wp:posOffset>5426766</wp:posOffset>
                </wp:positionH>
                <wp:positionV relativeFrom="paragraph">
                  <wp:posOffset>3882224</wp:posOffset>
                </wp:positionV>
                <wp:extent cx="1084442" cy="413385"/>
                <wp:effectExtent l="0" t="0" r="0" b="5715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442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01932" w14:textId="7704FA2C" w:rsidR="00FD1A55" w:rsidRPr="00FD1A55" w:rsidRDefault="00FD1A55" w:rsidP="00FD1A55">
                            <w:pPr>
                              <w:snapToGrid w:val="0"/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サムエル</w:t>
                            </w:r>
                            <w:r w:rsidRPr="00FD1A55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44"/>
                              </w:rPr>
                              <w:t>ー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956215" id="テキスト ボックス 39" o:spid="_x0000_s1053" type="#_x0000_t202" style="position:absolute;margin-left:427.3pt;margin-top:305.7pt;width:85.4pt;height:32.55pt;z-index:256065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+MOowIAAH0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" filled="f" stroked="f" strokeweight=".5pt">
                <v:textbox>
                  <w:txbxContent>
                    <w:p w14:paraId="19401932" w14:textId="7704FA2C" w:rsidR="00FD1A55" w:rsidRPr="00FD1A55" w:rsidRDefault="00FD1A55" w:rsidP="00FD1A55">
                      <w:pPr>
                        <w:snapToGrid w:val="0"/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サムエル</w:t>
                      </w:r>
                      <w:r w:rsidRPr="00FD1A55">
                        <w:rPr>
                          <w:rFonts w:asciiTheme="majorEastAsia" w:eastAsiaTheme="majorEastAsia" w:hAnsiTheme="majorEastAsia" w:hint="eastAsia"/>
                          <w:sz w:val="32"/>
                          <w:szCs w:val="44"/>
                        </w:rPr>
                        <w:t>ー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6053128" behindDoc="0" locked="0" layoutInCell="1" allowOverlap="1" wp14:anchorId="0A613025" wp14:editId="4CE9B877">
                <wp:simplePos x="0" y="0"/>
                <wp:positionH relativeFrom="column">
                  <wp:posOffset>-43732</wp:posOffset>
                </wp:positionH>
                <wp:positionV relativeFrom="paragraph">
                  <wp:posOffset>2276061</wp:posOffset>
                </wp:positionV>
                <wp:extent cx="2250219" cy="707666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7076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E5180" w14:textId="04C9895F" w:rsidR="00FD1A55" w:rsidRDefault="00FD1A55" w:rsidP="007A70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32"/>
                                <w:szCs w:val="44"/>
                              </w:rPr>
                            </w:pPr>
                            <w:r w:rsidRPr="007A70F8">
                              <w:rPr>
                                <w:rFonts w:ascii="HG明朝E" w:eastAsia="HG明朝E" w:hAnsi="HG明朝E" w:hint="eastAsia"/>
                                <w:b/>
                                <w:outline/>
                                <w:color w:val="ED7D31" w:themeColor="accent2"/>
                                <w:sz w:val="22"/>
                                <w:szCs w:val="3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７にんの</w:t>
                            </w:r>
                            <w:r w:rsidRPr="007A70F8">
                              <w:rPr>
                                <w:rFonts w:ascii="HG明朝E" w:eastAsia="HG明朝E" w:hAnsi="HG明朝E" w:hint="eastAsia"/>
                                <w:sz w:val="32"/>
                                <w:szCs w:val="44"/>
                              </w:rPr>
                              <w:t xml:space="preserve">　</w:t>
                            </w:r>
                          </w:p>
                          <w:p w14:paraId="59FAFE71" w14:textId="1A1A7D1C" w:rsidR="00FD1A55" w:rsidRPr="007A70F8" w:rsidRDefault="00FD1A55" w:rsidP="007A70F8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32"/>
                                <w:szCs w:val="44"/>
                              </w:rPr>
                            </w:pPr>
                            <w:r w:rsidRPr="007A70F8">
                              <w:rPr>
                                <w:rFonts w:ascii="HG明朝E" w:eastAsia="HG明朝E" w:hAnsi="HG明朝E" w:hint="eastAsia"/>
                                <w:sz w:val="32"/>
                                <w:szCs w:val="44"/>
                              </w:rPr>
                              <w:t>レムナントの　み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13025" id="テキスト ボックス 10" o:spid="_x0000_s1054" type="#_x0000_t202" style="position:absolute;margin-left:-3.45pt;margin-top:179.2pt;width:177.2pt;height:55.7pt;z-index:256053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" filled="f" stroked="f" strokeweight=".5pt">
                <v:textbox>
                  <w:txbxContent>
                    <w:p w14:paraId="053E5180" w14:textId="04C9895F" w:rsidR="00FD1A55" w:rsidRDefault="00FD1A55" w:rsidP="007A70F8">
                      <w:pPr>
                        <w:snapToGrid w:val="0"/>
                        <w:rPr>
                          <w:rFonts w:ascii="HG明朝E" w:eastAsia="HG明朝E" w:hAnsi="HG明朝E"/>
                          <w:sz w:val="32"/>
                          <w:szCs w:val="44"/>
                        </w:rPr>
                      </w:pPr>
                      <w:r w:rsidRPr="007A70F8">
                        <w:rPr>
                          <w:rFonts w:ascii="HG明朝E" w:eastAsia="HG明朝E" w:hAnsi="HG明朝E" w:hint="eastAsia"/>
                          <w:b/>
                          <w:outline/>
                          <w:color w:val="ED7D31" w:themeColor="accent2"/>
                          <w:sz w:val="22"/>
                          <w:szCs w:val="3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７にんの</w:t>
                      </w:r>
                      <w:r w:rsidRPr="007A70F8">
                        <w:rPr>
                          <w:rFonts w:ascii="HG明朝E" w:eastAsia="HG明朝E" w:hAnsi="HG明朝E" w:hint="eastAsia"/>
                          <w:sz w:val="32"/>
                          <w:szCs w:val="44"/>
                        </w:rPr>
                        <w:t xml:space="preserve">　</w:t>
                      </w:r>
                    </w:p>
                    <w:p w14:paraId="59FAFE71" w14:textId="1A1A7D1C" w:rsidR="00FD1A55" w:rsidRPr="007A70F8" w:rsidRDefault="00FD1A55" w:rsidP="007A70F8">
                      <w:pPr>
                        <w:snapToGrid w:val="0"/>
                        <w:rPr>
                          <w:rFonts w:ascii="HG明朝E" w:eastAsia="HG明朝E" w:hAnsi="HG明朝E"/>
                          <w:sz w:val="32"/>
                          <w:szCs w:val="44"/>
                        </w:rPr>
                      </w:pPr>
                      <w:r w:rsidRPr="007A70F8">
                        <w:rPr>
                          <w:rFonts w:ascii="HG明朝E" w:eastAsia="HG明朝E" w:hAnsi="HG明朝E" w:hint="eastAsia"/>
                          <w:sz w:val="32"/>
                          <w:szCs w:val="44"/>
                        </w:rPr>
                        <w:t>レムナントの　みち</w:t>
                      </w:r>
                    </w:p>
                  </w:txbxContent>
                </v:textbox>
              </v:shape>
            </w:pict>
          </mc:Fallback>
        </mc:AlternateContent>
      </w:r>
      <w:r w:rsidR="007A70F8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2088" behindDoc="0" locked="0" layoutInCell="1" allowOverlap="1" wp14:anchorId="20BCA7C6" wp14:editId="30DEBD02">
                <wp:simplePos x="0" y="0"/>
                <wp:positionH relativeFrom="column">
                  <wp:posOffset>2843530</wp:posOffset>
                </wp:positionH>
                <wp:positionV relativeFrom="paragraph">
                  <wp:posOffset>1568367</wp:posOffset>
                </wp:positionV>
                <wp:extent cx="3407434" cy="413385"/>
                <wp:effectExtent l="0" t="0" r="0" b="571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743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361E3" w14:textId="77777777" w:rsidR="00FD1A55" w:rsidRPr="00A46B3C" w:rsidRDefault="00FD1A5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 xml:space="preserve">　じゅん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する　もの：　はさみ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の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つぎ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CA7C6" id="テキスト ボックス 40" o:spid="_x0000_s1055" type="#_x0000_t202" style="position:absolute;margin-left:223.9pt;margin-top:123.5pt;width:268.3pt;height:32.55pt;z-index:254942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" filled="f" stroked="f" strokeweight=".5pt">
                <v:textbox>
                  <w:txbxContent>
                    <w:p w14:paraId="695361E3" w14:textId="77777777" w:rsidR="00FD1A55" w:rsidRPr="00A46B3C" w:rsidRDefault="00FD1A5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 xml:space="preserve">　じゅんび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する　もの：　はさみ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のり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つぎの</w:t>
                      </w:r>
                      <w:r>
                        <w:rPr>
                          <w:rFonts w:asciiTheme="majorEastAsia" w:eastAsiaTheme="majorEastAsia" w:hAnsiTheme="majorEastAsia"/>
                          <w:sz w:val="18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1064" behindDoc="0" locked="0" layoutInCell="1" allowOverlap="1" wp14:anchorId="755F59F4" wp14:editId="53B271A3">
                <wp:simplePos x="0" y="0"/>
                <wp:positionH relativeFrom="column">
                  <wp:posOffset>5331435</wp:posOffset>
                </wp:positionH>
                <wp:positionV relativeFrom="paragraph">
                  <wp:posOffset>872109</wp:posOffset>
                </wp:positionV>
                <wp:extent cx="961390" cy="375285"/>
                <wp:effectExtent l="0" t="0" r="0" b="571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39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7B3C" w14:textId="77777777" w:rsidR="00FD1A55" w:rsidRPr="00F36A09" w:rsidRDefault="00FD1A55" w:rsidP="004F1263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か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9F4" id="テキスト ボックス 59" o:spid="_x0000_s1056" type="#_x0000_t202" style="position:absolute;margin-left:419.8pt;margin-top:68.65pt;width:75.7pt;height:29.55pt;z-index:25494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" filled="f" stroked="f" strokeweight=".5pt">
                <v:textbox>
                  <w:txbxContent>
                    <w:p w14:paraId="7CE27B3C" w14:textId="77777777" w:rsidR="00FD1A55" w:rsidRPr="00F36A09" w:rsidRDefault="00FD1A55" w:rsidP="004F1263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かようび</w:t>
                      </w:r>
                    </w:p>
                  </w:txbxContent>
                </v:textbox>
              </v:shape>
            </w:pict>
          </mc:Fallback>
        </mc:AlternateContent>
      </w:r>
      <w:r w:rsidR="004F1263">
        <w:br w:type="page"/>
      </w:r>
    </w:p>
    <w:p w14:paraId="3E842FC7" w14:textId="6386B579" w:rsidR="004F1263" w:rsidRDefault="00C5245B" w:rsidP="004F1263">
      <w:pPr>
        <w:widowControl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6082824" behindDoc="1" locked="0" layoutInCell="1" allowOverlap="1" wp14:anchorId="41ECC543" wp14:editId="206A674E">
            <wp:simplePos x="0" y="0"/>
            <wp:positionH relativeFrom="margin">
              <wp:posOffset>146547</wp:posOffset>
            </wp:positionH>
            <wp:positionV relativeFrom="paragraph">
              <wp:posOffset>-158446</wp:posOffset>
            </wp:positionV>
            <wp:extent cx="6376946" cy="9357851"/>
            <wp:effectExtent l="0" t="0" r="5080" b="0"/>
            <wp:wrapNone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f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946" cy="9357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9C559" w14:textId="205FC4BC" w:rsidR="004F1263" w:rsidRDefault="004B5669" w:rsidP="004F1263">
      <w:pPr>
        <w:widowControl/>
        <w:jc w:val="left"/>
        <w:rPr>
          <w:noProof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4943112" behindDoc="0" locked="0" layoutInCell="1" allowOverlap="1" wp14:anchorId="61C80B39" wp14:editId="66FC4DD7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6191250" cy="361315"/>
                <wp:effectExtent l="0" t="0" r="0" b="635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8D75E" w14:textId="16441905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 w:rsidR="00C5245B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517B0238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7110CB6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21914F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6D072D1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5D1A414" w14:textId="77777777" w:rsidR="00FD1A55" w:rsidRDefault="00FD1A55" w:rsidP="004F126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0B39" id="テキスト ボックス 41" o:spid="_x0000_s1057" type="#_x0000_t202" style="position:absolute;margin-left:436.3pt;margin-top:4.05pt;width:487.5pt;height:28.45pt;z-index:254943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" filled="f" stroked="f" strokeweight=".5pt">
                <v:textbox>
                  <w:txbxContent>
                    <w:p w14:paraId="3C48D75E" w14:textId="16441905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 w:rsidR="00C5245B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517B0238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7110CB6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21914F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6D072D1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5D1A414" w14:textId="77777777" w:rsidR="00FD1A55" w:rsidRDefault="00FD1A55" w:rsidP="004F126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4E24B" w14:textId="08095B43" w:rsidR="004F1263" w:rsidRDefault="004F1263" w:rsidP="004F1263">
      <w:pPr>
        <w:widowControl/>
        <w:jc w:val="left"/>
        <w:rPr>
          <w:noProof/>
        </w:rPr>
      </w:pPr>
    </w:p>
    <w:p w14:paraId="6569CF0C" w14:textId="25A54678" w:rsidR="004F1263" w:rsidRDefault="004F1263" w:rsidP="0027351E">
      <w:pPr>
        <w:widowControl/>
        <w:tabs>
          <w:tab w:val="left" w:pos="7096"/>
        </w:tabs>
        <w:jc w:val="left"/>
      </w:pPr>
      <w:r>
        <w:br w:type="page"/>
      </w:r>
      <w:r w:rsidR="000242DF">
        <w:rPr>
          <w:noProof/>
        </w:rPr>
        <w:lastRenderedPageBreak/>
        <w:drawing>
          <wp:anchor distT="0" distB="0" distL="114300" distR="114300" simplePos="0" relativeHeight="251655164" behindDoc="1" locked="0" layoutInCell="1" allowOverlap="1" wp14:anchorId="508D1D38" wp14:editId="3F126942">
            <wp:simplePos x="0" y="0"/>
            <wp:positionH relativeFrom="column">
              <wp:posOffset>-142875</wp:posOffset>
            </wp:positionH>
            <wp:positionV relativeFrom="paragraph">
              <wp:posOffset>-219075</wp:posOffset>
            </wp:positionV>
            <wp:extent cx="6943725" cy="1021100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61back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0990" cy="102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51E">
        <w:tab/>
      </w:r>
    </w:p>
    <w:p w14:paraId="09623B90" w14:textId="55F87742" w:rsidR="00F60551" w:rsidRDefault="0027351E" w:rsidP="00CF7864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EB09F" wp14:editId="36FEBBB4">
                <wp:simplePos x="0" y="0"/>
                <wp:positionH relativeFrom="column">
                  <wp:posOffset>189129</wp:posOffset>
                </wp:positionH>
                <wp:positionV relativeFrom="paragraph">
                  <wp:posOffset>42545</wp:posOffset>
                </wp:positionV>
                <wp:extent cx="1510665" cy="78676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273F22" w14:textId="77777777" w:rsidR="00FD1A55" w:rsidRPr="00C75405" w:rsidRDefault="00FD1A55" w:rsidP="00C17C6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かくしんさがし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B09F" id="テキスト ボックス 13" o:spid="_x0000_s1058" type="#_x0000_t202" style="position:absolute;margin-left:14.9pt;margin-top:3.35pt;width:118.95pt;height:6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" filled="f" stroked="f">
                <v:textbox inset="5.85pt,.7pt,5.85pt,.7pt">
                  <w:txbxContent>
                    <w:p w14:paraId="59273F22" w14:textId="77777777" w:rsidR="00FD1A55" w:rsidRPr="00C75405" w:rsidRDefault="00FD1A55" w:rsidP="00C17C6A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かくしんさがし</w:t>
                      </w:r>
                    </w:p>
                  </w:txbxContent>
                </v:textbox>
              </v:shape>
            </w:pict>
          </mc:Fallback>
        </mc:AlternateContent>
      </w:r>
    </w:p>
    <w:p w14:paraId="0666183D" w14:textId="1454E074" w:rsidR="00BB3386" w:rsidRDefault="008C7D52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6100232" behindDoc="0" locked="0" layoutInCell="1" allowOverlap="1" wp14:anchorId="17338D5F" wp14:editId="56D9F38D">
                <wp:simplePos x="0" y="0"/>
                <wp:positionH relativeFrom="column">
                  <wp:posOffset>4265875</wp:posOffset>
                </wp:positionH>
                <wp:positionV relativeFrom="paragraph">
                  <wp:posOffset>6528021</wp:posOffset>
                </wp:positionV>
                <wp:extent cx="882595" cy="516835"/>
                <wp:effectExtent l="0" t="0" r="13335" b="17145"/>
                <wp:wrapNone/>
                <wp:docPr id="75" name="四角形: 角を丸くする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2F6108" id="四角形: 角を丸くする 75" o:spid="_x0000_s1026" style="position:absolute;left:0;text-align:left;margin-left:335.9pt;margin-top:514pt;width:69.5pt;height:40.7pt;z-index:256100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8184" behindDoc="0" locked="0" layoutInCell="1" allowOverlap="1" wp14:anchorId="6F7253E0" wp14:editId="2689ECF9">
                <wp:simplePos x="0" y="0"/>
                <wp:positionH relativeFrom="column">
                  <wp:posOffset>1307989</wp:posOffset>
                </wp:positionH>
                <wp:positionV relativeFrom="paragraph">
                  <wp:posOffset>6559826</wp:posOffset>
                </wp:positionV>
                <wp:extent cx="2433099" cy="516835"/>
                <wp:effectExtent l="0" t="0" r="24765" b="17145"/>
                <wp:wrapNone/>
                <wp:docPr id="74" name="四角形: 角を丸くする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099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7EEAC1" id="四角形: 角を丸くする 74" o:spid="_x0000_s1026" style="position:absolute;left:0;text-align:left;margin-left:103pt;margin-top:516.5pt;width:191.6pt;height:40.7pt;z-index:256098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6136" behindDoc="0" locked="0" layoutInCell="1" allowOverlap="1" wp14:anchorId="57426F92" wp14:editId="7EB0AC7F">
                <wp:simplePos x="0" y="0"/>
                <wp:positionH relativeFrom="column">
                  <wp:posOffset>3542306</wp:posOffset>
                </wp:positionH>
                <wp:positionV relativeFrom="paragraph">
                  <wp:posOffset>5931673</wp:posOffset>
                </wp:positionV>
                <wp:extent cx="826936" cy="516835"/>
                <wp:effectExtent l="0" t="0" r="11430" b="17145"/>
                <wp:wrapNone/>
                <wp:docPr id="73" name="四角形: 角を丸くする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6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4D432A" id="四角形: 角を丸くする 73" o:spid="_x0000_s1026" style="position:absolute;left:0;text-align:left;margin-left:278.9pt;margin-top:467.05pt;width:65.1pt;height:40.7pt;z-index:256096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6094088" behindDoc="0" locked="0" layoutInCell="1" allowOverlap="1" wp14:anchorId="03F5F74C" wp14:editId="602A1938">
                <wp:simplePos x="0" y="0"/>
                <wp:positionH relativeFrom="column">
                  <wp:posOffset>1117157</wp:posOffset>
                </wp:positionH>
                <wp:positionV relativeFrom="paragraph">
                  <wp:posOffset>5939624</wp:posOffset>
                </wp:positionV>
                <wp:extent cx="1327537" cy="516835"/>
                <wp:effectExtent l="0" t="0" r="25400" b="17145"/>
                <wp:wrapNone/>
                <wp:docPr id="72" name="四角形: 角を丸くする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537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091193" id="四角形: 角を丸くする 72" o:spid="_x0000_s1026" style="position:absolute;left:0;text-align:left;margin-left:87.95pt;margin-top:467.7pt;width:104.55pt;height:40.7pt;z-index:256094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C5245B">
        <w:rPr>
          <w:noProof/>
        </w:rPr>
        <mc:AlternateContent>
          <mc:Choice Requires="wps">
            <w:drawing>
              <wp:anchor distT="0" distB="0" distL="114300" distR="114300" simplePos="0" relativeHeight="256092040" behindDoc="0" locked="0" layoutInCell="1" allowOverlap="1" wp14:anchorId="458E8F73" wp14:editId="0BDB69AD">
                <wp:simplePos x="0" y="0"/>
                <wp:positionH relativeFrom="column">
                  <wp:posOffset>91440</wp:posOffset>
                </wp:positionH>
                <wp:positionV relativeFrom="paragraph">
                  <wp:posOffset>4810539</wp:posOffset>
                </wp:positionV>
                <wp:extent cx="1081377" cy="516835"/>
                <wp:effectExtent l="0" t="0" r="24130" b="17145"/>
                <wp:wrapNone/>
                <wp:docPr id="71" name="四角形: 角を丸くする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0D615" id="四角形: 角を丸くする 71" o:spid="_x0000_s1026" style="position:absolute;left:0;text-align:left;margin-left:7.2pt;margin-top:378.8pt;width:85.15pt;height:40.7pt;z-index:256092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" fillcolor="white [3212]" strokecolor="#ed7d31 [3205]" strokeweight="1pt">
                <v:stroke joinstyle="miter"/>
              </v:roundrect>
            </w:pict>
          </mc:Fallback>
        </mc:AlternateContent>
      </w:r>
      <w:r w:rsidR="00C5245B">
        <w:rPr>
          <w:noProof/>
        </w:rPr>
        <mc:AlternateContent>
          <mc:Choice Requires="wps">
            <w:drawing>
              <wp:anchor distT="0" distB="0" distL="114300" distR="114300" simplePos="0" relativeHeight="256089992" behindDoc="0" locked="0" layoutInCell="1" allowOverlap="1" wp14:anchorId="11A5AE30" wp14:editId="4770B7E3">
                <wp:simplePos x="0" y="0"/>
                <wp:positionH relativeFrom="column">
                  <wp:posOffset>4051190</wp:posOffset>
                </wp:positionH>
                <wp:positionV relativeFrom="paragraph">
                  <wp:posOffset>4214191</wp:posOffset>
                </wp:positionV>
                <wp:extent cx="1113182" cy="516835"/>
                <wp:effectExtent l="0" t="0" r="10795" b="17145"/>
                <wp:wrapNone/>
                <wp:docPr id="70" name="四角形: 角を丸くする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CD0E93" id="四角形: 角を丸くする 70" o:spid="_x0000_s1026" style="position:absolute;left:0;text-align:left;margin-left:319pt;margin-top:331.85pt;width:87.65pt;height:40.7pt;z-index:256089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" fillcolor="white [3212]" strokecolor="#ed7d31 [3205]" strokeweight="1pt">
                <v:stroke joinstyle="miter"/>
              </v:roundrect>
            </w:pict>
          </mc:Fallback>
        </mc:AlternateContent>
      </w:r>
      <w:r w:rsidR="00C5245B">
        <w:rPr>
          <w:noProof/>
        </w:rPr>
        <mc:AlternateContent>
          <mc:Choice Requires="wps">
            <w:drawing>
              <wp:anchor distT="0" distB="0" distL="114300" distR="114300" simplePos="0" relativeHeight="256087944" behindDoc="0" locked="0" layoutInCell="1" allowOverlap="1" wp14:anchorId="3CD4CB37" wp14:editId="7312DF19">
                <wp:simplePos x="0" y="0"/>
                <wp:positionH relativeFrom="column">
                  <wp:posOffset>1378972</wp:posOffset>
                </wp:positionH>
                <wp:positionV relativeFrom="paragraph">
                  <wp:posOffset>4245527</wp:posOffset>
                </wp:positionV>
                <wp:extent cx="1470991" cy="516835"/>
                <wp:effectExtent l="0" t="0" r="15240" b="17145"/>
                <wp:wrapNone/>
                <wp:docPr id="69" name="四角形: 角を丸くする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5A8FA4" id="四角形: 角を丸くする 69" o:spid="_x0000_s1026" style="position:absolute;left:0;text-align:left;margin-left:108.6pt;margin-top:334.3pt;width:115.85pt;height:40.7pt;z-index:256087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" fillcolor="white [3212]" strokecolor="#ed7d31 [3205]" strokeweight="1pt">
                <v:stroke joinstyle="miter"/>
              </v:roundrect>
            </w:pict>
          </mc:Fallback>
        </mc:AlternateContent>
      </w:r>
      <w:r w:rsidR="00C5245B">
        <w:rPr>
          <w:noProof/>
        </w:rPr>
        <mc:AlternateContent>
          <mc:Choice Requires="wps">
            <w:drawing>
              <wp:anchor distT="0" distB="0" distL="114300" distR="114300" simplePos="0" relativeHeight="256085896" behindDoc="0" locked="0" layoutInCell="1" allowOverlap="1" wp14:anchorId="072A1AB3" wp14:editId="5DC14053">
                <wp:simplePos x="0" y="0"/>
                <wp:positionH relativeFrom="column">
                  <wp:posOffset>2254194</wp:posOffset>
                </wp:positionH>
                <wp:positionV relativeFrom="paragraph">
                  <wp:posOffset>2647784</wp:posOffset>
                </wp:positionV>
                <wp:extent cx="1948069" cy="516835"/>
                <wp:effectExtent l="0" t="0" r="14605" b="17145"/>
                <wp:wrapNone/>
                <wp:docPr id="68" name="四角形: 角を丸くする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BD1DE8" id="四角形: 角を丸くする 68" o:spid="_x0000_s1026" style="position:absolute;left:0;text-align:left;margin-left:177.5pt;margin-top:208.5pt;width:153.4pt;height:40.7pt;z-index:256085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C5245B">
        <w:rPr>
          <w:noProof/>
        </w:rPr>
        <mc:AlternateContent>
          <mc:Choice Requires="wps">
            <w:drawing>
              <wp:anchor distT="0" distB="0" distL="114300" distR="114300" simplePos="0" relativeHeight="256083848" behindDoc="0" locked="0" layoutInCell="1" allowOverlap="1" wp14:anchorId="74A6B366" wp14:editId="14BB0A5C">
                <wp:simplePos x="0" y="0"/>
                <wp:positionH relativeFrom="column">
                  <wp:posOffset>4162480</wp:posOffset>
                </wp:positionH>
                <wp:positionV relativeFrom="paragraph">
                  <wp:posOffset>2067228</wp:posOffset>
                </wp:positionV>
                <wp:extent cx="1470991" cy="516835"/>
                <wp:effectExtent l="0" t="0" r="15240" b="17145"/>
                <wp:wrapNone/>
                <wp:docPr id="66" name="四角形: 角を丸くする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5168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1BA981" id="四角形: 角を丸くする 66" o:spid="_x0000_s1026" style="position:absolute;left:0;text-align:left;margin-left:327.75pt;margin-top:162.75pt;width:115.85pt;height:40.7pt;z-index:256083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" fillcolor="white [3212]" strokecolor="#ed7d31 [3205]" strokeweight="1pt">
                <v:stroke joinstyle="miter"/>
              </v:roundrect>
            </w:pict>
          </mc:Fallback>
        </mc:AlternateContent>
      </w:r>
      <w:r w:rsidR="006861A1" w:rsidRPr="00C17C6A">
        <w:rPr>
          <w:noProof/>
        </w:rPr>
        <mc:AlternateContent>
          <mc:Choice Requires="wps">
            <w:drawing>
              <wp:anchor distT="0" distB="0" distL="114300" distR="114300" simplePos="0" relativeHeight="254889864" behindDoc="0" locked="0" layoutInCell="1" allowOverlap="1" wp14:anchorId="3726E686" wp14:editId="538FB13D">
                <wp:simplePos x="0" y="0"/>
                <wp:positionH relativeFrom="margin">
                  <wp:align>left</wp:align>
                </wp:positionH>
                <wp:positionV relativeFrom="paragraph">
                  <wp:posOffset>2090613</wp:posOffset>
                </wp:positionV>
                <wp:extent cx="6751929" cy="6896928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929" cy="68969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553A1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は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せいな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すえ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きりかぶ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と</w:t>
                            </w:r>
                          </w:p>
                          <w:p w14:paraId="7C6EAFEC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「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ンマヌエ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」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D2B1D56" w14:textId="69A8666F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くそく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くださいました。</w:t>
                            </w:r>
                          </w:p>
                          <w:p w14:paraId="269682E5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みさま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やくそく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っかり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にぎっ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639ED6BD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きょうも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れいてき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ミット、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ぎのう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ミット、</w:t>
                            </w:r>
                          </w:p>
                          <w:p w14:paraId="40D182CD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ぶん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サミットとして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じゅんびす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しゅくふくを</w:t>
                            </w:r>
                          </w:p>
                          <w:p w14:paraId="30E97C02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あじわいましょう。かみさま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ちかえってくる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2B49D16F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くにぐ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そ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たみ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めに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3EDB144B" w14:textId="77777777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イエス・キリスト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の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>はた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8"/>
                                <w:szCs w:val="44"/>
                              </w:rPr>
                              <w:t xml:space="preserve"> 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を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</w:p>
                          <w:p w14:paraId="17C3878B" w14:textId="49F45E86" w:rsidR="00FD1A55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たかく</w:t>
                            </w: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 xml:space="preserve">　</w:t>
                            </w:r>
                            <w:r w:rsidRPr="00C5245B">
                              <w:rPr>
                                <w:rFonts w:ascii="HG明朝E" w:eastAsia="HG明朝E" w:hAnsi="HG明朝E" w:hint="eastAsia"/>
                                <w:color w:val="663300"/>
                                <w:sz w:val="40"/>
                                <w:szCs w:val="36"/>
                              </w:rPr>
                              <w:t>かかげましょう！</w:t>
                            </w:r>
                          </w:p>
                          <w:p w14:paraId="6DA5C1AB" w14:textId="0B03C1D3" w:rsidR="00C5245B" w:rsidRDefault="00C5245B" w:rsidP="00C5245B">
                            <w:pPr>
                              <w:snapToGrid w:val="0"/>
                              <w:spacing w:line="360" w:lineRule="auto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2A2F6324" w14:textId="76FB2B59" w:rsidR="00C5245B" w:rsidRDefault="00C5245B" w:rsidP="00C5245B">
                            <w:pPr>
                              <w:snapToGrid w:val="0"/>
                              <w:jc w:val="center"/>
                              <w:rPr>
                                <w:rFonts w:ascii="HG明朝E" w:eastAsia="HG明朝E" w:hAnsi="HG明朝E"/>
                                <w:color w:val="663300"/>
                                <w:sz w:val="40"/>
                                <w:szCs w:val="36"/>
                              </w:rPr>
                            </w:pPr>
                          </w:p>
                          <w:p w14:paraId="548706E8" w14:textId="77777777" w:rsidR="00C5245B" w:rsidRDefault="00C5245B" w:rsidP="00C5245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C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明朝E" w:eastAsia="HG明朝E" w:hAnsi="HG明朝E"/>
                                <w:color w:val="C00000"/>
                                <w:sz w:val="24"/>
                              </w:rPr>
                              <w:t xml:space="preserve">                                </w:t>
                            </w:r>
                            <w:r w:rsidRPr="00C5245B">
                              <w:rPr>
                                <w:rFonts w:ascii="ＭＳ ゴシック" w:eastAsia="ＭＳ ゴシック" w:hAnsi="ＭＳ ゴシック"/>
                                <w:color w:val="C00000"/>
                                <w:sz w:val="24"/>
                              </w:rPr>
                              <w:t xml:space="preserve">  </w:t>
                            </w:r>
                            <w:r w:rsidRPr="00C5245B"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4"/>
                              </w:rPr>
                              <w:t>きりかぶ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4"/>
                              </w:rPr>
                              <w:t>、インマヌエル、れいてき、ぎのう、</w:t>
                            </w:r>
                          </w:p>
                          <w:p w14:paraId="64457141" w14:textId="2147726E" w:rsidR="00C5245B" w:rsidRPr="00C5245B" w:rsidRDefault="00C5245B" w:rsidP="00C5245B">
                            <w:pPr>
                              <w:snapToGrid w:val="0"/>
                              <w:ind w:firstLineChars="1700" w:firstLine="4080"/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C00000"/>
                                <w:sz w:val="24"/>
                              </w:rPr>
                              <w:t>ぶんか、くにぐに、たみ、イエス・キリスト、は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E686" id="テキスト ボックス 67" o:spid="_x0000_s1059" type="#_x0000_t202" style="position:absolute;margin-left:0;margin-top:164.6pt;width:531.65pt;height:543.05pt;z-index:254889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" filled="f" stroked="f" strokeweight=".5pt">
                <v:textbox>
                  <w:txbxContent>
                    <w:p w14:paraId="379553A1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は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せいな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すえ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きりかぶ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と</w:t>
                      </w:r>
                    </w:p>
                    <w:p w14:paraId="7C6EAFEC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「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ンマヌエ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」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D2B1D56" w14:textId="69A8666F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くそく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くださいました。</w:t>
                      </w:r>
                    </w:p>
                    <w:p w14:paraId="269682E5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みさま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やくそく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っかり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にぎっ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639ED6BD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きょうも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れいてき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ミット、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ぎのう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ミット、</w:t>
                      </w:r>
                    </w:p>
                    <w:p w14:paraId="40D182CD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ぶん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サミットとして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じゅんびす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しゅくふくを</w:t>
                      </w:r>
                    </w:p>
                    <w:p w14:paraId="30E97C02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あじわいましょう。かみさま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ちかえってくる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2B49D16F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くにぐ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そ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たみ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めに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3EDB144B" w14:textId="77777777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イエス・キリスト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の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>はた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8"/>
                          <w:szCs w:val="44"/>
                        </w:rPr>
                        <w:t xml:space="preserve"> 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を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</w:p>
                    <w:p w14:paraId="17C3878B" w14:textId="49F45E86" w:rsidR="00FD1A55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たかく</w:t>
                      </w:r>
                      <w:r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 xml:space="preserve">　</w:t>
                      </w:r>
                      <w:r w:rsidRPr="00C5245B">
                        <w:rPr>
                          <w:rFonts w:ascii="HG明朝E" w:eastAsia="HG明朝E" w:hAnsi="HG明朝E" w:hint="eastAsia"/>
                          <w:color w:val="663300"/>
                          <w:sz w:val="40"/>
                          <w:szCs w:val="36"/>
                        </w:rPr>
                        <w:t>かかげましょう！</w:t>
                      </w:r>
                    </w:p>
                    <w:p w14:paraId="6DA5C1AB" w14:textId="0B03C1D3" w:rsidR="00C5245B" w:rsidRDefault="00C5245B" w:rsidP="00C5245B">
                      <w:pPr>
                        <w:snapToGrid w:val="0"/>
                        <w:spacing w:line="360" w:lineRule="auto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2A2F6324" w14:textId="76FB2B59" w:rsidR="00C5245B" w:rsidRDefault="00C5245B" w:rsidP="00C5245B">
                      <w:pPr>
                        <w:snapToGrid w:val="0"/>
                        <w:jc w:val="center"/>
                        <w:rPr>
                          <w:rFonts w:ascii="HG明朝E" w:eastAsia="HG明朝E" w:hAnsi="HG明朝E"/>
                          <w:color w:val="663300"/>
                          <w:sz w:val="40"/>
                          <w:szCs w:val="36"/>
                        </w:rPr>
                      </w:pPr>
                    </w:p>
                    <w:p w14:paraId="548706E8" w14:textId="77777777" w:rsidR="00C5245B" w:rsidRDefault="00C5245B" w:rsidP="00C5245B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C00000"/>
                          <w:sz w:val="24"/>
                        </w:rPr>
                        <w:t xml:space="preserve"> </w:t>
                      </w:r>
                      <w:r>
                        <w:rPr>
                          <w:rFonts w:ascii="HG明朝E" w:eastAsia="HG明朝E" w:hAnsi="HG明朝E"/>
                          <w:color w:val="C00000"/>
                          <w:sz w:val="24"/>
                        </w:rPr>
                        <w:t xml:space="preserve">                                </w:t>
                      </w:r>
                      <w:r w:rsidRPr="00C5245B">
                        <w:rPr>
                          <w:rFonts w:ascii="ＭＳ ゴシック" w:eastAsia="ＭＳ ゴシック" w:hAnsi="ＭＳ ゴシック"/>
                          <w:color w:val="C00000"/>
                          <w:sz w:val="24"/>
                        </w:rPr>
                        <w:t xml:space="preserve">  </w:t>
                      </w:r>
                      <w:r w:rsidRPr="00C5245B">
                        <w:rPr>
                          <w:rFonts w:ascii="ＭＳ ゴシック" w:eastAsia="ＭＳ ゴシック" w:hAnsi="ＭＳ ゴシック" w:hint="eastAsia"/>
                          <w:color w:val="C00000"/>
                          <w:sz w:val="24"/>
                        </w:rPr>
                        <w:t>きりかぶ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4"/>
                        </w:rPr>
                        <w:t>、インマヌエル、れいてき、ぎのう、</w:t>
                      </w:r>
                    </w:p>
                    <w:p w14:paraId="64457141" w14:textId="2147726E" w:rsidR="00C5245B" w:rsidRPr="00C5245B" w:rsidRDefault="00C5245B" w:rsidP="00C5245B">
                      <w:pPr>
                        <w:snapToGrid w:val="0"/>
                        <w:ind w:firstLineChars="1700" w:firstLine="4080"/>
                        <w:rPr>
                          <w:rFonts w:ascii="ＭＳ ゴシック" w:eastAsia="ＭＳ ゴシック" w:hAnsi="ＭＳ ゴシック" w:hint="eastAsia"/>
                          <w:color w:val="C00000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C00000"/>
                          <w:sz w:val="24"/>
                        </w:rPr>
                        <w:t>ぶんか、くにぐに、たみ、イエス・キリスト、は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3514A7" wp14:editId="4920667B">
                <wp:simplePos x="0" y="0"/>
                <wp:positionH relativeFrom="margin">
                  <wp:posOffset>5317922</wp:posOffset>
                </wp:positionH>
                <wp:positionV relativeFrom="paragraph">
                  <wp:posOffset>1114628</wp:posOffset>
                </wp:positionV>
                <wp:extent cx="1057275" cy="413385"/>
                <wp:effectExtent l="0" t="0" r="0" b="571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580E0" w14:textId="77777777" w:rsidR="00FD1A55" w:rsidRPr="004B3E05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 w:val="18"/>
                              </w:rPr>
                            </w:pPr>
                            <w:r w:rsidRPr="00F36A09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すい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3514A7" id="テキスト ボックス 19" o:spid="_x0000_s1060" type="#_x0000_t202" style="position:absolute;margin-left:418.75pt;margin-top:87.75pt;width:83.25pt;height:32.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" filled="f" stroked="f" strokeweight=".5pt">
                <v:textbox>
                  <w:txbxContent>
                    <w:p w14:paraId="7F6580E0" w14:textId="77777777" w:rsidR="00FD1A55" w:rsidRPr="004B3E05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color w:val="FFFFFF" w:themeColor="background1"/>
                          <w:sz w:val="18"/>
                        </w:rPr>
                      </w:pPr>
                      <w:r w:rsidRPr="00F36A09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すい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51E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7E751" wp14:editId="7B0850FA">
                <wp:simplePos x="0" y="0"/>
                <wp:positionH relativeFrom="column">
                  <wp:posOffset>558089</wp:posOffset>
                </wp:positionH>
                <wp:positionV relativeFrom="paragraph">
                  <wp:posOffset>111862</wp:posOffset>
                </wp:positionV>
                <wp:extent cx="683260" cy="47688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76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7600E" w14:textId="77777777" w:rsidR="00FD1A55" w:rsidRDefault="00FD1A5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はーい！</w:t>
                            </w:r>
                          </w:p>
                          <w:p w14:paraId="1C7CC97D" w14:textId="77777777" w:rsidR="00FD1A55" w:rsidRPr="00301FF3" w:rsidRDefault="00FD1A55" w:rsidP="00021B6F">
                            <w:pPr>
                              <w:snapToGrid w:val="0"/>
                              <w:jc w:val="center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わたしです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E751" id="テキスト ボックス 14" o:spid="_x0000_s1061" type="#_x0000_t202" style="position:absolute;margin-left:43.95pt;margin-top:8.8pt;width:53.8pt;height:3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" filled="f" stroked="f" strokeweight=".5pt">
                <v:textbox>
                  <w:txbxContent>
                    <w:p w14:paraId="1887600E" w14:textId="77777777" w:rsidR="00FD1A55" w:rsidRDefault="00FD1A5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はーい！</w:t>
                      </w:r>
                    </w:p>
                    <w:p w14:paraId="1C7CC97D" w14:textId="77777777" w:rsidR="00FD1A55" w:rsidRPr="00301FF3" w:rsidRDefault="00FD1A55" w:rsidP="00021B6F">
                      <w:pPr>
                        <w:snapToGrid w:val="0"/>
                        <w:jc w:val="center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わたしです</w:t>
                      </w:r>
                      <w:r>
                        <w:rPr>
                          <w:rFonts w:asciiTheme="majorEastAsia" w:eastAsiaTheme="majorEastAsia" w:hAnsiTheme="majorEastAsia"/>
                          <w:sz w:val="12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5936E1" w:rsidRPr="00C17C6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0C908" wp14:editId="09176DED">
                <wp:simplePos x="0" y="0"/>
                <wp:positionH relativeFrom="column">
                  <wp:posOffset>777611</wp:posOffset>
                </wp:positionH>
                <wp:positionV relativeFrom="paragraph">
                  <wp:posOffset>141401</wp:posOffset>
                </wp:positionV>
                <wp:extent cx="4213225" cy="1542553"/>
                <wp:effectExtent l="0" t="0" r="0" b="63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225" cy="1542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A03BC" w14:textId="77777777" w:rsidR="00FD1A55" w:rsidRDefault="00FD1A55" w:rsidP="00A46B3C">
                            <w:pPr>
                              <w:snapToGrid w:val="0"/>
                              <w:ind w:firstLineChars="600" w:firstLine="10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しんの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ないようを　こころに　きざみましょう</w:t>
                            </w:r>
                          </w:p>
                          <w:p w14:paraId="3F2E08C1" w14:textId="77777777" w:rsidR="00FD1A55" w:rsidRPr="00C17C6A" w:rsidRDefault="00FD1A55" w:rsidP="00C17C6A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412BC90" w14:textId="77777777" w:rsidR="00FD1A55" w:rsidRPr="00A46B3C" w:rsidRDefault="00FD1A5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3DD8C218" w14:textId="77777777" w:rsidR="00FD1A55" w:rsidRDefault="00FD1A55" w:rsidP="00C17C6A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きょうも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パパとママと　いっしょに　れいはいしましょう。</w:t>
                            </w:r>
                          </w:p>
                          <w:p w14:paraId="3F9AEE22" w14:textId="77777777" w:rsidR="00FD1A55" w:rsidRDefault="00FD1A55" w:rsidP="005B77B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きょうの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　みことば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で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じゅうような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 xml:space="preserve">たんごを　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もういちど　</w:t>
                            </w:r>
                          </w:p>
                          <w:p w14:paraId="385252EA" w14:textId="77777777" w:rsidR="00FD1A55" w:rsidRDefault="00FD1A55" w:rsidP="00325B4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t>かんがえて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みましょう。</w:t>
                            </w:r>
                          </w:p>
                          <w:p w14:paraId="41ED8522" w14:textId="77777777" w:rsidR="0005140F" w:rsidRDefault="00FD1A55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したの　ないようを　よんで　</w:t>
                            </w:r>
                            <w:r w:rsidR="0005140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あいている　ところに　あう</w:t>
                            </w:r>
                          </w:p>
                          <w:p w14:paraId="63E066D6" w14:textId="52BF8DE7" w:rsidR="00FD1A55" w:rsidRPr="00565CD7" w:rsidRDefault="0005140F" w:rsidP="00304E7D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たんごを　かきましょ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0C908" id="テキスト ボックス 15" o:spid="_x0000_s1062" type="#_x0000_t202" style="position:absolute;margin-left:61.25pt;margin-top:11.15pt;width:331.75pt;height:1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" filled="f" stroked="f" strokeweight=".5pt">
                <v:textbox>
                  <w:txbxContent>
                    <w:p w14:paraId="14BA03BC" w14:textId="77777777" w:rsidR="00FD1A55" w:rsidRDefault="00FD1A55" w:rsidP="00A46B3C">
                      <w:pPr>
                        <w:snapToGrid w:val="0"/>
                        <w:ind w:firstLineChars="600" w:firstLine="10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しんの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ないようを　こころに　きざみましょう</w:t>
                      </w:r>
                    </w:p>
                    <w:p w14:paraId="3F2E08C1" w14:textId="77777777" w:rsidR="00FD1A55" w:rsidRPr="00C17C6A" w:rsidRDefault="00FD1A55" w:rsidP="00C17C6A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412BC90" w14:textId="77777777" w:rsidR="00FD1A55" w:rsidRPr="00A46B3C" w:rsidRDefault="00FD1A5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3DD8C218" w14:textId="77777777" w:rsidR="00FD1A55" w:rsidRDefault="00FD1A55" w:rsidP="00C17C6A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きょうも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パパとママと　いっしょに　れいはいしましょう。</w:t>
                      </w:r>
                    </w:p>
                    <w:p w14:paraId="3F9AEE22" w14:textId="77777777" w:rsidR="00FD1A55" w:rsidRDefault="00FD1A55" w:rsidP="005B77B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きょうの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　みことば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で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>じゅうような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t xml:space="preserve">たんごを　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もういちど　</w:t>
                      </w:r>
                    </w:p>
                    <w:p w14:paraId="385252EA" w14:textId="77777777" w:rsidR="00FD1A55" w:rsidRDefault="00FD1A55" w:rsidP="00325B4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/>
                          <w:sz w:val="20"/>
                        </w:rPr>
                        <w:t>かんがえて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みましょう。</w:t>
                      </w:r>
                    </w:p>
                    <w:p w14:paraId="41ED8522" w14:textId="77777777" w:rsidR="0005140F" w:rsidRDefault="00FD1A55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したの　ないようを　よんで　</w:t>
                      </w:r>
                      <w:r w:rsidR="0005140F">
                        <w:rPr>
                          <w:rFonts w:ascii="HG明朝E" w:eastAsia="HG明朝E" w:hAnsi="HG明朝E" w:hint="eastAsia"/>
                          <w:sz w:val="20"/>
                        </w:rPr>
                        <w:t>あいている　ところに　あう</w:t>
                      </w:r>
                    </w:p>
                    <w:p w14:paraId="63E066D6" w14:textId="52BF8DE7" w:rsidR="00FD1A55" w:rsidRPr="00565CD7" w:rsidRDefault="0005140F" w:rsidP="00304E7D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たんごを　かきましょう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20561C83" w14:textId="62959F9A" w:rsidR="0082546C" w:rsidRDefault="008C7D52">
      <w:pPr>
        <w:widowControl/>
        <w:jc w:val="left"/>
        <w:rPr>
          <w:noProof/>
        </w:rPr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DD3B" wp14:editId="58C677CC">
                <wp:simplePos x="0" y="0"/>
                <wp:positionH relativeFrom="margin">
                  <wp:posOffset>29541</wp:posOffset>
                </wp:positionH>
                <wp:positionV relativeFrom="paragraph">
                  <wp:posOffset>125399</wp:posOffset>
                </wp:positionV>
                <wp:extent cx="1510665" cy="78676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8EA345" w14:textId="77777777" w:rsidR="00FD1A55" w:rsidRPr="00C75405" w:rsidRDefault="00FD1A5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さがして</w:t>
                            </w:r>
                            <w:r w:rsidRPr="00C75405"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:shd w:val="pct15" w:color="auto" w:fill="FFFFFF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いろをぬろう</w:t>
                            </w:r>
                          </w:p>
                          <w:p w14:paraId="0E1A564D" w14:textId="77777777" w:rsidR="00FD1A55" w:rsidRPr="00143440" w:rsidRDefault="00FD1A55">
                            <w:pPr>
                              <w:rPr>
                                <w:color w:val="ED7D31" w:themeColor="accent2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DD3B" id="テキスト ボックス 20" o:spid="_x0000_s1063" type="#_x0000_t202" style="position:absolute;margin-left:2.35pt;margin-top:9.85pt;width:118.95pt;height:61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" filled="f" stroked="f">
                <v:textbox inset="5.85pt,.7pt,5.85pt,.7pt">
                  <w:txbxContent>
                    <w:p w14:paraId="2F8EA345" w14:textId="77777777" w:rsidR="00FD1A55" w:rsidRPr="00C75405" w:rsidRDefault="00FD1A5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さがして</w:t>
                      </w:r>
                      <w:r w:rsidRPr="00C75405"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:shd w:val="pct15" w:color="auto" w:fill="FFFFFF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いろをぬろう</w:t>
                      </w:r>
                    </w:p>
                    <w:p w14:paraId="0E1A564D" w14:textId="77777777" w:rsidR="00FD1A55" w:rsidRPr="00143440" w:rsidRDefault="00FD1A55">
                      <w:pPr>
                        <w:rPr>
                          <w:color w:val="ED7D31" w:themeColor="accen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2DF">
        <w:rPr>
          <w:noProof/>
        </w:rPr>
        <w:drawing>
          <wp:anchor distT="0" distB="0" distL="114300" distR="114300" simplePos="0" relativeHeight="256048008" behindDoc="1" locked="0" layoutInCell="1" allowOverlap="1" wp14:anchorId="3B5226AC" wp14:editId="26DD6935">
            <wp:simplePos x="0" y="0"/>
            <wp:positionH relativeFrom="column">
              <wp:posOffset>-104775</wp:posOffset>
            </wp:positionH>
            <wp:positionV relativeFrom="paragraph">
              <wp:posOffset>-342900</wp:posOffset>
            </wp:positionV>
            <wp:extent cx="6882130" cy="10105181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71b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2130" cy="10105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C8333" w14:textId="64EC7211" w:rsidR="00AD4F6B" w:rsidRDefault="008C7D52">
      <w:pPr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14B77" wp14:editId="34020D3C">
                <wp:simplePos x="0" y="0"/>
                <wp:positionH relativeFrom="margin">
                  <wp:posOffset>-100303</wp:posOffset>
                </wp:positionH>
                <wp:positionV relativeFrom="paragraph">
                  <wp:posOffset>176585</wp:posOffset>
                </wp:positionV>
                <wp:extent cx="6929755" cy="782002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755" cy="782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B35BA" w14:textId="77777777" w:rsidR="00FD1A55" w:rsidRDefault="00FD1A5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かくれている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えを　みつ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れいに　いろを　</w:t>
                            </w:r>
                          </w:p>
                          <w:p w14:paraId="3B08E37B" w14:textId="77777777" w:rsidR="00FD1A55" w:rsidRDefault="00FD1A55" w:rsidP="00A357DF">
                            <w:pPr>
                              <w:snapToGrid w:val="0"/>
                              <w:ind w:firstLineChars="1400" w:firstLine="252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ぬったり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しましょう</w:t>
                            </w:r>
                          </w:p>
                          <w:p w14:paraId="36A25E11" w14:textId="5D0AB838" w:rsidR="00FD1A55" w:rsidRDefault="00FD1A55" w:rsidP="006861A1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111D27D7" w14:textId="4D85E335" w:rsidR="00FD1A55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かみさまは　わたしたちを　レムナントとして　よんでくださり</w:t>
                            </w:r>
                          </w:p>
                          <w:p w14:paraId="246A4E4F" w14:textId="02652759" w:rsid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せかいふくいんかの　ゆめを　もつように　してくださいました。</w:t>
                            </w:r>
                          </w:p>
                          <w:p w14:paraId="7DA32931" w14:textId="2BA1CD73" w:rsid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すべての　みんぞくに　ふくいんを　つたえる　けいやくの　ゆめを</w:t>
                            </w:r>
                          </w:p>
                          <w:p w14:paraId="795385B2" w14:textId="03CE8392" w:rsid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って　その　ゆめを　なしとげる　レムナントに　なりましょう。</w:t>
                            </w:r>
                          </w:p>
                          <w:p w14:paraId="249A3901" w14:textId="7C5C0092" w:rsid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めいろを　とおって　であ</w:t>
                            </w:r>
                            <w:r w:rsidR="0005140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すべての　</w:t>
                            </w:r>
                            <w:r w:rsidR="0005140F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もだちの　こころの　なかの</w:t>
                            </w:r>
                          </w:p>
                          <w:p w14:paraId="5D46D87D" w14:textId="4DC28180" w:rsid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じゅうじかに　いろを　ぬりましょう。</w:t>
                            </w:r>
                          </w:p>
                          <w:p w14:paraId="39EEE903" w14:textId="77777777" w:rsidR="008C7D52" w:rsidRPr="008C7D52" w:rsidRDefault="008C7D52" w:rsidP="006861A1">
                            <w:pPr>
                              <w:snapToGrid w:val="0"/>
                              <w:ind w:firstLineChars="200" w:firstLine="4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76248D45" w14:textId="75853D61" w:rsidR="00FD1A55" w:rsidRPr="00F422D3" w:rsidRDefault="00FD1A55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 xml:space="preserve">　　　　　</w:t>
                            </w:r>
                            <w:r w:rsidR="008C7D52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じゅんびするもの　┃いろをぬるどうぐ</w:t>
                            </w:r>
                          </w:p>
                          <w:p w14:paraId="5AEE5CBF" w14:textId="77777777" w:rsidR="00FD1A55" w:rsidRDefault="00FD1A55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6061E89" w14:textId="1CFCCDEF" w:rsidR="00FD1A55" w:rsidRDefault="00FD1A55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80066FD" w14:textId="47B01631" w:rsidR="00FD1A55" w:rsidRPr="008C7D52" w:rsidRDefault="008C7D52" w:rsidP="00C4041E">
                            <w:pPr>
                              <w:snapToGrid w:val="0"/>
                              <w:ind w:firstLineChars="300" w:firstLine="6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　　　　　　　　　　　　　　　　だい１，２，３</w:t>
                            </w:r>
                            <w:r>
                              <w:rPr>
                                <w:rFonts w:ascii="HG明朝E" w:eastAsia="HG明朝E" w:hAnsi="HG明朝E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8C7D52" w:rsidRPr="008C7D52">
                                    <w:rPr>
                                      <w:rFonts w:ascii="HG明朝E" w:eastAsia="HG明朝E" w:hAnsi="HG明朝E"/>
                                      <w:sz w:val="10"/>
                                    </w:rPr>
                                    <w:t>あーるゆーてぃーしー</w:t>
                                  </w:r>
                                </w:rt>
                                <w:rubyBase>
                                  <w:r w:rsidR="008C7D52">
                                    <w:rPr>
                                      <w:rFonts w:ascii="HG明朝E" w:eastAsia="HG明朝E" w:hAnsi="HG明朝E"/>
                                      <w:sz w:val="20"/>
                                    </w:rPr>
                                    <w:t>ＲＵＴ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うんどう</w:t>
                            </w:r>
                          </w:p>
                          <w:p w14:paraId="62693249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8BAFE65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8BE6DC4" w14:textId="06948A4E" w:rsidR="00FD1A55" w:rsidRDefault="008C7D52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</w:t>
                            </w:r>
                            <w:r w:rsidRPr="008C7D52">
                              <w:rPr>
                                <w:rFonts w:ascii="HG明朝E" w:eastAsia="HG明朝E" w:hAnsi="HG明朝E" w:hint="eastAsia"/>
                                <w:color w:val="538135" w:themeColor="accent6" w:themeShade="BF"/>
                                <w:sz w:val="22"/>
                              </w:rPr>
                              <w:t>ゴール</w:t>
                            </w:r>
                          </w:p>
                          <w:p w14:paraId="7C85C274" w14:textId="42C6E78E" w:rsidR="00FD1A55" w:rsidRPr="008C7D52" w:rsidRDefault="008C7D52" w:rsidP="001E1266">
                            <w:pPr>
                              <w:snapToGrid w:val="0"/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</w:p>
                          <w:p w14:paraId="3281DC92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AF78D67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45F88362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9D50DB5" w14:textId="1E17E6B2" w:rsidR="00FD1A55" w:rsidRPr="008C7D52" w:rsidRDefault="008C7D52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　　　　　　　　　　　　　</w:t>
                            </w:r>
                            <w:r w:rsidRPr="008C7D52">
                              <w:rPr>
                                <w:rFonts w:ascii="HG明朝E" w:eastAsia="HG明朝E" w:hAnsi="HG明朝E" w:hint="eastAsia"/>
                                <w:color w:val="FF0000"/>
                                <w:sz w:val="22"/>
                              </w:rPr>
                              <w:t>スタート</w:t>
                            </w:r>
                          </w:p>
                          <w:p w14:paraId="2D7BC10E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7FAA09ED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94BD31E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2CEEEFDB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657462BF" w14:textId="77777777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</w:p>
                          <w:p w14:paraId="3CFD3073" w14:textId="35989778" w:rsidR="00FD1A55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</w:t>
                            </w:r>
                          </w:p>
                          <w:p w14:paraId="39F7AC8A" w14:textId="466EAC87" w:rsidR="00FD1A55" w:rsidRPr="00487ABA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color w:val="663300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color w:val="663300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明朝E" w:eastAsia="HG明朝E" w:hAnsi="HG明朝E"/>
                                <w:color w:val="663300"/>
                                <w:sz w:val="22"/>
                              </w:rPr>
                              <w:t xml:space="preserve">　　　　　　　　　　　　　　　　　　　　　　　　　　　　</w:t>
                            </w:r>
                          </w:p>
                          <w:p w14:paraId="7D5F7DBE" w14:textId="77777777" w:rsidR="00FD1A55" w:rsidRPr="00227670" w:rsidRDefault="00FD1A55" w:rsidP="001E1266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4B77" id="テキスト ボックス 22" o:spid="_x0000_s1064" type="#_x0000_t202" style="position:absolute;left:0;text-align:left;margin-left:-7.9pt;margin-top:13.9pt;width:545.65pt;height:6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" filled="f" stroked="f" strokeweight=".5pt">
                <v:textbox>
                  <w:txbxContent>
                    <w:p w14:paraId="3ABB35BA" w14:textId="77777777" w:rsidR="00FD1A55" w:rsidRDefault="00FD1A5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かくれている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えを　みつ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れいに　いろを　</w:t>
                      </w:r>
                    </w:p>
                    <w:p w14:paraId="3B08E37B" w14:textId="77777777" w:rsidR="00FD1A55" w:rsidRDefault="00FD1A55" w:rsidP="00A357DF">
                      <w:pPr>
                        <w:snapToGrid w:val="0"/>
                        <w:ind w:firstLineChars="1400" w:firstLine="252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ぬったり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しましょう</w:t>
                      </w:r>
                    </w:p>
                    <w:p w14:paraId="36A25E11" w14:textId="5D0AB838" w:rsidR="00FD1A55" w:rsidRDefault="00FD1A55" w:rsidP="006861A1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111D27D7" w14:textId="4D85E335" w:rsidR="00FD1A55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かみさまは　わたしたちを　レムナントとして　よんでくださり</w:t>
                      </w:r>
                    </w:p>
                    <w:p w14:paraId="246A4E4F" w14:textId="02652759" w:rsid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せかいふくいんかの　ゆめを　もつように　してくださいました。</w:t>
                      </w:r>
                    </w:p>
                    <w:p w14:paraId="7DA32931" w14:textId="2BA1CD73" w:rsid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すべての　みんぞくに　ふくいんを　つたえる　けいやくの　ゆめを</w:t>
                      </w:r>
                    </w:p>
                    <w:p w14:paraId="795385B2" w14:textId="03CE8392" w:rsid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って　その　ゆめを　なしとげる　レムナントに　なりましょう。</w:t>
                      </w:r>
                    </w:p>
                    <w:p w14:paraId="249A3901" w14:textId="7C5C0092" w:rsid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めいろを　とおって　であ</w:t>
                      </w:r>
                      <w:r w:rsidR="0005140F">
                        <w:rPr>
                          <w:rFonts w:ascii="HG明朝E" w:eastAsia="HG明朝E" w:hAnsi="HG明朝E" w:hint="eastAsia"/>
                          <w:sz w:val="20"/>
                        </w:rPr>
                        <w:t>う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すべての　</w:t>
                      </w:r>
                      <w:r w:rsidR="0005140F">
                        <w:rPr>
                          <w:rFonts w:ascii="HG明朝E" w:eastAsia="HG明朝E" w:hAnsi="HG明朝E" w:hint="eastAsia"/>
                          <w:sz w:val="20"/>
                        </w:rPr>
                        <w:t>と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もだちの　こころの　なかの</w:t>
                      </w:r>
                    </w:p>
                    <w:p w14:paraId="5D46D87D" w14:textId="4DC28180" w:rsid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じゅうじかに　いろを　ぬりましょう。</w:t>
                      </w:r>
                    </w:p>
                    <w:p w14:paraId="39EEE903" w14:textId="77777777" w:rsidR="008C7D52" w:rsidRPr="008C7D52" w:rsidRDefault="008C7D52" w:rsidP="006861A1">
                      <w:pPr>
                        <w:snapToGrid w:val="0"/>
                        <w:ind w:firstLineChars="200" w:firstLine="4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76248D45" w14:textId="75853D61" w:rsidR="00FD1A55" w:rsidRPr="00F422D3" w:rsidRDefault="00FD1A55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 xml:space="preserve">　　　　　</w:t>
                      </w:r>
                      <w:r w:rsidR="008C7D52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じゅんびするもの　┃いろをぬるどうぐ</w:t>
                      </w:r>
                    </w:p>
                    <w:p w14:paraId="5AEE5CBF" w14:textId="77777777" w:rsidR="00FD1A55" w:rsidRDefault="00FD1A55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6061E89" w14:textId="1CFCCDEF" w:rsidR="00FD1A55" w:rsidRDefault="00FD1A55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80066FD" w14:textId="47B01631" w:rsidR="00FD1A55" w:rsidRPr="008C7D52" w:rsidRDefault="008C7D52" w:rsidP="00C4041E">
                      <w:pPr>
                        <w:snapToGrid w:val="0"/>
                        <w:ind w:firstLineChars="300" w:firstLine="6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　　　　　　　　　　　　　　　　だい１，２，３</w:t>
                      </w:r>
                      <w:r>
                        <w:rPr>
                          <w:rFonts w:ascii="HG明朝E" w:eastAsia="HG明朝E" w:hAnsi="HG明朝E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0"/>
                            <w:lid w:val="ja-JP"/>
                          </w:rubyPr>
                          <w:rt>
                            <w:r w:rsidR="008C7D52" w:rsidRPr="008C7D52">
                              <w:rPr>
                                <w:rFonts w:ascii="HG明朝E" w:eastAsia="HG明朝E" w:hAnsi="HG明朝E"/>
                                <w:sz w:val="10"/>
                              </w:rPr>
                              <w:t>あーるゆーてぃーしー</w:t>
                            </w:r>
                          </w:rt>
                          <w:rubyBase>
                            <w:r w:rsidR="008C7D52">
                              <w:rPr>
                                <w:rFonts w:ascii="HG明朝E" w:eastAsia="HG明朝E" w:hAnsi="HG明朝E"/>
                                <w:sz w:val="20"/>
                              </w:rPr>
                              <w:t>ＲＵＴＣ</w:t>
                            </w:r>
                          </w:rubyBase>
                        </w:ruby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うんどう</w:t>
                      </w:r>
                    </w:p>
                    <w:p w14:paraId="62693249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8BAFE65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8BE6DC4" w14:textId="06948A4E" w:rsidR="00FD1A55" w:rsidRDefault="008C7D52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</w:t>
                      </w:r>
                      <w:r w:rsidRPr="008C7D52">
                        <w:rPr>
                          <w:rFonts w:ascii="HG明朝E" w:eastAsia="HG明朝E" w:hAnsi="HG明朝E" w:hint="eastAsia"/>
                          <w:color w:val="538135" w:themeColor="accent6" w:themeShade="BF"/>
                          <w:sz w:val="22"/>
                        </w:rPr>
                        <w:t>ゴール</w:t>
                      </w:r>
                    </w:p>
                    <w:p w14:paraId="7C85C274" w14:textId="42C6E78E" w:rsidR="00FD1A55" w:rsidRPr="008C7D52" w:rsidRDefault="008C7D52" w:rsidP="001E1266">
                      <w:pPr>
                        <w:snapToGrid w:val="0"/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</w:t>
                      </w:r>
                    </w:p>
                    <w:p w14:paraId="3281DC92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AF78D67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45F88362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9D50DB5" w14:textId="1E17E6B2" w:rsidR="00FD1A55" w:rsidRPr="008C7D52" w:rsidRDefault="008C7D52" w:rsidP="001E1266">
                      <w:pPr>
                        <w:snapToGrid w:val="0"/>
                        <w:rPr>
                          <w:rFonts w:ascii="HG明朝E" w:eastAsia="HG明朝E" w:hAnsi="HG明朝E"/>
                          <w:color w:val="FF00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　　　　　　　　　　　　　　　　　　　　　　　　　　　　　　　　　　　　　　　　</w:t>
                      </w:r>
                      <w:r w:rsidRPr="008C7D52">
                        <w:rPr>
                          <w:rFonts w:ascii="HG明朝E" w:eastAsia="HG明朝E" w:hAnsi="HG明朝E" w:hint="eastAsia"/>
                          <w:color w:val="FF0000"/>
                          <w:sz w:val="22"/>
                        </w:rPr>
                        <w:t>スタート</w:t>
                      </w:r>
                    </w:p>
                    <w:p w14:paraId="2D7BC10E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7FAA09ED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94BD31E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2CEEEFDB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657462BF" w14:textId="77777777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</w:p>
                    <w:p w14:paraId="3CFD3073" w14:textId="35989778" w:rsidR="00FD1A55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</w:t>
                      </w:r>
                    </w:p>
                    <w:p w14:paraId="39F7AC8A" w14:textId="466EAC87" w:rsidR="00FD1A55" w:rsidRPr="00487ABA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color w:val="663300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color w:val="663300"/>
                          <w:sz w:val="22"/>
                        </w:rPr>
                        <w:t xml:space="preserve">　</w:t>
                      </w:r>
                      <w:r>
                        <w:rPr>
                          <w:rFonts w:ascii="HG明朝E" w:eastAsia="HG明朝E" w:hAnsi="HG明朝E"/>
                          <w:color w:val="663300"/>
                          <w:sz w:val="22"/>
                        </w:rPr>
                        <w:t xml:space="preserve">　　　　　　　　　　　　　　　　　　　　　　　　　　　　</w:t>
                      </w:r>
                    </w:p>
                    <w:p w14:paraId="7D5F7DBE" w14:textId="77777777" w:rsidR="00FD1A55" w:rsidRPr="00227670" w:rsidRDefault="00FD1A55" w:rsidP="001E1266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408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C89B" wp14:editId="3700934C">
                <wp:simplePos x="0" y="0"/>
                <wp:positionH relativeFrom="column">
                  <wp:posOffset>532765</wp:posOffset>
                </wp:positionH>
                <wp:positionV relativeFrom="paragraph">
                  <wp:posOffset>192101</wp:posOffset>
                </wp:positionV>
                <wp:extent cx="556260" cy="32956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AD46A" w14:textId="77777777" w:rsidR="00FD1A55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どこ？</w:t>
                            </w:r>
                          </w:p>
                          <w:p w14:paraId="0673E0CB" w14:textId="77777777" w:rsidR="00FD1A55" w:rsidRPr="00301FF3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AC89B" id="テキスト ボックス 21" o:spid="_x0000_s1065" type="#_x0000_t202" style="position:absolute;left:0;text-align:left;margin-left:41.95pt;margin-top:15.15pt;width:43.8pt;height:2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" filled="f" stroked="f" strokeweight=".5pt">
                <v:textbox>
                  <w:txbxContent>
                    <w:p w14:paraId="5CBAD46A" w14:textId="77777777" w:rsidR="00FD1A55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どこ？</w:t>
                      </w:r>
                    </w:p>
                    <w:p w14:paraId="0673E0CB" w14:textId="77777777" w:rsidR="00FD1A55" w:rsidRPr="00301FF3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02075A" w14:textId="37878455" w:rsidR="00BB3386" w:rsidRDefault="00BB3386" w:rsidP="00AD4F6B">
      <w:pPr>
        <w:widowControl/>
        <w:jc w:val="left"/>
        <w:rPr>
          <w:noProof/>
        </w:rPr>
      </w:pPr>
    </w:p>
    <w:p w14:paraId="74E10100" w14:textId="79D9A237" w:rsidR="00BB3386" w:rsidRDefault="00D4065A">
      <w:pPr>
        <w:widowControl/>
        <w:jc w:val="left"/>
        <w:rPr>
          <w:noProof/>
        </w:rPr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DAAA60" wp14:editId="51E45118">
                <wp:simplePos x="0" y="0"/>
                <wp:positionH relativeFrom="column">
                  <wp:posOffset>5147742</wp:posOffset>
                </wp:positionH>
                <wp:positionV relativeFrom="paragraph">
                  <wp:posOffset>740614</wp:posOffset>
                </wp:positionV>
                <wp:extent cx="1057524" cy="413385"/>
                <wp:effectExtent l="0" t="0" r="0" b="571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E02DD" w14:textId="77777777" w:rsidR="00FD1A55" w:rsidRPr="00D4065A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もく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DAAA60" id="テキスト ボックス 23" o:spid="_x0000_s1066" type="#_x0000_t202" style="position:absolute;margin-left:405.35pt;margin-top:58.3pt;width:83.25pt;height:32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" filled="f" stroked="f" strokeweight=".5pt">
                <v:textbox>
                  <w:txbxContent>
                    <w:p w14:paraId="784E02DD" w14:textId="77777777" w:rsidR="00FD1A55" w:rsidRPr="00D4065A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もく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rPr>
          <w:noProof/>
        </w:rPr>
        <w:br w:type="page"/>
      </w:r>
    </w:p>
    <w:p w14:paraId="5C0D397B" w14:textId="6B532E6D" w:rsidR="003E4F5A" w:rsidRDefault="000242DF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049032" behindDoc="1" locked="0" layoutInCell="1" allowOverlap="1" wp14:anchorId="7128F47F" wp14:editId="6D58A5B3">
            <wp:simplePos x="0" y="0"/>
            <wp:positionH relativeFrom="column">
              <wp:posOffset>-114300</wp:posOffset>
            </wp:positionH>
            <wp:positionV relativeFrom="paragraph">
              <wp:posOffset>-209550</wp:posOffset>
            </wp:positionV>
            <wp:extent cx="6858000" cy="10069752"/>
            <wp:effectExtent l="0" t="0" r="0" b="825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81ba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024" cy="1008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F82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2E85E" wp14:editId="1B05D1A9">
                <wp:simplePos x="0" y="0"/>
                <wp:positionH relativeFrom="column">
                  <wp:posOffset>145415</wp:posOffset>
                </wp:positionH>
                <wp:positionV relativeFrom="paragraph">
                  <wp:posOffset>51435</wp:posOffset>
                </wp:positionV>
                <wp:extent cx="1510665" cy="778814"/>
                <wp:effectExtent l="0" t="0" r="0" b="254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78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38626A" w14:textId="77777777" w:rsidR="00FD1A55" w:rsidRPr="00C75405" w:rsidRDefault="00FD1A55" w:rsidP="00A46B3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5405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ひょうげんしよう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E85E" id="テキスト ボックス 24" o:spid="_x0000_s1067" type="#_x0000_t202" style="position:absolute;margin-left:11.45pt;margin-top:4.05pt;width:118.95pt;height:6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" filled="f" stroked="f">
                <v:textbox inset="5.85pt,.7pt,5.85pt,.7pt">
                  <w:txbxContent>
                    <w:p w14:paraId="2038626A" w14:textId="77777777" w:rsidR="00FD1A55" w:rsidRPr="00C75405" w:rsidRDefault="00FD1A55" w:rsidP="00A46B3C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5405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ひょうげんしよう</w:t>
                      </w:r>
                    </w:p>
                  </w:txbxContent>
                </v:textbox>
              </v:shape>
            </w:pict>
          </mc:Fallback>
        </mc:AlternateContent>
      </w:r>
    </w:p>
    <w:p w14:paraId="76F06032" w14:textId="76F9DE8B" w:rsidR="00BB3386" w:rsidRDefault="008C7D52"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0673AB73" wp14:editId="3530CCE5">
                <wp:simplePos x="0" y="0"/>
                <wp:positionH relativeFrom="margin">
                  <wp:posOffset>110766</wp:posOffset>
                </wp:positionH>
                <wp:positionV relativeFrom="paragraph">
                  <wp:posOffset>27222</wp:posOffset>
                </wp:positionV>
                <wp:extent cx="5610225" cy="2320506"/>
                <wp:effectExtent l="0" t="0" r="0" b="381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23205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03D56" w14:textId="77777777" w:rsidR="00FD1A55" w:rsidRDefault="00FD1A5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パパ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ママ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>と　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っしょ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おはなしして</w:t>
                            </w:r>
                          </w:p>
                          <w:p w14:paraId="536DC710" w14:textId="77777777" w:rsidR="00FD1A55" w:rsidRDefault="00FD1A5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かみさま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よろこばれる　かんがえ　ことば　こうどうを</w:t>
                            </w:r>
                          </w:p>
                          <w:p w14:paraId="357A91D8" w14:textId="299E73A8" w:rsidR="00FD1A55" w:rsidRDefault="00FD1A5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えで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ひょうげんしましょう。</w:t>
                            </w:r>
                          </w:p>
                          <w:p w14:paraId="4D8EBE69" w14:textId="2128FB73" w:rsidR="00FD1A55" w:rsidRDefault="00FD1A5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3C43418B" w14:textId="77777777" w:rsidR="00FD1A55" w:rsidRDefault="00FD1A55" w:rsidP="008A0F06">
                            <w:pPr>
                              <w:snapToGrid w:val="0"/>
                              <w:ind w:firstLineChars="1300" w:firstLine="234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1A084C" w14:textId="77777777" w:rsidR="008C7D52" w:rsidRDefault="00FD1A55" w:rsidP="008C7D52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</w:t>
                            </w:r>
                            <w:r w:rsidR="008C7D52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パパとママ、ぼくしせんせいと　でんどうしせんせいを　とおして　けいやくを</w:t>
                            </w:r>
                          </w:p>
                          <w:p w14:paraId="59AD8B52" w14:textId="77777777" w:rsidR="008C7D52" w:rsidRDefault="008C7D52" w:rsidP="008C7D5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つたえて　もらった　わたしは　れいてきに　くらくなった　じだいを</w:t>
                            </w:r>
                          </w:p>
                          <w:p w14:paraId="3E683624" w14:textId="77777777" w:rsidR="008C7D52" w:rsidRDefault="008C7D52" w:rsidP="008C7D5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ふくいんで　かいふくする　このじだいの　のこりのもの、　かみさまの</w:t>
                            </w:r>
                          </w:p>
                          <w:p w14:paraId="35BA7CB9" w14:textId="4E82B0E9" w:rsidR="00FD1A55" w:rsidRDefault="008C7D52" w:rsidP="008C7D5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レムナントです</w:t>
                            </w:r>
                            <w:r w:rsidR="00FD1A55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。</w:t>
                            </w: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と　おなじ　けいやくを　もった　レムナントの</w:t>
                            </w:r>
                          </w:p>
                          <w:p w14:paraId="06C9B1DE" w14:textId="1999A489" w:rsidR="008C7D52" w:rsidRDefault="008C7D52" w:rsidP="008C7D5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ともだちは　だれが　いますか。パパとママと　いっしょに　はなしを　</w:t>
                            </w:r>
                          </w:p>
                          <w:p w14:paraId="3649E068" w14:textId="5BEDB590" w:rsidR="008C7D52" w:rsidRPr="00B4764F" w:rsidRDefault="008C7D52" w:rsidP="008C7D52">
                            <w:pPr>
                              <w:snapToGrid w:val="0"/>
                              <w:ind w:firstLineChars="100" w:firstLine="200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して　じか　えで　ひょうげんしましょう。</w:t>
                            </w:r>
                          </w:p>
                          <w:p w14:paraId="5534A0F0" w14:textId="5F0F0914" w:rsidR="00FD1A55" w:rsidRDefault="00FD1A55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EDC21B3" w14:textId="3E05BD46" w:rsidR="00FD1A55" w:rsidRDefault="00FD1A55" w:rsidP="004A42AB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3AB73" id="テキスト ボックス 26" o:spid="_x0000_s1068" type="#_x0000_t202" style="position:absolute;left:0;text-align:left;margin-left:8.7pt;margin-top:2.15pt;width:441.75pt;height:182.7pt;z-index:2531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" filled="f" stroked="f" strokeweight=".5pt">
                <v:textbox>
                  <w:txbxContent>
                    <w:p w14:paraId="18F03D56" w14:textId="77777777" w:rsidR="00FD1A55" w:rsidRDefault="00FD1A5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パパ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ママ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>と　い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っしょ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おはなしして</w:t>
                      </w:r>
                    </w:p>
                    <w:p w14:paraId="536DC710" w14:textId="77777777" w:rsidR="00FD1A55" w:rsidRDefault="00FD1A5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かみさまが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よろこばれる　かんがえ　ことば　こうどうを</w:t>
                      </w:r>
                    </w:p>
                    <w:p w14:paraId="357A91D8" w14:textId="299E73A8" w:rsidR="00FD1A55" w:rsidRDefault="00FD1A5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えで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ひょうげんしましょう。</w:t>
                      </w:r>
                    </w:p>
                    <w:p w14:paraId="4D8EBE69" w14:textId="2128FB73" w:rsidR="00FD1A55" w:rsidRDefault="00FD1A5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3C43418B" w14:textId="77777777" w:rsidR="00FD1A55" w:rsidRDefault="00FD1A55" w:rsidP="008A0F06">
                      <w:pPr>
                        <w:snapToGrid w:val="0"/>
                        <w:ind w:firstLineChars="1300" w:firstLine="234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1A084C" w14:textId="77777777" w:rsidR="008C7D52" w:rsidRDefault="00FD1A55" w:rsidP="008C7D52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</w:t>
                      </w:r>
                      <w:r w:rsidR="008C7D52">
                        <w:rPr>
                          <w:rFonts w:ascii="HG明朝E" w:eastAsia="HG明朝E" w:hAnsi="HG明朝E" w:hint="eastAsia"/>
                          <w:sz w:val="20"/>
                        </w:rPr>
                        <w:t>パパとママ、ぼくしせんせいと　でんどうしせんせいを　とおして　けいやくを</w:t>
                      </w:r>
                    </w:p>
                    <w:p w14:paraId="59AD8B52" w14:textId="77777777" w:rsidR="008C7D52" w:rsidRDefault="008C7D52" w:rsidP="008C7D5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つたえて　もらった　わたしは　れいてきに　くらくなった　じだいを</w:t>
                      </w:r>
                    </w:p>
                    <w:p w14:paraId="3E683624" w14:textId="77777777" w:rsidR="008C7D52" w:rsidRDefault="008C7D52" w:rsidP="008C7D5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ふくいんで　かいふくする　このじだいの　のこりのもの、　かみさまの</w:t>
                      </w:r>
                    </w:p>
                    <w:p w14:paraId="35BA7CB9" w14:textId="4E82B0E9" w:rsidR="00FD1A55" w:rsidRDefault="008C7D52" w:rsidP="008C7D5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レムナントです</w:t>
                      </w:r>
                      <w:r w:rsidR="00FD1A55">
                        <w:rPr>
                          <w:rFonts w:ascii="HG明朝E" w:eastAsia="HG明朝E" w:hAnsi="HG明朝E" w:hint="eastAsia"/>
                          <w:sz w:val="20"/>
                        </w:rPr>
                        <w:t>。</w:t>
                      </w: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と　おなじ　けいやくを　もった　レムナントの</w:t>
                      </w:r>
                    </w:p>
                    <w:p w14:paraId="06C9B1DE" w14:textId="1999A489" w:rsidR="008C7D52" w:rsidRDefault="008C7D52" w:rsidP="008C7D5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ともだちは　だれが　いますか。パパとママと　いっしょに　はなしを　</w:t>
                      </w:r>
                    </w:p>
                    <w:p w14:paraId="3649E068" w14:textId="5BEDB590" w:rsidR="008C7D52" w:rsidRPr="00B4764F" w:rsidRDefault="008C7D52" w:rsidP="008C7D52">
                      <w:pPr>
                        <w:snapToGrid w:val="0"/>
                        <w:ind w:firstLineChars="100" w:firstLine="200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して　じか　えで　ひょうげんしましょう。</w:t>
                      </w:r>
                    </w:p>
                    <w:p w14:paraId="5534A0F0" w14:textId="5F0F0914" w:rsidR="00FD1A55" w:rsidRDefault="00FD1A55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EDC21B3" w14:textId="3E05BD46" w:rsidR="00FD1A55" w:rsidRDefault="00FD1A55" w:rsidP="004A42AB">
                      <w:pPr>
                        <w:snapToGrid w:val="0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A76076" w14:textId="7B54958B" w:rsidR="00BB3386" w:rsidRDefault="008C7D52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CFCD7F" wp14:editId="78F10BE0">
                <wp:simplePos x="0" y="0"/>
                <wp:positionH relativeFrom="column">
                  <wp:posOffset>577298</wp:posOffset>
                </wp:positionH>
                <wp:positionV relativeFrom="paragraph">
                  <wp:posOffset>38486</wp:posOffset>
                </wp:positionV>
                <wp:extent cx="556260" cy="35242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D1AC4" w14:textId="77777777" w:rsidR="00FD1A55" w:rsidRPr="00301FF3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ひそひ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FCD7F" id="テキスト ボックス 25" o:spid="_x0000_s1069" type="#_x0000_t202" style="position:absolute;margin-left:45.45pt;margin-top:3.05pt;width:43.8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" filled="f" stroked="f" strokeweight=".5pt">
                <v:textbox>
                  <w:txbxContent>
                    <w:p w14:paraId="1E4D1AC4" w14:textId="77777777" w:rsidR="00FD1A55" w:rsidRPr="00301FF3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ひそひそ</w:t>
                      </w:r>
                    </w:p>
                  </w:txbxContent>
                </v:textbox>
              </v:shape>
            </w:pict>
          </mc:Fallback>
        </mc:AlternateContent>
      </w:r>
      <w:r w:rsidR="00D01BF6" w:rsidRPr="00A46B3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B4BE9" wp14:editId="319D117F">
                <wp:simplePos x="0" y="0"/>
                <wp:positionH relativeFrom="column">
                  <wp:posOffset>5405501</wp:posOffset>
                </wp:positionH>
                <wp:positionV relativeFrom="paragraph">
                  <wp:posOffset>1062279</wp:posOffset>
                </wp:positionV>
                <wp:extent cx="1057524" cy="413385"/>
                <wp:effectExtent l="0" t="0" r="0" b="5715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524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00D2B" w14:textId="77777777" w:rsidR="00FD1A55" w:rsidRPr="00D4065A" w:rsidRDefault="00FD1A55" w:rsidP="00A46B3C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きん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B4BE9" id="テキスト ボックス 27" o:spid="_x0000_s1070" type="#_x0000_t202" style="position:absolute;margin-left:425.65pt;margin-top:83.65pt;width:83.25pt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" filled="f" stroked="f" strokeweight=".5pt">
                <v:textbox>
                  <w:txbxContent>
                    <w:p w14:paraId="0D800D2B" w14:textId="77777777" w:rsidR="00FD1A55" w:rsidRPr="00D4065A" w:rsidRDefault="00FD1A55" w:rsidP="00A46B3C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きんようび</w:t>
                      </w:r>
                    </w:p>
                  </w:txbxContent>
                </v:textbox>
              </v:shape>
            </w:pict>
          </mc:Fallback>
        </mc:AlternateContent>
      </w:r>
      <w:r w:rsidR="00BB3386">
        <w:br w:type="page"/>
      </w:r>
    </w:p>
    <w:p w14:paraId="15A2F5A8" w14:textId="700E8557" w:rsidR="00A31C10" w:rsidRDefault="008C7D52">
      <w:pPr>
        <w:widowControl/>
        <w:jc w:val="left"/>
      </w:pPr>
      <w:r w:rsidRPr="00A46B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5628168" behindDoc="0" locked="0" layoutInCell="1" allowOverlap="1" wp14:anchorId="60E77322" wp14:editId="781E4C0B">
                <wp:simplePos x="0" y="0"/>
                <wp:positionH relativeFrom="margin">
                  <wp:align>left</wp:align>
                </wp:positionH>
                <wp:positionV relativeFrom="paragraph">
                  <wp:posOffset>185144</wp:posOffset>
                </wp:positionV>
                <wp:extent cx="1510665" cy="786765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78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B9580A" w14:textId="77777777" w:rsidR="00FD1A55" w:rsidRPr="00C43BC3" w:rsidRDefault="00FD1A55" w:rsidP="00C2480B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3BC3">
                              <w:rPr>
                                <w:rFonts w:asciiTheme="majorEastAsia" w:eastAsiaTheme="majorEastAsia" w:hAnsiTheme="majorEastAsia" w:hint="eastAsia"/>
                                <w:noProof/>
                                <w:color w:val="FF7C80"/>
                                <w:sz w:val="1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ワーク</w:t>
                            </w:r>
                          </w:p>
                          <w:p w14:paraId="667358F6" w14:textId="77777777" w:rsidR="00FD1A55" w:rsidRDefault="00FD1A55" w:rsidP="00C2480B"/>
                        </w:txbxContent>
                      </wps:txbx>
                      <wps:bodyPr rot="0" spcFirstLastPara="1" vertOverflow="overflow" horzOverflow="overflow" vert="horz" wrap="square" lIns="74295" tIns="8890" rIns="74295" bIns="8890" numCol="1" spcCol="0" rtlCol="0" fromWordArt="0" anchor="t" anchorCtr="0" forceAA="0" compatLnSpc="1">
                        <a:prstTxWarp prst="textArchUp">
                          <a:avLst>
                            <a:gd name="adj" fmla="val 11820117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7322" id="テキスト ボックス 28" o:spid="_x0000_s1071" type="#_x0000_t202" style="position:absolute;margin-left:0;margin-top:14.6pt;width:118.95pt;height:61.95pt;z-index:255628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" filled="f" stroked="f">
                <v:textbox inset="5.85pt,.7pt,5.85pt,.7pt">
                  <w:txbxContent>
                    <w:p w14:paraId="49B9580A" w14:textId="77777777" w:rsidR="00FD1A55" w:rsidRPr="00C43BC3" w:rsidRDefault="00FD1A55" w:rsidP="00C2480B">
                      <w:pPr>
                        <w:jc w:val="center"/>
                        <w:rPr>
                          <w:rFonts w:asciiTheme="majorEastAsia" w:eastAsiaTheme="majorEastAsia" w:hAnsiTheme="major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43BC3">
                        <w:rPr>
                          <w:rFonts w:asciiTheme="majorEastAsia" w:eastAsiaTheme="majorEastAsia" w:hAnsiTheme="majorEastAsia" w:hint="eastAsia"/>
                          <w:noProof/>
                          <w:color w:val="FF7C80"/>
                          <w:sz w:val="1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ワーク</w:t>
                      </w:r>
                    </w:p>
                    <w:p w14:paraId="667358F6" w14:textId="77777777" w:rsidR="00FD1A55" w:rsidRDefault="00FD1A55" w:rsidP="00C2480B"/>
                  </w:txbxContent>
                </v:textbox>
                <w10:wrap anchorx="margin"/>
              </v:shape>
            </w:pict>
          </mc:Fallback>
        </mc:AlternateContent>
      </w:r>
      <w:r w:rsidR="000242DF">
        <w:rPr>
          <w:noProof/>
        </w:rPr>
        <w:drawing>
          <wp:anchor distT="0" distB="0" distL="114300" distR="114300" simplePos="0" relativeHeight="256050056" behindDoc="1" locked="0" layoutInCell="1" allowOverlap="1" wp14:anchorId="6724EA8E" wp14:editId="319A22E3">
            <wp:simplePos x="0" y="0"/>
            <wp:positionH relativeFrom="margin">
              <wp:posOffset>-142875</wp:posOffset>
            </wp:positionH>
            <wp:positionV relativeFrom="paragraph">
              <wp:posOffset>-200025</wp:posOffset>
            </wp:positionV>
            <wp:extent cx="6886575" cy="10111709"/>
            <wp:effectExtent l="0" t="0" r="0" b="444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1back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158" cy="1011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813D3" w14:textId="44C5B0AA" w:rsidR="00C2480B" w:rsidRDefault="00C37A3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7144" behindDoc="0" locked="0" layoutInCell="1" allowOverlap="1" wp14:anchorId="252CC474" wp14:editId="5C1E2495">
                <wp:simplePos x="0" y="0"/>
                <wp:positionH relativeFrom="margin">
                  <wp:posOffset>106629</wp:posOffset>
                </wp:positionH>
                <wp:positionV relativeFrom="paragraph">
                  <wp:posOffset>168402</wp:posOffset>
                </wp:positionV>
                <wp:extent cx="6753225" cy="977709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9777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8D3B2" w14:textId="77777777" w:rsidR="00FD1A55" w:rsidRDefault="00FD1A5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たのしい　ワーク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いっしゅうかんの　みことば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を</w:t>
                            </w:r>
                          </w:p>
                          <w:p w14:paraId="234E36F2" w14:textId="77777777" w:rsidR="00FD1A55" w:rsidRDefault="00FD1A5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こころ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きざみましょう</w:t>
                            </w:r>
                          </w:p>
                          <w:p w14:paraId="04B88242" w14:textId="01FC0D84" w:rsidR="00FD1A55" w:rsidRDefault="00FD1A55" w:rsidP="00C2480B">
                            <w:pPr>
                              <w:snapToGrid w:val="0"/>
                              <w:ind w:firstLineChars="1100" w:firstLine="19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A16E5AC" w14:textId="77777777" w:rsidR="00FD1A55" w:rsidRDefault="00FD1A55" w:rsidP="00E92721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2BC3A7DC" w14:textId="4BCF649E" w:rsidR="00FD1A55" w:rsidRDefault="008C7D52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イエスさまだけが　わたしたちの　まことの　みちであり　まことの　</w:t>
                            </w:r>
                          </w:p>
                          <w:p w14:paraId="6E53DA09" w14:textId="00256665" w:rsidR="008C7D52" w:rsidRDefault="008C7D52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いのちです。　その　おくぎを　もって　ぜんせかいに　かみのくにが</w:t>
                            </w:r>
                          </w:p>
                          <w:p w14:paraId="35D5E5E4" w14:textId="42D7C92A" w:rsidR="008C7D52" w:rsidRDefault="008C7D52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のぞむように</w:t>
                            </w:r>
                            <w:r w:rsidR="004E0ADD"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 xml:space="preserve">　わたしたちは　みんな　ひかりの　みはりにんに　</w:t>
                            </w:r>
                          </w:p>
                          <w:p w14:paraId="6B4D2DEB" w14:textId="42C86D5F" w:rsidR="004E0ADD" w:rsidRDefault="004E0ADD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  <w:r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  <w:t>なりました。パパとママと　いっしょに　ワークを　しましょう</w:t>
                            </w:r>
                          </w:p>
                          <w:p w14:paraId="1E18A730" w14:textId="32D28F77" w:rsidR="004E0ADD" w:rsidRDefault="004E0ADD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2D69674" w14:textId="0D56D243" w:rsidR="004E0ADD" w:rsidRDefault="004E0ADD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/>
                                <w:sz w:val="20"/>
                              </w:rPr>
                            </w:pPr>
                          </w:p>
                          <w:p w14:paraId="56CCF9F4" w14:textId="77777777" w:rsidR="004E0ADD" w:rsidRDefault="004E0ADD" w:rsidP="00AB0358">
                            <w:pPr>
                              <w:snapToGrid w:val="0"/>
                              <w:ind w:right="390" w:firstLineChars="100" w:firstLine="200"/>
                              <w:jc w:val="left"/>
                              <w:rPr>
                                <w:rFonts w:ascii="HG明朝E" w:eastAsia="HG明朝E" w:hAnsi="HG明朝E" w:hint="eastAsia"/>
                                <w:sz w:val="20"/>
                              </w:rPr>
                            </w:pPr>
                          </w:p>
                          <w:p w14:paraId="4574BA5A" w14:textId="07C79AD9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　　　　</w:t>
                            </w:r>
                            <w:r w:rsidR="004E0A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じ</w:t>
                            </w:r>
                            <w:r w:rsidRPr="009A5C91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ゅんびするもの　│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はさみ　のり　</w:t>
                            </w:r>
                            <w:r w:rsidR="004E0ADD"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カッ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　つぎのページ</w:t>
                            </w:r>
                          </w:p>
                          <w:p w14:paraId="153528AE" w14:textId="77777777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1AA50B" w14:textId="77777777" w:rsidR="00FD1A55" w:rsidRPr="002D52EE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37DE223" w14:textId="77777777" w:rsidR="004E0ADD" w:rsidRPr="004E0ADD" w:rsidRDefault="004E0ADD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ADD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わたしたちは　</w:t>
                            </w:r>
                          </w:p>
                          <w:p w14:paraId="7AB2FF27" w14:textId="24C8B96A" w:rsidR="00FD1A55" w:rsidRPr="004E0ADD" w:rsidRDefault="004E0ADD" w:rsidP="00C37A3F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0ADD">
                              <w:rPr>
                                <w:rFonts w:ascii="HGS創英角ｺﾞｼｯｸUB" w:eastAsia="HGS創英角ｺﾞｼｯｸUB" w:hAnsi="HGS創英角ｺﾞｼｯｸUB" w:hint="eastAsia"/>
                                <w:color w:val="FF0000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ひかり</w:t>
                            </w:r>
                            <w:r w:rsidRPr="004E0ADD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の　みはりにん</w:t>
                            </w:r>
                          </w:p>
                          <w:p w14:paraId="5DF2255F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DDBCB67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F1E0642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3DF9539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22D017B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20A383E" w14:textId="28D15152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1296C71" w14:textId="77777777" w:rsidR="004E0ADD" w:rsidRDefault="004E0ADD" w:rsidP="004E0ADD">
                            <w:pPr>
                              <w:snapToGrid w:val="0"/>
                              <w:spacing w:line="180" w:lineRule="auto"/>
                              <w:ind w:right="391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4726E11D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0417256" w14:textId="77777777" w:rsidR="00FD1A55" w:rsidRDefault="00FD1A55" w:rsidP="002D52EE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A254E70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つぎの　ページの　えを　きりぬきましょう</w:t>
                            </w:r>
                          </w:p>
                          <w:p w14:paraId="08F9A869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（＊おとなの　ひとに　たすけてもらって　しかくの　かたちを　きりぬきましょう）</w:t>
                            </w:r>
                          </w:p>
                          <w:p w14:paraId="60C96E66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B3AB38C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0FDDCB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7700A76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C401330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4A052D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C2D91B2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9D7862B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F7C4881" w14:textId="6639A14D" w:rsidR="00FD1A55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 xml:space="preserve">じゅうじかの　かたちを　きって　まるい　しるしの　ぶぶんに　のりを　つけて　はります　</w:t>
                            </w:r>
                          </w:p>
                          <w:p w14:paraId="4BEDEC5A" w14:textId="01910953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41F5359" w14:textId="30CD5EE4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1BE22D6" w14:textId="064B5150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27B1287" w14:textId="16827BD2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D4D24D" w14:textId="4D94917D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79E471E" w14:textId="6E1B3A83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5A0B405" w14:textId="2126E42F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C0C93AC" w14:textId="398A1AF5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38EB05" w14:textId="5C9CD344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761B73E" w14:textId="5760B485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１ばんの　えと　２ばんの　えを　まるいはしらに　なるように　それぞれ　のりを　つけて</w:t>
                            </w:r>
                          </w:p>
                          <w:p w14:paraId="33FA428F" w14:textId="6C9E3F6A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ちがわと　そとがわに　なるように　かさねます</w:t>
                            </w:r>
                          </w:p>
                          <w:p w14:paraId="077DBDF6" w14:textId="7DED3D36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11523F53" w14:textId="1B540CA0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27515D1" w14:textId="60D2B589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E8B34F9" w14:textId="0D7BE3AA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64D9B4DE" w14:textId="0EFC86C3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08CA9FB7" w14:textId="0DF3B262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7AE8F546" w14:textId="31084EDA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26C5DDBC" w14:textId="77777777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36F3CACF" w14:textId="41B84875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</w:p>
                          <w:p w14:paraId="55C08180" w14:textId="2BFA0C78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うしがわの　えと　そとがわの　えが　こうごに　でるように　まわします。</w:t>
                            </w:r>
                          </w:p>
                          <w:p w14:paraId="32BD0FF1" w14:textId="6F94D136" w:rsid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サムエルが　にぎった　かみさまの　けいやくが　レムナントを　とおして　つたえられるのを</w:t>
                            </w:r>
                          </w:p>
                          <w:p w14:paraId="1C323F66" w14:textId="7667A654" w:rsidR="004E0ADD" w:rsidRPr="004E0ADD" w:rsidRDefault="004E0ADD" w:rsidP="004E0ADD">
                            <w:pPr>
                              <w:snapToGrid w:val="0"/>
                              <w:ind w:right="390"/>
                              <w:jc w:val="center"/>
                              <w:rPr>
                                <w:rFonts w:asciiTheme="majorEastAsia" w:eastAsiaTheme="majorEastAsia" w:hAnsiTheme="majorEastAsia" w:hint="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663300"/>
                                <w:sz w:val="18"/>
                                <w14:shadow w14:blurRad="50800" w14:dist="50800" w14:dir="5400000" w14:sx="0" w14:sy="0" w14:kx="0" w14:ky="0" w14:algn="ctr">
                                  <w14:srgbClr w14:val="FFC301"/>
                                </w14:shadow>
                              </w:rPr>
                              <w:t>みることが　できます。</w:t>
                            </w:r>
                          </w:p>
                          <w:p w14:paraId="61BCBBBA" w14:textId="207AC1AA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44A3C" w14:textId="4280B178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2521FB" w14:textId="51958EC5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930DAE" w14:textId="3180BE8D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1B0842" w14:textId="2F188812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B28E7F0" w14:textId="4B56D461" w:rsidR="00FD1A55" w:rsidRDefault="00FD1A55" w:rsidP="00C2480B">
                            <w:pPr>
                              <w:snapToGrid w:val="0"/>
                              <w:ind w:right="39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E7E6E6" w:themeColor="background2"/>
                                <w:spacing w:val="10"/>
                                <w:sz w:val="1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C474" id="テキスト ボックス 30" o:spid="_x0000_s1072" type="#_x0000_t202" style="position:absolute;margin-left:8.4pt;margin-top:13.25pt;width:531.75pt;height:769.85pt;z-index:255627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" filled="f" stroked="f" strokeweight=".5pt">
                <v:textbox>
                  <w:txbxContent>
                    <w:p w14:paraId="7228D3B2" w14:textId="77777777" w:rsidR="00FD1A55" w:rsidRDefault="00FD1A5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たのしい　ワークをして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いっしゅうかんの　みことば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を</w:t>
                      </w:r>
                    </w:p>
                    <w:p w14:paraId="234E36F2" w14:textId="77777777" w:rsidR="00FD1A55" w:rsidRDefault="00FD1A5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こころに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きざみましょう</w:t>
                      </w:r>
                    </w:p>
                    <w:p w14:paraId="04B88242" w14:textId="01FC0D84" w:rsidR="00FD1A55" w:rsidRDefault="00FD1A55" w:rsidP="00C2480B">
                      <w:pPr>
                        <w:snapToGrid w:val="0"/>
                        <w:ind w:firstLineChars="1100" w:firstLine="19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A16E5AC" w14:textId="77777777" w:rsidR="00FD1A55" w:rsidRDefault="00FD1A55" w:rsidP="00E92721">
                      <w:pPr>
                        <w:snapToGrid w:val="0"/>
                        <w:ind w:right="39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2BC3A7DC" w14:textId="4BCF649E" w:rsidR="00FD1A55" w:rsidRDefault="008C7D52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イエスさまだけが　わたしたちの　まことの　みちであり　まことの　</w:t>
                      </w:r>
                    </w:p>
                    <w:p w14:paraId="6E53DA09" w14:textId="00256665" w:rsidR="008C7D52" w:rsidRDefault="008C7D52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いのちです。　その　おくぎを　もって　ぜんせかいに　かみのくにが</w:t>
                      </w:r>
                    </w:p>
                    <w:p w14:paraId="35D5E5E4" w14:textId="42D7C92A" w:rsidR="008C7D52" w:rsidRDefault="008C7D52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のぞむように</w:t>
                      </w:r>
                      <w:r w:rsidR="004E0ADD">
                        <w:rPr>
                          <w:rFonts w:ascii="HG明朝E" w:eastAsia="HG明朝E" w:hAnsi="HG明朝E" w:hint="eastAsia"/>
                          <w:sz w:val="20"/>
                        </w:rPr>
                        <w:t xml:space="preserve">　わたしたちは　みんな　ひかりの　みはりにんに　</w:t>
                      </w:r>
                    </w:p>
                    <w:p w14:paraId="6B4D2DEB" w14:textId="42C86D5F" w:rsidR="004E0ADD" w:rsidRDefault="004E0ADD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  <w:r>
                        <w:rPr>
                          <w:rFonts w:ascii="HG明朝E" w:eastAsia="HG明朝E" w:hAnsi="HG明朝E" w:hint="eastAsia"/>
                          <w:sz w:val="20"/>
                        </w:rPr>
                        <w:t>なりました。パパとママと　いっしょに　ワークを　しましょう</w:t>
                      </w:r>
                    </w:p>
                    <w:p w14:paraId="1E18A730" w14:textId="32D28F77" w:rsidR="004E0ADD" w:rsidRDefault="004E0ADD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2D69674" w14:textId="0D56D243" w:rsidR="004E0ADD" w:rsidRDefault="004E0ADD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/>
                          <w:sz w:val="20"/>
                        </w:rPr>
                      </w:pPr>
                    </w:p>
                    <w:p w14:paraId="56CCF9F4" w14:textId="77777777" w:rsidR="004E0ADD" w:rsidRDefault="004E0ADD" w:rsidP="00AB0358">
                      <w:pPr>
                        <w:snapToGrid w:val="0"/>
                        <w:ind w:right="390" w:firstLineChars="100" w:firstLine="200"/>
                        <w:jc w:val="left"/>
                        <w:rPr>
                          <w:rFonts w:ascii="HG明朝E" w:eastAsia="HG明朝E" w:hAnsi="HG明朝E" w:hint="eastAsia"/>
                          <w:sz w:val="20"/>
                        </w:rPr>
                      </w:pPr>
                    </w:p>
                    <w:p w14:paraId="4574BA5A" w14:textId="07C79AD9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　　　　</w:t>
                      </w:r>
                      <w:r w:rsidR="004E0A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じ</w:t>
                      </w:r>
                      <w:r w:rsidRPr="009A5C91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ゅんびするもの　│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はさみ　のり　</w:t>
                      </w:r>
                      <w:r w:rsidR="004E0ADD"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カッター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　つぎのページ</w:t>
                      </w:r>
                    </w:p>
                    <w:p w14:paraId="153528AE" w14:textId="77777777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1AA50B" w14:textId="77777777" w:rsidR="00FD1A55" w:rsidRPr="002D52EE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37DE223" w14:textId="77777777" w:rsidR="004E0ADD" w:rsidRPr="004E0ADD" w:rsidRDefault="004E0ADD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0ADD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わたしたちは　</w:t>
                      </w:r>
                    </w:p>
                    <w:p w14:paraId="7AB2FF27" w14:textId="24C8B96A" w:rsidR="00FD1A55" w:rsidRPr="004E0ADD" w:rsidRDefault="004E0ADD" w:rsidP="00C37A3F">
                      <w:pPr>
                        <w:snapToGrid w:val="0"/>
                        <w:ind w:right="390"/>
                        <w:jc w:val="center"/>
                        <w:rPr>
                          <w:rFonts w:ascii="HGS創英角ｺﾞｼｯｸUB" w:eastAsia="HGS創英角ｺﾞｼｯｸUB" w:hAnsi="HGS創英角ｺﾞｼｯｸUB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E0ADD">
                        <w:rPr>
                          <w:rFonts w:ascii="HGS創英角ｺﾞｼｯｸUB" w:eastAsia="HGS創英角ｺﾞｼｯｸUB" w:hAnsi="HGS創英角ｺﾞｼｯｸUB" w:hint="eastAsia"/>
                          <w:color w:val="FF0000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ひかり</w:t>
                      </w:r>
                      <w:r w:rsidRPr="004E0ADD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の　みはりにん</w:t>
                      </w:r>
                    </w:p>
                    <w:p w14:paraId="5DF2255F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DDBCB67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F1E0642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3DF9539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22D017B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20A383E" w14:textId="28D15152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1296C71" w14:textId="77777777" w:rsidR="004E0ADD" w:rsidRDefault="004E0ADD" w:rsidP="004E0ADD">
                      <w:pPr>
                        <w:snapToGrid w:val="0"/>
                        <w:spacing w:line="180" w:lineRule="auto"/>
                        <w:ind w:right="391"/>
                        <w:jc w:val="center"/>
                        <w:rPr>
                          <w:rFonts w:asciiTheme="majorEastAsia" w:eastAsiaTheme="majorEastAsia" w:hAnsiTheme="majorEastAsia" w:hint="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4726E11D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0417256" w14:textId="77777777" w:rsidR="00FD1A55" w:rsidRDefault="00FD1A55" w:rsidP="002D52EE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A254E70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つぎの　ページの　えを　きりぬきましょう</w:t>
                      </w:r>
                    </w:p>
                    <w:p w14:paraId="08F9A869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（＊おとなの　ひとに　たすけてもらって　しかくの　かたちを　きりぬきましょう）</w:t>
                      </w:r>
                    </w:p>
                    <w:p w14:paraId="60C96E66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B3AB38C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0FDDCB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7700A76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C401330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4A052D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C2D91B2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9D7862B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F7C4881" w14:textId="6639A14D" w:rsidR="00FD1A55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 xml:space="preserve">じゅうじかの　かたちを　きって　まるい　しるしの　ぶぶんに　のりを　つけて　はります　</w:t>
                      </w:r>
                    </w:p>
                    <w:p w14:paraId="4BEDEC5A" w14:textId="01910953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41F5359" w14:textId="30CD5EE4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1BE22D6" w14:textId="064B5150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27B1287" w14:textId="16827BD2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D4D24D" w14:textId="4D94917D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79E471E" w14:textId="6E1B3A83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5A0B405" w14:textId="2126E42F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C0C93AC" w14:textId="398A1AF5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38EB05" w14:textId="5C9CD344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761B73E" w14:textId="5760B485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１ばんの　えと　２ばんの　えを　まるいはしらに　なるように　それぞれ　のりを　つけて</w:t>
                      </w:r>
                    </w:p>
                    <w:p w14:paraId="33FA428F" w14:textId="6C9E3F6A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ちがわと　そとがわに　なるように　かさねます</w:t>
                      </w:r>
                    </w:p>
                    <w:p w14:paraId="077DBDF6" w14:textId="7DED3D36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11523F53" w14:textId="1B540CA0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27515D1" w14:textId="60D2B589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E8B34F9" w14:textId="0D7BE3AA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64D9B4DE" w14:textId="0EFC86C3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08CA9FB7" w14:textId="0DF3B262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7AE8F546" w14:textId="31084EDA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26C5DDBC" w14:textId="77777777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36F3CACF" w14:textId="41B84875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</w:p>
                    <w:p w14:paraId="55C08180" w14:textId="2BFA0C78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うしがわの　えと　そとがわの　えが　こうごに　でるように　まわします。</w:t>
                      </w:r>
                    </w:p>
                    <w:p w14:paraId="32BD0FF1" w14:textId="6F94D136" w:rsid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サムエルが　にぎった　かみさまの　けいやくが　レムナントを　とおして　つたえられるのを</w:t>
                      </w:r>
                    </w:p>
                    <w:p w14:paraId="1C323F66" w14:textId="7667A654" w:rsidR="004E0ADD" w:rsidRPr="004E0ADD" w:rsidRDefault="004E0ADD" w:rsidP="004E0ADD">
                      <w:pPr>
                        <w:snapToGrid w:val="0"/>
                        <w:ind w:right="390"/>
                        <w:jc w:val="center"/>
                        <w:rPr>
                          <w:rFonts w:asciiTheme="majorEastAsia" w:eastAsiaTheme="majorEastAsia" w:hAnsiTheme="majorEastAsia" w:hint="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663300"/>
                          <w:sz w:val="18"/>
                          <w14:shadow w14:blurRad="50800" w14:dist="50800" w14:dir="5400000" w14:sx="0" w14:sy="0" w14:kx="0" w14:ky="0" w14:algn="ctr">
                            <w14:srgbClr w14:val="FFC301"/>
                          </w14:shadow>
                        </w:rPr>
                        <w:t>みることが　できます。</w:t>
                      </w:r>
                    </w:p>
                    <w:p w14:paraId="61BCBBBA" w14:textId="207AC1AA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44A3C" w14:textId="4280B178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2521FB" w14:textId="51958EC5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930DAE" w14:textId="3180BE8D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1B0842" w14:textId="2F188812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B28E7F0" w14:textId="4B56D461" w:rsidR="00FD1A55" w:rsidRDefault="00FD1A55" w:rsidP="00C2480B">
                      <w:pPr>
                        <w:snapToGrid w:val="0"/>
                        <w:ind w:right="39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E7E6E6" w:themeColor="background2"/>
                          <w:spacing w:val="10"/>
                          <w:sz w:val="1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ED70CD" w14:textId="6F1738F4" w:rsidR="00C2480B" w:rsidRDefault="00B4764F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29192" behindDoc="0" locked="0" layoutInCell="1" allowOverlap="1" wp14:anchorId="6870FCE2" wp14:editId="5CC1AE05">
                <wp:simplePos x="0" y="0"/>
                <wp:positionH relativeFrom="column">
                  <wp:posOffset>504217</wp:posOffset>
                </wp:positionH>
                <wp:positionV relativeFrom="paragraph">
                  <wp:posOffset>42545</wp:posOffset>
                </wp:positionV>
                <wp:extent cx="556260" cy="413385"/>
                <wp:effectExtent l="0" t="0" r="0" b="571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00EBD" w14:textId="77777777" w:rsidR="00FD1A55" w:rsidRDefault="00FD1A5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  <w:p w14:paraId="73622832" w14:textId="77777777" w:rsidR="00FD1A55" w:rsidRPr="00301FF3" w:rsidRDefault="00FD1A5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12"/>
                              </w:rPr>
                              <w:t>パッ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0FCE2" id="テキスト ボックス 29" o:spid="_x0000_s1073" type="#_x0000_t202" style="position:absolute;margin-left:39.7pt;margin-top:3.35pt;width:43.8pt;height:32.55pt;z-index:255629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" filled="f" stroked="f" strokeweight=".5pt">
                <v:textbox>
                  <w:txbxContent>
                    <w:p w14:paraId="0CA00EBD" w14:textId="77777777" w:rsidR="00FD1A55" w:rsidRDefault="00FD1A5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  <w:p w14:paraId="73622832" w14:textId="77777777" w:rsidR="00FD1A55" w:rsidRPr="00301FF3" w:rsidRDefault="00FD1A5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12"/>
                        </w:rPr>
                        <w:t>パッパ</w:t>
                      </w:r>
                    </w:p>
                  </w:txbxContent>
                </v:textbox>
              </v:shape>
            </w:pict>
          </mc:Fallback>
        </mc:AlternateContent>
      </w:r>
    </w:p>
    <w:p w14:paraId="440D3892" w14:textId="6C5EAEF1" w:rsidR="00C2480B" w:rsidRDefault="00C2480B" w:rsidP="00C2480B">
      <w:pPr>
        <w:widowControl/>
        <w:jc w:val="left"/>
      </w:pPr>
    </w:p>
    <w:p w14:paraId="4A40198C" w14:textId="2586AB22" w:rsidR="00C2480B" w:rsidRDefault="00C2480B" w:rsidP="00C2480B">
      <w:pPr>
        <w:widowControl/>
        <w:jc w:val="left"/>
      </w:pPr>
    </w:p>
    <w:p w14:paraId="1820E7E7" w14:textId="09EC9DD1" w:rsidR="00C2480B" w:rsidRDefault="00C2480B" w:rsidP="00C2480B">
      <w:pPr>
        <w:widowControl/>
        <w:jc w:val="left"/>
      </w:pPr>
    </w:p>
    <w:p w14:paraId="416D4CCE" w14:textId="556F0735" w:rsidR="00C2480B" w:rsidRDefault="00A73509" w:rsidP="00C2480B">
      <w:pPr>
        <w:widowControl/>
        <w:jc w:val="left"/>
      </w:pPr>
      <w:r w:rsidRPr="00A46B3C">
        <w:rPr>
          <w:noProof/>
        </w:rPr>
        <mc:AlternateContent>
          <mc:Choice Requires="wps">
            <w:drawing>
              <wp:anchor distT="0" distB="0" distL="114300" distR="114300" simplePos="0" relativeHeight="255630216" behindDoc="0" locked="0" layoutInCell="1" allowOverlap="1" wp14:anchorId="5B9C091F" wp14:editId="1F8E371A">
                <wp:simplePos x="0" y="0"/>
                <wp:positionH relativeFrom="margin">
                  <wp:posOffset>5294366</wp:posOffset>
                </wp:positionH>
                <wp:positionV relativeFrom="paragraph">
                  <wp:posOffset>123190</wp:posOffset>
                </wp:positionV>
                <wp:extent cx="1057275" cy="413385"/>
                <wp:effectExtent l="0" t="0" r="0" b="5715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D0791" w14:textId="77777777" w:rsidR="00FD1A55" w:rsidRPr="00D4065A" w:rsidRDefault="00FD1A55" w:rsidP="00C2480B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18"/>
                              </w:rPr>
                            </w:pPr>
                            <w:r w:rsidRPr="00D4065A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どよう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9C091F" id="テキスト ボックス 31" o:spid="_x0000_s1074" type="#_x0000_t202" style="position:absolute;margin-left:416.9pt;margin-top:9.7pt;width:83.25pt;height:32.55pt;z-index:255630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" filled="f" stroked="f" strokeweight=".5pt">
                <v:textbox>
                  <w:txbxContent>
                    <w:p w14:paraId="17AD0791" w14:textId="77777777" w:rsidR="00FD1A55" w:rsidRPr="00D4065A" w:rsidRDefault="00FD1A55" w:rsidP="00C2480B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18"/>
                        </w:rPr>
                      </w:pPr>
                      <w:r w:rsidRPr="00D4065A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どよう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28440B" w14:textId="71B37969" w:rsidR="00C2480B" w:rsidRDefault="00C2480B" w:rsidP="00C2480B">
      <w:pPr>
        <w:widowControl/>
        <w:jc w:val="left"/>
      </w:pPr>
    </w:p>
    <w:p w14:paraId="38C71F3B" w14:textId="77777777" w:rsidR="00C2480B" w:rsidRDefault="00C2480B" w:rsidP="00C2480B">
      <w:pPr>
        <w:widowControl/>
        <w:jc w:val="left"/>
      </w:pPr>
    </w:p>
    <w:p w14:paraId="4A05EDFA" w14:textId="77777777" w:rsidR="00C2480B" w:rsidRDefault="00C2480B" w:rsidP="00C2480B">
      <w:pPr>
        <w:widowControl/>
        <w:jc w:val="left"/>
      </w:pPr>
    </w:p>
    <w:p w14:paraId="60877DF7" w14:textId="77777777" w:rsidR="00C2480B" w:rsidRDefault="00C2480B" w:rsidP="00C2480B">
      <w:pPr>
        <w:widowControl/>
        <w:jc w:val="left"/>
      </w:pPr>
    </w:p>
    <w:p w14:paraId="48F84705" w14:textId="77777777" w:rsidR="00C2480B" w:rsidRDefault="00C2480B" w:rsidP="00C2480B">
      <w:pPr>
        <w:widowControl/>
        <w:jc w:val="left"/>
      </w:pPr>
    </w:p>
    <w:p w14:paraId="77C95FEF" w14:textId="77777777" w:rsidR="00C2480B" w:rsidRDefault="00C2480B" w:rsidP="00C2480B">
      <w:pPr>
        <w:widowControl/>
        <w:jc w:val="left"/>
      </w:pPr>
    </w:p>
    <w:p w14:paraId="03723ADB" w14:textId="77777777" w:rsidR="00C2480B" w:rsidRDefault="00C2480B" w:rsidP="00C2480B">
      <w:pPr>
        <w:widowControl/>
        <w:jc w:val="left"/>
      </w:pPr>
    </w:p>
    <w:p w14:paraId="50488DBE" w14:textId="77777777" w:rsidR="00C2480B" w:rsidRDefault="00C2480B" w:rsidP="00C2480B">
      <w:pPr>
        <w:widowControl/>
        <w:jc w:val="left"/>
      </w:pPr>
    </w:p>
    <w:p w14:paraId="0A7295FB" w14:textId="77777777" w:rsidR="00C2480B" w:rsidRDefault="00C2480B" w:rsidP="00C2480B">
      <w:pPr>
        <w:widowControl/>
        <w:jc w:val="left"/>
      </w:pPr>
    </w:p>
    <w:p w14:paraId="68F07D7F" w14:textId="77777777" w:rsidR="00C2480B" w:rsidRDefault="00C2480B" w:rsidP="00C2480B">
      <w:pPr>
        <w:widowControl/>
        <w:jc w:val="left"/>
      </w:pPr>
    </w:p>
    <w:p w14:paraId="6D0B5DA1" w14:textId="77777777" w:rsidR="00C2480B" w:rsidRDefault="00C2480B" w:rsidP="00C2480B">
      <w:pPr>
        <w:widowControl/>
        <w:jc w:val="left"/>
      </w:pPr>
    </w:p>
    <w:p w14:paraId="6813EA4A" w14:textId="77777777" w:rsidR="00C2480B" w:rsidRDefault="00C2480B" w:rsidP="00C2480B">
      <w:pPr>
        <w:widowControl/>
        <w:jc w:val="left"/>
      </w:pPr>
    </w:p>
    <w:p w14:paraId="5F0FFC03" w14:textId="77777777" w:rsidR="00C2480B" w:rsidRDefault="00C2480B" w:rsidP="00C2480B">
      <w:pPr>
        <w:widowControl/>
        <w:jc w:val="left"/>
      </w:pPr>
    </w:p>
    <w:p w14:paraId="0343E4D9" w14:textId="77777777" w:rsidR="00C2480B" w:rsidRDefault="00C2480B" w:rsidP="00C2480B">
      <w:pPr>
        <w:widowControl/>
        <w:jc w:val="left"/>
      </w:pPr>
    </w:p>
    <w:p w14:paraId="5EAEFF92" w14:textId="77777777" w:rsidR="00C2480B" w:rsidRDefault="00C2480B" w:rsidP="00C2480B">
      <w:pPr>
        <w:widowControl/>
        <w:jc w:val="left"/>
      </w:pPr>
    </w:p>
    <w:p w14:paraId="7A8F5A5B" w14:textId="77777777" w:rsidR="00C2480B" w:rsidRDefault="00C2480B" w:rsidP="00C2480B">
      <w:pPr>
        <w:widowControl/>
        <w:jc w:val="left"/>
      </w:pPr>
    </w:p>
    <w:p w14:paraId="688A4F7D" w14:textId="77777777" w:rsidR="00C2480B" w:rsidRDefault="00C2480B" w:rsidP="00C2480B">
      <w:pPr>
        <w:widowControl/>
        <w:jc w:val="left"/>
      </w:pPr>
    </w:p>
    <w:p w14:paraId="1D18671F" w14:textId="77777777" w:rsidR="00C2480B" w:rsidRDefault="00C2480B" w:rsidP="00C2480B">
      <w:pPr>
        <w:widowControl/>
        <w:jc w:val="left"/>
      </w:pPr>
    </w:p>
    <w:p w14:paraId="4C38DBA4" w14:textId="77777777" w:rsidR="00C2480B" w:rsidRDefault="00C2480B" w:rsidP="00C2480B">
      <w:pPr>
        <w:widowControl/>
        <w:jc w:val="left"/>
      </w:pPr>
    </w:p>
    <w:p w14:paraId="3C4EF214" w14:textId="77777777" w:rsidR="00C2480B" w:rsidRDefault="00C2480B" w:rsidP="00C2480B">
      <w:pPr>
        <w:widowControl/>
        <w:jc w:val="left"/>
      </w:pPr>
    </w:p>
    <w:p w14:paraId="3BA9B864" w14:textId="77777777" w:rsidR="00C2480B" w:rsidRDefault="00C2480B" w:rsidP="00C2480B">
      <w:pPr>
        <w:widowControl/>
        <w:jc w:val="left"/>
      </w:pPr>
    </w:p>
    <w:p w14:paraId="7913A6F9" w14:textId="7CBACF3F" w:rsidR="00C2480B" w:rsidRDefault="00C2480B" w:rsidP="00C2480B">
      <w:pPr>
        <w:widowControl/>
        <w:jc w:val="left"/>
      </w:pPr>
    </w:p>
    <w:p w14:paraId="25ADB0E7" w14:textId="13686211" w:rsidR="00301CC1" w:rsidRDefault="00301CC1" w:rsidP="00C2480B">
      <w:pPr>
        <w:widowControl/>
        <w:jc w:val="left"/>
      </w:pPr>
    </w:p>
    <w:p w14:paraId="2686D8FB" w14:textId="1E3ECE82" w:rsidR="00301CC1" w:rsidRDefault="00301CC1" w:rsidP="00C2480B">
      <w:pPr>
        <w:widowControl/>
        <w:jc w:val="left"/>
      </w:pPr>
    </w:p>
    <w:p w14:paraId="6A8502FA" w14:textId="0BD0220A" w:rsidR="00301CC1" w:rsidRDefault="00301CC1" w:rsidP="00C2480B">
      <w:pPr>
        <w:widowControl/>
        <w:jc w:val="left"/>
      </w:pPr>
    </w:p>
    <w:p w14:paraId="4AB69EB7" w14:textId="5AF3BE73" w:rsidR="00301CC1" w:rsidRDefault="00301CC1" w:rsidP="00C2480B">
      <w:pPr>
        <w:widowControl/>
        <w:jc w:val="left"/>
      </w:pPr>
    </w:p>
    <w:p w14:paraId="53DE382A" w14:textId="0F1D7CCD" w:rsidR="00301CC1" w:rsidRDefault="00301CC1" w:rsidP="00C2480B">
      <w:pPr>
        <w:widowControl/>
        <w:jc w:val="left"/>
      </w:pPr>
    </w:p>
    <w:p w14:paraId="79497A45" w14:textId="12E492F1" w:rsidR="00301CC1" w:rsidRDefault="00301CC1" w:rsidP="00C2480B">
      <w:pPr>
        <w:widowControl/>
        <w:jc w:val="left"/>
      </w:pPr>
    </w:p>
    <w:p w14:paraId="65E5F45A" w14:textId="41DC0181" w:rsidR="00301CC1" w:rsidRDefault="00301CC1" w:rsidP="00C2480B">
      <w:pPr>
        <w:widowControl/>
        <w:jc w:val="left"/>
      </w:pPr>
    </w:p>
    <w:p w14:paraId="30327F6A" w14:textId="1C4EDF46" w:rsidR="00301CC1" w:rsidRDefault="00301CC1" w:rsidP="00C2480B">
      <w:pPr>
        <w:widowControl/>
        <w:jc w:val="left"/>
      </w:pPr>
    </w:p>
    <w:p w14:paraId="18D84B23" w14:textId="3CC734DD" w:rsidR="00301CC1" w:rsidRDefault="00301CC1" w:rsidP="00C2480B">
      <w:pPr>
        <w:widowControl/>
        <w:jc w:val="left"/>
      </w:pPr>
    </w:p>
    <w:p w14:paraId="4143D023" w14:textId="61949DFD" w:rsidR="00301CC1" w:rsidRDefault="00301CC1" w:rsidP="00C2480B">
      <w:pPr>
        <w:widowControl/>
        <w:jc w:val="left"/>
      </w:pPr>
    </w:p>
    <w:p w14:paraId="1D7DD37F" w14:textId="7F2767C7" w:rsidR="00301CC1" w:rsidRDefault="00301CC1" w:rsidP="00C2480B">
      <w:pPr>
        <w:widowControl/>
        <w:jc w:val="left"/>
      </w:pPr>
    </w:p>
    <w:p w14:paraId="25C549C9" w14:textId="221AC12F" w:rsidR="00301CC1" w:rsidRDefault="00301CC1" w:rsidP="00C2480B">
      <w:pPr>
        <w:widowControl/>
        <w:jc w:val="left"/>
      </w:pPr>
    </w:p>
    <w:p w14:paraId="7771E3A4" w14:textId="3B2AFDDA" w:rsidR="00422F82" w:rsidRDefault="00422F82" w:rsidP="00C2480B">
      <w:pPr>
        <w:widowControl/>
        <w:jc w:val="left"/>
      </w:pPr>
    </w:p>
    <w:p w14:paraId="7B596A23" w14:textId="44ADBDD5" w:rsidR="004E0ADD" w:rsidRDefault="004E0ADD" w:rsidP="00C2480B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6101256" behindDoc="1" locked="0" layoutInCell="1" allowOverlap="1" wp14:anchorId="585860F4" wp14:editId="134ED8AF">
            <wp:simplePos x="0" y="0"/>
            <wp:positionH relativeFrom="page">
              <wp:posOffset>214934</wp:posOffset>
            </wp:positionH>
            <wp:positionV relativeFrom="paragraph">
              <wp:posOffset>-162560</wp:posOffset>
            </wp:positionV>
            <wp:extent cx="7287760" cy="9931179"/>
            <wp:effectExtent l="0" t="0" r="889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f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760" cy="9931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214C7" w14:textId="22DC5692" w:rsidR="004E0ADD" w:rsidRDefault="00CD447C" w:rsidP="00C2480B">
      <w:pPr>
        <w:widowControl/>
        <w:jc w:val="left"/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03304" behindDoc="0" locked="0" layoutInCell="1" allowOverlap="1" wp14:anchorId="2C739818" wp14:editId="65156F87">
                <wp:simplePos x="0" y="0"/>
                <wp:positionH relativeFrom="margin">
                  <wp:posOffset>158087</wp:posOffset>
                </wp:positionH>
                <wp:positionV relativeFrom="paragraph">
                  <wp:posOffset>110407</wp:posOffset>
                </wp:positionV>
                <wp:extent cx="6191250" cy="361315"/>
                <wp:effectExtent l="0" t="0" r="0" b="63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C114D" w14:textId="73C883E4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203E2D">
                              <w:rPr>
                                <w:rFonts w:ascii="ＭＳ ゴシック" w:eastAsia="ＭＳ ゴシック" w:hAnsi="ＭＳ ゴシック" w:hint="eastAsia"/>
                                <w:color w:val="FFFFFF" w:themeColor="background1"/>
                                <w:sz w:val="18"/>
                              </w:rPr>
                              <w:t>ふろ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 xml:space="preserve">　</w:t>
                            </w:r>
                            <w:r w:rsidRPr="0098089E">
                              <w:rPr>
                                <w:rFonts w:ascii="ＭＳ ゴシック" w:eastAsia="ＭＳ ゴシック" w:hAnsi="ＭＳ ゴシック"/>
                                <w:sz w:val="14"/>
                              </w:rPr>
                              <w:t xml:space="preserve">はさみで　</w:t>
                            </w:r>
                            <w:r w:rsidRPr="0098089E">
                              <w:rPr>
                                <w:rFonts w:ascii="ＭＳ ゴシック" w:eastAsia="ＭＳ ゴシック" w:hAnsi="ＭＳ ゴシック" w:hint="eastAsia"/>
                                <w:sz w:val="14"/>
                              </w:rPr>
                              <w:t>きりましょう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  <w:t xml:space="preserve">　　　</w:t>
                            </w:r>
                          </w:p>
                          <w:p w14:paraId="0820B0A9" w14:textId="77777777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925F645" w14:textId="77777777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70659BB7" w14:textId="77777777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0513B5D8" w14:textId="77777777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  <w:p w14:paraId="6033C468" w14:textId="77777777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39818" id="テキスト ボックス 77" o:spid="_x0000_s1075" type="#_x0000_t202" style="position:absolute;margin-left:12.45pt;margin-top:8.7pt;width:487.5pt;height:28.45pt;z-index:256103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" filled="f" stroked="f" strokeweight=".5pt">
                <v:textbox>
                  <w:txbxContent>
                    <w:p w14:paraId="74AC114D" w14:textId="73C883E4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203E2D">
                        <w:rPr>
                          <w:rFonts w:ascii="ＭＳ ゴシック" w:eastAsia="ＭＳ ゴシック" w:hAnsi="ＭＳ ゴシック" w:hint="eastAsia"/>
                          <w:color w:val="FFFFFF" w:themeColor="background1"/>
                          <w:sz w:val="18"/>
                        </w:rPr>
                        <w:t>ふろ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　　　　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 xml:space="preserve">　</w:t>
                      </w:r>
                      <w:r w:rsidRPr="0098089E">
                        <w:rPr>
                          <w:rFonts w:ascii="ＭＳ ゴシック" w:eastAsia="ＭＳ ゴシック" w:hAnsi="ＭＳ ゴシック"/>
                          <w:sz w:val="14"/>
                        </w:rPr>
                        <w:t xml:space="preserve">はさみで　</w:t>
                      </w:r>
                      <w:r w:rsidRPr="0098089E">
                        <w:rPr>
                          <w:rFonts w:ascii="ＭＳ ゴシック" w:eastAsia="ＭＳ ゴシック" w:hAnsi="ＭＳ ゴシック" w:hint="eastAsia"/>
                          <w:sz w:val="14"/>
                        </w:rPr>
                        <w:t>きりましょう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</w:rPr>
                        <w:t xml:space="preserve">　　　</w:t>
                      </w:r>
                    </w:p>
                    <w:p w14:paraId="0820B0A9" w14:textId="77777777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925F645" w14:textId="77777777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70659BB7" w14:textId="77777777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0513B5D8" w14:textId="77777777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  <w:p w14:paraId="6033C468" w14:textId="77777777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DD7A3" w14:textId="6CC52D5E" w:rsidR="004E0ADD" w:rsidRDefault="00CD447C" w:rsidP="00C2480B">
      <w:pPr>
        <w:widowControl/>
        <w:jc w:val="left"/>
        <w:rPr>
          <w:rFonts w:hint="eastAsia"/>
        </w:rPr>
      </w:pP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11496" behindDoc="0" locked="0" layoutInCell="1" allowOverlap="1" wp14:anchorId="636A6156" wp14:editId="22F5538C">
                <wp:simplePos x="0" y="0"/>
                <wp:positionH relativeFrom="margin">
                  <wp:posOffset>3669527</wp:posOffset>
                </wp:positionH>
                <wp:positionV relativeFrom="paragraph">
                  <wp:posOffset>1494845</wp:posOffset>
                </wp:positionV>
                <wp:extent cx="2313830" cy="2107096"/>
                <wp:effectExtent l="0" t="0" r="0" b="762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830" cy="2107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EB96F" w14:textId="225D34A7" w:rsidR="00CD447C" w:rsidRPr="00CD447C" w:rsidRDefault="00CD447C" w:rsidP="00CD447C">
                            <w:pPr>
                              <w:snapToGrid w:val="0"/>
                              <w:rPr>
                                <w:rFonts w:ascii="HG明朝E" w:eastAsia="HG明朝E" w:hAnsi="HG明朝E"/>
                                <w:sz w:val="28"/>
                                <w:szCs w:val="40"/>
                              </w:rPr>
                            </w:pPr>
                            <w:r w:rsidRPr="00CD447C">
                              <w:rPr>
                                <w:rFonts w:ascii="HG明朝E" w:eastAsia="HG明朝E" w:hAnsi="HG明朝E" w:hint="eastAsia"/>
                                <w:sz w:val="28"/>
                                <w:szCs w:val="40"/>
                              </w:rPr>
                              <w:t>ひかりの　みはりにん！</w:t>
                            </w:r>
                          </w:p>
                          <w:p w14:paraId="6CB9BBAA" w14:textId="39A1DE82" w:rsid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</w:p>
                          <w:p w14:paraId="11E1E783" w14:textId="3011D4ED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</w:p>
                          <w:p w14:paraId="37224E28" w14:textId="3A1D2801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</w:p>
                          <w:p w14:paraId="0B946F2E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</w:p>
                          <w:p w14:paraId="6F8344C1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</w:p>
                          <w:p w14:paraId="667A8B57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お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きよ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ひかり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はな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て。</w:t>
                            </w:r>
                          </w:p>
                          <w:p w14:paraId="74D5DE7B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ひかり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き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て、</w:t>
                            </w:r>
                          </w:p>
                          <w:p w14:paraId="60D39040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しゅ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えいこう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が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</w:p>
                          <w:p w14:paraId="7077695C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あなたの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うえ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 xml:space="preserve">　</w:t>
                            </w:r>
                          </w:p>
                          <w:p w14:paraId="2C4D01D9" w14:textId="3892E3A6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かがや</w:t>
                            </w: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いているからだ。</w:t>
                            </w:r>
                          </w:p>
                          <w:p w14:paraId="76341D36" w14:textId="77777777" w:rsid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</w:p>
                          <w:p w14:paraId="088457BB" w14:textId="7384062D" w:rsidR="00CD447C" w:rsidRP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イザヤ60</w:t>
                            </w:r>
                            <w:r w:rsidR="0005140F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しょ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１せつのみことば</w:t>
                            </w:r>
                          </w:p>
                          <w:p w14:paraId="68ACC518" w14:textId="77777777" w:rsidR="00CD447C" w:rsidRP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4712079B" w14:textId="77777777" w:rsidR="00CD447C" w:rsidRP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19BA8FA4" w14:textId="77777777" w:rsidR="00CD447C" w:rsidRPr="00CD447C" w:rsidRDefault="00CD447C" w:rsidP="00CD447C">
                            <w:pPr>
                              <w:snapToGrid w:val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5254140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6156" id="テキスト ボックス 81" o:spid="_x0000_s1076" type="#_x0000_t202" style="position:absolute;margin-left:288.95pt;margin-top:117.7pt;width:182.2pt;height:165.9pt;z-index:256111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" filled="f" stroked="f" strokeweight=".5pt">
                <v:textbox>
                  <w:txbxContent>
                    <w:p w14:paraId="6FCEB96F" w14:textId="225D34A7" w:rsidR="00CD447C" w:rsidRPr="00CD447C" w:rsidRDefault="00CD447C" w:rsidP="00CD447C">
                      <w:pPr>
                        <w:snapToGrid w:val="0"/>
                        <w:rPr>
                          <w:rFonts w:ascii="HG明朝E" w:eastAsia="HG明朝E" w:hAnsi="HG明朝E"/>
                          <w:sz w:val="28"/>
                          <w:szCs w:val="40"/>
                        </w:rPr>
                      </w:pPr>
                      <w:r w:rsidRPr="00CD447C">
                        <w:rPr>
                          <w:rFonts w:ascii="HG明朝E" w:eastAsia="HG明朝E" w:hAnsi="HG明朝E" w:hint="eastAsia"/>
                          <w:sz w:val="28"/>
                          <w:szCs w:val="40"/>
                        </w:rPr>
                        <w:t>ひかりの　みはりにん！</w:t>
                      </w:r>
                    </w:p>
                    <w:p w14:paraId="6CB9BBAA" w14:textId="39A1DE82" w:rsid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</w:p>
                    <w:p w14:paraId="11E1E783" w14:textId="3011D4ED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</w:p>
                    <w:p w14:paraId="37224E28" w14:textId="3A1D2801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</w:p>
                    <w:p w14:paraId="0B946F2E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</w:p>
                    <w:p w14:paraId="6F8344C1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</w:p>
                    <w:p w14:paraId="667A8B57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お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きよ。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ひかり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はな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て。</w:t>
                      </w:r>
                    </w:p>
                    <w:p w14:paraId="74D5DE7B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ひかり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き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て、</w:t>
                      </w:r>
                    </w:p>
                    <w:p w14:paraId="60D39040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しゅ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えいこう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が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</w:p>
                    <w:p w14:paraId="7077695C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あなたの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うえ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 xml:space="preserve">　</w:t>
                      </w:r>
                    </w:p>
                    <w:p w14:paraId="2C4D01D9" w14:textId="3892E3A6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かがや</w:t>
                      </w: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いているからだ。</w:t>
                      </w:r>
                    </w:p>
                    <w:p w14:paraId="76341D36" w14:textId="77777777" w:rsid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</w:p>
                    <w:p w14:paraId="088457BB" w14:textId="7384062D" w:rsidR="00CD447C" w:rsidRP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イザヤ60</w:t>
                      </w:r>
                      <w:r w:rsidR="0005140F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しょ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１せつのみことば</w:t>
                      </w:r>
                    </w:p>
                    <w:p w14:paraId="68ACC518" w14:textId="77777777" w:rsidR="00CD447C" w:rsidRP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4712079B" w14:textId="77777777" w:rsidR="00CD447C" w:rsidRP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19BA8FA4" w14:textId="77777777" w:rsidR="00CD447C" w:rsidRPr="00CD447C" w:rsidRDefault="00CD447C" w:rsidP="00CD447C">
                      <w:pPr>
                        <w:snapToGrid w:val="0"/>
                        <w:jc w:val="center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5254140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09448" behindDoc="0" locked="0" layoutInCell="1" allowOverlap="1" wp14:anchorId="7E02DEB2" wp14:editId="4A992289">
                <wp:simplePos x="0" y="0"/>
                <wp:positionH relativeFrom="margin">
                  <wp:posOffset>6230564</wp:posOffset>
                </wp:positionH>
                <wp:positionV relativeFrom="paragraph">
                  <wp:posOffset>5948680</wp:posOffset>
                </wp:positionV>
                <wp:extent cx="349857" cy="1549566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54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55D5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のりを　つける　ところ</w:t>
                            </w:r>
                          </w:p>
                          <w:p w14:paraId="72857536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04EE9899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5060E259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2FD85616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2DEB2" id="テキスト ボックス 80" o:spid="_x0000_s1077" type="#_x0000_t202" style="position:absolute;margin-left:490.6pt;margin-top:468.4pt;width:27.55pt;height:122pt;z-index:256109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" filled="f" stroked="f" strokeweight=".5pt">
                <v:textbox style="layout-flow:vertical-ideographic">
                  <w:txbxContent>
                    <w:p w14:paraId="134C55D5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のりを　つける　ところ</w:t>
                      </w:r>
                    </w:p>
                    <w:p w14:paraId="72857536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04EE9899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5060E259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2FD85616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07400" behindDoc="0" locked="0" layoutInCell="1" allowOverlap="1" wp14:anchorId="740C9217" wp14:editId="26537E2D">
                <wp:simplePos x="0" y="0"/>
                <wp:positionH relativeFrom="margin">
                  <wp:posOffset>6475951</wp:posOffset>
                </wp:positionH>
                <wp:positionV relativeFrom="paragraph">
                  <wp:posOffset>1955413</wp:posOffset>
                </wp:positionV>
                <wp:extent cx="349857" cy="1549566"/>
                <wp:effectExtent l="0" t="0" r="0" b="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1549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1EB5E" w14:textId="5C2883D2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21"/>
                              </w:rPr>
                            </w:pP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21"/>
                              </w:rPr>
                              <w:t>のりを　つける　ところ</w:t>
                            </w:r>
                          </w:p>
                          <w:p w14:paraId="70BF4C4A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75DE963C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7736769A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7F70E70E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9217" id="テキスト ボックス 79" o:spid="_x0000_s1078" type="#_x0000_t202" style="position:absolute;margin-left:509.9pt;margin-top:153.95pt;width:27.55pt;height:122pt;z-index:256107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" filled="f" stroked="f" strokeweight=".5pt">
                <v:textbox style="layout-flow:vertical-ideographic">
                  <w:txbxContent>
                    <w:p w14:paraId="5B51EB5E" w14:textId="5C2883D2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21"/>
                        </w:rPr>
                      </w:pPr>
                      <w:r w:rsidRPr="00CD447C">
                        <w:rPr>
                          <w:rFonts w:ascii="ＭＳ ゴシック" w:eastAsia="ＭＳ ゴシック" w:hAnsi="ＭＳ ゴシック" w:hint="eastAsia"/>
                          <w:sz w:val="16"/>
                          <w:szCs w:val="21"/>
                        </w:rPr>
                        <w:t>のりを　つける　ところ</w:t>
                      </w:r>
                    </w:p>
                    <w:p w14:paraId="70BF4C4A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75DE963C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7736769A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7F70E70E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7C6A">
        <w:rPr>
          <w:noProof/>
        </w:rPr>
        <mc:AlternateContent>
          <mc:Choice Requires="wps">
            <w:drawing>
              <wp:anchor distT="0" distB="0" distL="114300" distR="114300" simplePos="0" relativeHeight="256105352" behindDoc="0" locked="0" layoutInCell="1" allowOverlap="1" wp14:anchorId="584DF986" wp14:editId="2303A570">
                <wp:simplePos x="0" y="0"/>
                <wp:positionH relativeFrom="margin">
                  <wp:posOffset>2818737</wp:posOffset>
                </wp:positionH>
                <wp:positionV relativeFrom="paragraph">
                  <wp:posOffset>1550504</wp:posOffset>
                </wp:positionV>
                <wp:extent cx="285916" cy="2368937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16" cy="2368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3AC0" w14:textId="68C6F400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せんに　そって　カッター</w:t>
                            </w:r>
                            <w:bookmarkStart w:id="2" w:name="_GoBack"/>
                            <w:bookmarkEnd w:id="2"/>
                            <w:r w:rsidRPr="00CD447C"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で　きり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2"/>
                                <w:szCs w:val="18"/>
                              </w:rPr>
                              <w:t>く</w:t>
                            </w:r>
                            <w:r w:rsidRPr="00CD447C"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  <w:t xml:space="preserve">　</w:t>
                            </w:r>
                          </w:p>
                          <w:p w14:paraId="1908CBF7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01859202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7C3F10F1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1A79F2ED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  <w:p w14:paraId="53693966" w14:textId="77777777" w:rsidR="00CD447C" w:rsidRPr="00CD447C" w:rsidRDefault="00CD447C" w:rsidP="00CD447C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DF986" id="テキスト ボックス 78" o:spid="_x0000_s1079" type="#_x0000_t202" style="position:absolute;margin-left:221.95pt;margin-top:122.1pt;width:22.5pt;height:186.55pt;z-index:256105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" filled="f" stroked="f" strokeweight=".5pt">
                <v:textbox style="layout-flow:vertical-ideographic">
                  <w:txbxContent>
                    <w:p w14:paraId="5B063AC0" w14:textId="68C6F400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  <w:r w:rsidRPr="00CD447C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せんに　そって　カッター</w:t>
                      </w:r>
                      <w:bookmarkStart w:id="3" w:name="_GoBack"/>
                      <w:bookmarkEnd w:id="3"/>
                      <w:r w:rsidRPr="00CD447C"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で　きりぬ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2"/>
                          <w:szCs w:val="18"/>
                        </w:rPr>
                        <w:t>く</w:t>
                      </w:r>
                      <w:r w:rsidRPr="00CD447C"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  <w:t xml:space="preserve">　</w:t>
                      </w:r>
                    </w:p>
                    <w:p w14:paraId="1908CBF7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01859202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7C3F10F1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1A79F2ED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  <w:p w14:paraId="53693966" w14:textId="77777777" w:rsidR="00CD447C" w:rsidRPr="00CD447C" w:rsidRDefault="00CD447C" w:rsidP="00CD447C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0ADD" w:rsidSect="00BB338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CE2C7" w14:textId="77777777" w:rsidR="00BF411E" w:rsidRDefault="00BF411E" w:rsidP="009376B3">
      <w:r>
        <w:separator/>
      </w:r>
    </w:p>
  </w:endnote>
  <w:endnote w:type="continuationSeparator" w:id="0">
    <w:p w14:paraId="1ED44C12" w14:textId="77777777" w:rsidR="00BF411E" w:rsidRDefault="00BF411E" w:rsidP="0093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9DD95" w14:textId="77777777" w:rsidR="00BF411E" w:rsidRDefault="00BF411E" w:rsidP="009376B3">
      <w:r>
        <w:separator/>
      </w:r>
    </w:p>
  </w:footnote>
  <w:footnote w:type="continuationSeparator" w:id="0">
    <w:p w14:paraId="0CC78E30" w14:textId="77777777" w:rsidR="00BF411E" w:rsidRDefault="00BF411E" w:rsidP="00937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29C1"/>
    <w:multiLevelType w:val="hybridMultilevel"/>
    <w:tmpl w:val="FF32E49A"/>
    <w:lvl w:ilvl="0" w:tplc="62B64442">
      <w:start w:val="1"/>
      <w:numFmt w:val="decimalFullWidth"/>
      <w:lvlText w:val="%1．"/>
      <w:lvlJc w:val="left"/>
      <w:pPr>
        <w:ind w:left="28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360" w:hanging="420"/>
      </w:pPr>
    </w:lvl>
    <w:lvl w:ilvl="2" w:tplc="04090011" w:tentative="1">
      <w:start w:val="1"/>
      <w:numFmt w:val="decimalEnclosedCircle"/>
      <w:lvlText w:val="%3"/>
      <w:lvlJc w:val="lef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7" w:tentative="1">
      <w:start w:val="1"/>
      <w:numFmt w:val="aiueoFullWidth"/>
      <w:lvlText w:val="(%5)"/>
      <w:lvlJc w:val="left"/>
      <w:pPr>
        <w:ind w:left="462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7" w:tentative="1">
      <w:start w:val="1"/>
      <w:numFmt w:val="aiueoFullWidth"/>
      <w:lvlText w:val="(%8)"/>
      <w:lvlJc w:val="left"/>
      <w:pPr>
        <w:ind w:left="588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00" w:hanging="420"/>
      </w:pPr>
    </w:lvl>
  </w:abstractNum>
  <w:abstractNum w:abstractNumId="1" w15:restartNumberingAfterBreak="0">
    <w:nsid w:val="03050936"/>
    <w:multiLevelType w:val="hybridMultilevel"/>
    <w:tmpl w:val="87461DFE"/>
    <w:lvl w:ilvl="0" w:tplc="FF060E78">
      <w:start w:val="1"/>
      <w:numFmt w:val="decimalFullWidth"/>
      <w:lvlText w:val="%1．"/>
      <w:lvlJc w:val="left"/>
      <w:pPr>
        <w:ind w:left="20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51" w:hanging="420"/>
      </w:pPr>
    </w:lvl>
    <w:lvl w:ilvl="2" w:tplc="04090011" w:tentative="1">
      <w:start w:val="1"/>
      <w:numFmt w:val="decimalEnclosedCircle"/>
      <w:lvlText w:val="%3"/>
      <w:lvlJc w:val="lef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7" w:tentative="1">
      <w:start w:val="1"/>
      <w:numFmt w:val="aiueoFullWidth"/>
      <w:lvlText w:val="(%5)"/>
      <w:lvlJc w:val="left"/>
      <w:pPr>
        <w:ind w:left="371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7" w:tentative="1">
      <w:start w:val="1"/>
      <w:numFmt w:val="aiueoFullWidth"/>
      <w:lvlText w:val="(%8)"/>
      <w:lvlJc w:val="left"/>
      <w:pPr>
        <w:ind w:left="4971" w:hanging="420"/>
      </w:pPr>
    </w:lvl>
    <w:lvl w:ilvl="8" w:tplc="04090011" w:tentative="1">
      <w:start w:val="1"/>
      <w:numFmt w:val="decimalEnclosedCircle"/>
      <w:lvlText w:val="%9"/>
      <w:lvlJc w:val="left"/>
      <w:pPr>
        <w:ind w:left="5391" w:hanging="420"/>
      </w:pPr>
    </w:lvl>
  </w:abstractNum>
  <w:abstractNum w:abstractNumId="2" w15:restartNumberingAfterBreak="0">
    <w:nsid w:val="04C36797"/>
    <w:multiLevelType w:val="hybridMultilevel"/>
    <w:tmpl w:val="4170BCE8"/>
    <w:lvl w:ilvl="0" w:tplc="7D06B61E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9E670EA"/>
    <w:multiLevelType w:val="hybridMultilevel"/>
    <w:tmpl w:val="83827142"/>
    <w:lvl w:ilvl="0" w:tplc="7E7A91CA">
      <w:start w:val="1"/>
      <w:numFmt w:val="decimalEnclosedCircle"/>
      <w:lvlText w:val="%1"/>
      <w:lvlJc w:val="left"/>
      <w:pPr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346248C9"/>
    <w:multiLevelType w:val="hybridMultilevel"/>
    <w:tmpl w:val="1222F012"/>
    <w:lvl w:ilvl="0" w:tplc="F1CA787E">
      <w:start w:val="1"/>
      <w:numFmt w:val="decimalEnclosedCircle"/>
      <w:lvlText w:val="%1"/>
      <w:lvlJc w:val="left"/>
      <w:pPr>
        <w:ind w:left="9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5" w15:restartNumberingAfterBreak="0">
    <w:nsid w:val="350364B8"/>
    <w:multiLevelType w:val="hybridMultilevel"/>
    <w:tmpl w:val="A1B88E66"/>
    <w:lvl w:ilvl="0" w:tplc="0E88C882">
      <w:start w:val="1"/>
      <w:numFmt w:val="decimalFullWidth"/>
      <w:lvlText w:val="%1．"/>
      <w:lvlJc w:val="left"/>
      <w:pPr>
        <w:ind w:left="1022" w:hanging="454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6" w15:restartNumberingAfterBreak="0">
    <w:nsid w:val="3541446A"/>
    <w:multiLevelType w:val="hybridMultilevel"/>
    <w:tmpl w:val="1A36FB26"/>
    <w:lvl w:ilvl="0" w:tplc="215E6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3F6D79"/>
    <w:multiLevelType w:val="hybridMultilevel"/>
    <w:tmpl w:val="0EC2881A"/>
    <w:lvl w:ilvl="0" w:tplc="BA667856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A3A70A0"/>
    <w:multiLevelType w:val="hybridMultilevel"/>
    <w:tmpl w:val="1D6E7586"/>
    <w:lvl w:ilvl="0" w:tplc="2D78C77A">
      <w:start w:val="1"/>
      <w:numFmt w:val="decimalEnclosedCircle"/>
      <w:lvlText w:val="%1"/>
      <w:lvlJc w:val="left"/>
      <w:pPr>
        <w:ind w:left="720" w:hanging="360"/>
      </w:pPr>
      <w:rPr>
        <w:rFonts w:asciiTheme="majorEastAsia" w:eastAsiaTheme="majorEastAsia" w:hAnsiTheme="maj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6A7C633D"/>
    <w:multiLevelType w:val="hybridMultilevel"/>
    <w:tmpl w:val="16181370"/>
    <w:lvl w:ilvl="0" w:tplc="8332A7B4">
      <w:start w:val="1"/>
      <w:numFmt w:val="decimalFullWidth"/>
      <w:lvlText w:val="%1．"/>
      <w:lvlJc w:val="left"/>
      <w:pPr>
        <w:ind w:left="3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09F5D17"/>
    <w:multiLevelType w:val="hybridMultilevel"/>
    <w:tmpl w:val="35066E0E"/>
    <w:lvl w:ilvl="0" w:tplc="6C0441D6">
      <w:start w:val="1"/>
      <w:numFmt w:val="decimalFullWidth"/>
      <w:lvlText w:val="%1．"/>
      <w:lvlJc w:val="left"/>
      <w:pPr>
        <w:ind w:left="3077" w:hanging="37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40" w:hanging="420"/>
      </w:pPr>
    </w:lvl>
    <w:lvl w:ilvl="2" w:tplc="04090011" w:tentative="1">
      <w:start w:val="1"/>
      <w:numFmt w:val="decimalEnclosedCircle"/>
      <w:lvlText w:val="%3"/>
      <w:lvlJc w:val="left"/>
      <w:pPr>
        <w:ind w:left="3960" w:hanging="420"/>
      </w:pPr>
    </w:lvl>
    <w:lvl w:ilvl="3" w:tplc="0409000F" w:tentative="1">
      <w:start w:val="1"/>
      <w:numFmt w:val="decimal"/>
      <w:lvlText w:val="%4."/>
      <w:lvlJc w:val="left"/>
      <w:pPr>
        <w:ind w:left="4380" w:hanging="420"/>
      </w:pPr>
    </w:lvl>
    <w:lvl w:ilvl="4" w:tplc="04090017" w:tentative="1">
      <w:start w:val="1"/>
      <w:numFmt w:val="aiueoFullWidth"/>
      <w:lvlText w:val="(%5)"/>
      <w:lvlJc w:val="left"/>
      <w:pPr>
        <w:ind w:left="4800" w:hanging="420"/>
      </w:pPr>
    </w:lvl>
    <w:lvl w:ilvl="5" w:tplc="04090011" w:tentative="1">
      <w:start w:val="1"/>
      <w:numFmt w:val="decimalEnclosedCircle"/>
      <w:lvlText w:val="%6"/>
      <w:lvlJc w:val="left"/>
      <w:pPr>
        <w:ind w:left="5220" w:hanging="420"/>
      </w:pPr>
    </w:lvl>
    <w:lvl w:ilvl="6" w:tplc="0409000F" w:tentative="1">
      <w:start w:val="1"/>
      <w:numFmt w:val="decimal"/>
      <w:lvlText w:val="%7."/>
      <w:lvlJc w:val="left"/>
      <w:pPr>
        <w:ind w:left="5640" w:hanging="420"/>
      </w:pPr>
    </w:lvl>
    <w:lvl w:ilvl="7" w:tplc="04090017" w:tentative="1">
      <w:start w:val="1"/>
      <w:numFmt w:val="aiueoFullWidth"/>
      <w:lvlText w:val="(%8)"/>
      <w:lvlJc w:val="left"/>
      <w:pPr>
        <w:ind w:left="6060" w:hanging="420"/>
      </w:pPr>
    </w:lvl>
    <w:lvl w:ilvl="8" w:tplc="04090011" w:tentative="1">
      <w:start w:val="1"/>
      <w:numFmt w:val="decimalEnclosedCircle"/>
      <w:lvlText w:val="%9"/>
      <w:lvlJc w:val="left"/>
      <w:pPr>
        <w:ind w:left="6480" w:hanging="42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386"/>
    <w:rsid w:val="00000915"/>
    <w:rsid w:val="00002F06"/>
    <w:rsid w:val="00003564"/>
    <w:rsid w:val="0000455E"/>
    <w:rsid w:val="0000540F"/>
    <w:rsid w:val="0000791C"/>
    <w:rsid w:val="00007A62"/>
    <w:rsid w:val="00007D38"/>
    <w:rsid w:val="00010E9E"/>
    <w:rsid w:val="00011131"/>
    <w:rsid w:val="000119E7"/>
    <w:rsid w:val="000155AB"/>
    <w:rsid w:val="00015960"/>
    <w:rsid w:val="00015A93"/>
    <w:rsid w:val="00020CE5"/>
    <w:rsid w:val="00021375"/>
    <w:rsid w:val="00021B6F"/>
    <w:rsid w:val="00022E70"/>
    <w:rsid w:val="00023043"/>
    <w:rsid w:val="000238E9"/>
    <w:rsid w:val="00023CAC"/>
    <w:rsid w:val="00023EC8"/>
    <w:rsid w:val="000240EC"/>
    <w:rsid w:val="000242DF"/>
    <w:rsid w:val="00024BBB"/>
    <w:rsid w:val="00025305"/>
    <w:rsid w:val="00027B6A"/>
    <w:rsid w:val="00027C63"/>
    <w:rsid w:val="000316BB"/>
    <w:rsid w:val="0003185E"/>
    <w:rsid w:val="000318F2"/>
    <w:rsid w:val="00031C86"/>
    <w:rsid w:val="000320EC"/>
    <w:rsid w:val="00033953"/>
    <w:rsid w:val="00035ABD"/>
    <w:rsid w:val="00035CD9"/>
    <w:rsid w:val="00036173"/>
    <w:rsid w:val="00036315"/>
    <w:rsid w:val="00036CFB"/>
    <w:rsid w:val="00037D47"/>
    <w:rsid w:val="000407AE"/>
    <w:rsid w:val="00040806"/>
    <w:rsid w:val="00041AD4"/>
    <w:rsid w:val="00042357"/>
    <w:rsid w:val="000434A5"/>
    <w:rsid w:val="00044868"/>
    <w:rsid w:val="0004781C"/>
    <w:rsid w:val="00050D4B"/>
    <w:rsid w:val="0005140F"/>
    <w:rsid w:val="0005279B"/>
    <w:rsid w:val="000536EA"/>
    <w:rsid w:val="00057B21"/>
    <w:rsid w:val="000611DF"/>
    <w:rsid w:val="00061E82"/>
    <w:rsid w:val="00063520"/>
    <w:rsid w:val="00064242"/>
    <w:rsid w:val="00064E0B"/>
    <w:rsid w:val="00067F01"/>
    <w:rsid w:val="00071356"/>
    <w:rsid w:val="00071644"/>
    <w:rsid w:val="00073323"/>
    <w:rsid w:val="000735D7"/>
    <w:rsid w:val="00075452"/>
    <w:rsid w:val="00075FAB"/>
    <w:rsid w:val="0008002E"/>
    <w:rsid w:val="00080584"/>
    <w:rsid w:val="000806C4"/>
    <w:rsid w:val="0008308E"/>
    <w:rsid w:val="000830A8"/>
    <w:rsid w:val="000836B7"/>
    <w:rsid w:val="00084180"/>
    <w:rsid w:val="000849D0"/>
    <w:rsid w:val="00084EE9"/>
    <w:rsid w:val="000869E4"/>
    <w:rsid w:val="00091566"/>
    <w:rsid w:val="00091E69"/>
    <w:rsid w:val="00091F21"/>
    <w:rsid w:val="00092A0E"/>
    <w:rsid w:val="000947D1"/>
    <w:rsid w:val="00095960"/>
    <w:rsid w:val="00096E06"/>
    <w:rsid w:val="00097327"/>
    <w:rsid w:val="00097CD3"/>
    <w:rsid w:val="000A069D"/>
    <w:rsid w:val="000A0901"/>
    <w:rsid w:val="000A156A"/>
    <w:rsid w:val="000A196D"/>
    <w:rsid w:val="000A29D1"/>
    <w:rsid w:val="000A2C73"/>
    <w:rsid w:val="000A3B19"/>
    <w:rsid w:val="000A51C4"/>
    <w:rsid w:val="000A51C6"/>
    <w:rsid w:val="000A5D51"/>
    <w:rsid w:val="000A63DB"/>
    <w:rsid w:val="000A6737"/>
    <w:rsid w:val="000A7D67"/>
    <w:rsid w:val="000B0239"/>
    <w:rsid w:val="000B2C40"/>
    <w:rsid w:val="000B3636"/>
    <w:rsid w:val="000B524D"/>
    <w:rsid w:val="000B5477"/>
    <w:rsid w:val="000B63EC"/>
    <w:rsid w:val="000B7A07"/>
    <w:rsid w:val="000C050E"/>
    <w:rsid w:val="000C0D54"/>
    <w:rsid w:val="000C1BFA"/>
    <w:rsid w:val="000C2E70"/>
    <w:rsid w:val="000C2E8D"/>
    <w:rsid w:val="000C3C42"/>
    <w:rsid w:val="000C4DD0"/>
    <w:rsid w:val="000C5356"/>
    <w:rsid w:val="000C5C4A"/>
    <w:rsid w:val="000C62D3"/>
    <w:rsid w:val="000D133E"/>
    <w:rsid w:val="000D175D"/>
    <w:rsid w:val="000D2BFE"/>
    <w:rsid w:val="000D392C"/>
    <w:rsid w:val="000D4F5A"/>
    <w:rsid w:val="000D4FAB"/>
    <w:rsid w:val="000E0684"/>
    <w:rsid w:val="000E2275"/>
    <w:rsid w:val="000E2329"/>
    <w:rsid w:val="000E4381"/>
    <w:rsid w:val="000E4D61"/>
    <w:rsid w:val="000E5CD6"/>
    <w:rsid w:val="000E5D96"/>
    <w:rsid w:val="000E6AA3"/>
    <w:rsid w:val="000F0548"/>
    <w:rsid w:val="000F1CE3"/>
    <w:rsid w:val="000F2FF2"/>
    <w:rsid w:val="000F4B89"/>
    <w:rsid w:val="000F4BA9"/>
    <w:rsid w:val="000F543D"/>
    <w:rsid w:val="000F5BA3"/>
    <w:rsid w:val="000F5CED"/>
    <w:rsid w:val="000F689C"/>
    <w:rsid w:val="000F7FD0"/>
    <w:rsid w:val="00100ED0"/>
    <w:rsid w:val="00102FD7"/>
    <w:rsid w:val="00103746"/>
    <w:rsid w:val="0010474F"/>
    <w:rsid w:val="00106253"/>
    <w:rsid w:val="00107F05"/>
    <w:rsid w:val="0011118E"/>
    <w:rsid w:val="001116FB"/>
    <w:rsid w:val="00112C75"/>
    <w:rsid w:val="001134D2"/>
    <w:rsid w:val="00113F7C"/>
    <w:rsid w:val="001153C8"/>
    <w:rsid w:val="00116376"/>
    <w:rsid w:val="0011704A"/>
    <w:rsid w:val="001170F8"/>
    <w:rsid w:val="0011711B"/>
    <w:rsid w:val="00117128"/>
    <w:rsid w:val="001171F5"/>
    <w:rsid w:val="001172A2"/>
    <w:rsid w:val="00117B1C"/>
    <w:rsid w:val="00117CCB"/>
    <w:rsid w:val="00120FE2"/>
    <w:rsid w:val="00122284"/>
    <w:rsid w:val="00123084"/>
    <w:rsid w:val="0012348A"/>
    <w:rsid w:val="00124CA1"/>
    <w:rsid w:val="00126626"/>
    <w:rsid w:val="00130356"/>
    <w:rsid w:val="001308E5"/>
    <w:rsid w:val="00130A39"/>
    <w:rsid w:val="001312BC"/>
    <w:rsid w:val="0013214C"/>
    <w:rsid w:val="00132553"/>
    <w:rsid w:val="001328C2"/>
    <w:rsid w:val="001329DE"/>
    <w:rsid w:val="0013369F"/>
    <w:rsid w:val="001357E2"/>
    <w:rsid w:val="00135FCF"/>
    <w:rsid w:val="00137427"/>
    <w:rsid w:val="00140701"/>
    <w:rsid w:val="00140D8D"/>
    <w:rsid w:val="00141695"/>
    <w:rsid w:val="00143440"/>
    <w:rsid w:val="00143AF4"/>
    <w:rsid w:val="00143D69"/>
    <w:rsid w:val="00144786"/>
    <w:rsid w:val="00144CD8"/>
    <w:rsid w:val="00145154"/>
    <w:rsid w:val="001451B3"/>
    <w:rsid w:val="001466F3"/>
    <w:rsid w:val="00146845"/>
    <w:rsid w:val="001476E5"/>
    <w:rsid w:val="0015055F"/>
    <w:rsid w:val="00151301"/>
    <w:rsid w:val="001522B8"/>
    <w:rsid w:val="00154248"/>
    <w:rsid w:val="001549F3"/>
    <w:rsid w:val="00156295"/>
    <w:rsid w:val="0015665E"/>
    <w:rsid w:val="00156EED"/>
    <w:rsid w:val="00160025"/>
    <w:rsid w:val="0016009F"/>
    <w:rsid w:val="0016080F"/>
    <w:rsid w:val="0016124A"/>
    <w:rsid w:val="00162986"/>
    <w:rsid w:val="00163190"/>
    <w:rsid w:val="001651D9"/>
    <w:rsid w:val="00166A5A"/>
    <w:rsid w:val="001677F3"/>
    <w:rsid w:val="00171C6E"/>
    <w:rsid w:val="00172980"/>
    <w:rsid w:val="00172F19"/>
    <w:rsid w:val="0017405B"/>
    <w:rsid w:val="00176F5B"/>
    <w:rsid w:val="00177418"/>
    <w:rsid w:val="001777C0"/>
    <w:rsid w:val="00181023"/>
    <w:rsid w:val="001818A3"/>
    <w:rsid w:val="0018268D"/>
    <w:rsid w:val="00183AD5"/>
    <w:rsid w:val="00183EA8"/>
    <w:rsid w:val="00183ED4"/>
    <w:rsid w:val="001860A8"/>
    <w:rsid w:val="00186F1C"/>
    <w:rsid w:val="00191440"/>
    <w:rsid w:val="0019188C"/>
    <w:rsid w:val="00191B68"/>
    <w:rsid w:val="001957C5"/>
    <w:rsid w:val="001A197D"/>
    <w:rsid w:val="001A2400"/>
    <w:rsid w:val="001A2410"/>
    <w:rsid w:val="001A242B"/>
    <w:rsid w:val="001A2584"/>
    <w:rsid w:val="001A31E4"/>
    <w:rsid w:val="001A3391"/>
    <w:rsid w:val="001A3B3A"/>
    <w:rsid w:val="001A488A"/>
    <w:rsid w:val="001A5A3B"/>
    <w:rsid w:val="001A742B"/>
    <w:rsid w:val="001B01B2"/>
    <w:rsid w:val="001B27F1"/>
    <w:rsid w:val="001B5895"/>
    <w:rsid w:val="001B5DE1"/>
    <w:rsid w:val="001B601B"/>
    <w:rsid w:val="001B7A06"/>
    <w:rsid w:val="001B7E84"/>
    <w:rsid w:val="001C2CFB"/>
    <w:rsid w:val="001C385F"/>
    <w:rsid w:val="001C467C"/>
    <w:rsid w:val="001C4C0E"/>
    <w:rsid w:val="001C6557"/>
    <w:rsid w:val="001C7E21"/>
    <w:rsid w:val="001C7EEE"/>
    <w:rsid w:val="001D0485"/>
    <w:rsid w:val="001D12FA"/>
    <w:rsid w:val="001D23A1"/>
    <w:rsid w:val="001D3233"/>
    <w:rsid w:val="001D3357"/>
    <w:rsid w:val="001D5DB2"/>
    <w:rsid w:val="001D61DC"/>
    <w:rsid w:val="001D7CE5"/>
    <w:rsid w:val="001E1266"/>
    <w:rsid w:val="001E2224"/>
    <w:rsid w:val="001E3926"/>
    <w:rsid w:val="001E3F32"/>
    <w:rsid w:val="001E4205"/>
    <w:rsid w:val="001E483A"/>
    <w:rsid w:val="001E4EFB"/>
    <w:rsid w:val="001E4F03"/>
    <w:rsid w:val="001E58C0"/>
    <w:rsid w:val="001E68E1"/>
    <w:rsid w:val="001F040F"/>
    <w:rsid w:val="001F0F35"/>
    <w:rsid w:val="001F2DCE"/>
    <w:rsid w:val="001F412F"/>
    <w:rsid w:val="001F54C9"/>
    <w:rsid w:val="00200E70"/>
    <w:rsid w:val="002018A8"/>
    <w:rsid w:val="00202945"/>
    <w:rsid w:val="00202988"/>
    <w:rsid w:val="002031AB"/>
    <w:rsid w:val="00203E2D"/>
    <w:rsid w:val="00204226"/>
    <w:rsid w:val="0020471B"/>
    <w:rsid w:val="00204EB4"/>
    <w:rsid w:val="00204EE8"/>
    <w:rsid w:val="00205811"/>
    <w:rsid w:val="00207B96"/>
    <w:rsid w:val="002110C1"/>
    <w:rsid w:val="00213F2A"/>
    <w:rsid w:val="002140B9"/>
    <w:rsid w:val="002165C2"/>
    <w:rsid w:val="00217176"/>
    <w:rsid w:val="00220CBF"/>
    <w:rsid w:val="002211A8"/>
    <w:rsid w:val="00222072"/>
    <w:rsid w:val="00223785"/>
    <w:rsid w:val="00224C5D"/>
    <w:rsid w:val="002251F3"/>
    <w:rsid w:val="00225CEB"/>
    <w:rsid w:val="002260A6"/>
    <w:rsid w:val="00226F5C"/>
    <w:rsid w:val="00227670"/>
    <w:rsid w:val="00230488"/>
    <w:rsid w:val="00230924"/>
    <w:rsid w:val="00231D30"/>
    <w:rsid w:val="00233FC7"/>
    <w:rsid w:val="002348C6"/>
    <w:rsid w:val="0023549D"/>
    <w:rsid w:val="00235CC6"/>
    <w:rsid w:val="002400B9"/>
    <w:rsid w:val="002408BC"/>
    <w:rsid w:val="0024169B"/>
    <w:rsid w:val="002416D8"/>
    <w:rsid w:val="00241AD5"/>
    <w:rsid w:val="00247CF9"/>
    <w:rsid w:val="002501A0"/>
    <w:rsid w:val="00250633"/>
    <w:rsid w:val="00251921"/>
    <w:rsid w:val="002541C9"/>
    <w:rsid w:val="0025447A"/>
    <w:rsid w:val="00254AC6"/>
    <w:rsid w:val="002552A2"/>
    <w:rsid w:val="00256021"/>
    <w:rsid w:val="002566F2"/>
    <w:rsid w:val="00256781"/>
    <w:rsid w:val="00256817"/>
    <w:rsid w:val="00262B62"/>
    <w:rsid w:val="00264F20"/>
    <w:rsid w:val="00266670"/>
    <w:rsid w:val="00266A1D"/>
    <w:rsid w:val="00266A55"/>
    <w:rsid w:val="00270408"/>
    <w:rsid w:val="0027135B"/>
    <w:rsid w:val="002719BE"/>
    <w:rsid w:val="00271CB4"/>
    <w:rsid w:val="002724D7"/>
    <w:rsid w:val="00272712"/>
    <w:rsid w:val="00272C75"/>
    <w:rsid w:val="0027351E"/>
    <w:rsid w:val="00274AA3"/>
    <w:rsid w:val="00274B03"/>
    <w:rsid w:val="0027529A"/>
    <w:rsid w:val="00275CAC"/>
    <w:rsid w:val="002764B7"/>
    <w:rsid w:val="00280055"/>
    <w:rsid w:val="00281A13"/>
    <w:rsid w:val="00284A12"/>
    <w:rsid w:val="002859E8"/>
    <w:rsid w:val="002865E7"/>
    <w:rsid w:val="002866DC"/>
    <w:rsid w:val="00287C19"/>
    <w:rsid w:val="00290921"/>
    <w:rsid w:val="002912EC"/>
    <w:rsid w:val="0029144E"/>
    <w:rsid w:val="00291B5F"/>
    <w:rsid w:val="00293289"/>
    <w:rsid w:val="0029333F"/>
    <w:rsid w:val="0029356C"/>
    <w:rsid w:val="00294A8D"/>
    <w:rsid w:val="002951FC"/>
    <w:rsid w:val="00295663"/>
    <w:rsid w:val="00296A5B"/>
    <w:rsid w:val="00297199"/>
    <w:rsid w:val="002979F4"/>
    <w:rsid w:val="00297CF3"/>
    <w:rsid w:val="002A008F"/>
    <w:rsid w:val="002A14E2"/>
    <w:rsid w:val="002A2D69"/>
    <w:rsid w:val="002A41F3"/>
    <w:rsid w:val="002A502E"/>
    <w:rsid w:val="002A5189"/>
    <w:rsid w:val="002A5EA0"/>
    <w:rsid w:val="002A609A"/>
    <w:rsid w:val="002A67D8"/>
    <w:rsid w:val="002A785F"/>
    <w:rsid w:val="002B0055"/>
    <w:rsid w:val="002B0B97"/>
    <w:rsid w:val="002B0F93"/>
    <w:rsid w:val="002B1546"/>
    <w:rsid w:val="002B1D40"/>
    <w:rsid w:val="002B2AF1"/>
    <w:rsid w:val="002B3512"/>
    <w:rsid w:val="002B3CCA"/>
    <w:rsid w:val="002B4048"/>
    <w:rsid w:val="002B5CCD"/>
    <w:rsid w:val="002B6DE6"/>
    <w:rsid w:val="002C1F9B"/>
    <w:rsid w:val="002C2323"/>
    <w:rsid w:val="002C3076"/>
    <w:rsid w:val="002C3858"/>
    <w:rsid w:val="002C5331"/>
    <w:rsid w:val="002C5AE5"/>
    <w:rsid w:val="002C6702"/>
    <w:rsid w:val="002C6A80"/>
    <w:rsid w:val="002C6D06"/>
    <w:rsid w:val="002D224B"/>
    <w:rsid w:val="002D2C23"/>
    <w:rsid w:val="002D3EA5"/>
    <w:rsid w:val="002D414F"/>
    <w:rsid w:val="002D4A45"/>
    <w:rsid w:val="002D4ED6"/>
    <w:rsid w:val="002D52EE"/>
    <w:rsid w:val="002D5571"/>
    <w:rsid w:val="002D5580"/>
    <w:rsid w:val="002D5F50"/>
    <w:rsid w:val="002D646B"/>
    <w:rsid w:val="002D6BE2"/>
    <w:rsid w:val="002D760E"/>
    <w:rsid w:val="002D766E"/>
    <w:rsid w:val="002D7AAF"/>
    <w:rsid w:val="002E01E9"/>
    <w:rsid w:val="002E0C37"/>
    <w:rsid w:val="002E386D"/>
    <w:rsid w:val="002E3C48"/>
    <w:rsid w:val="002E5C7D"/>
    <w:rsid w:val="002E5C81"/>
    <w:rsid w:val="002E5CAE"/>
    <w:rsid w:val="002F004F"/>
    <w:rsid w:val="002F29A2"/>
    <w:rsid w:val="002F55CB"/>
    <w:rsid w:val="002F5EA1"/>
    <w:rsid w:val="002F6F6C"/>
    <w:rsid w:val="002F7066"/>
    <w:rsid w:val="00300D80"/>
    <w:rsid w:val="00300F35"/>
    <w:rsid w:val="00301317"/>
    <w:rsid w:val="00301CC1"/>
    <w:rsid w:val="00301FF3"/>
    <w:rsid w:val="0030200E"/>
    <w:rsid w:val="003022AF"/>
    <w:rsid w:val="003025A9"/>
    <w:rsid w:val="00302754"/>
    <w:rsid w:val="00302E81"/>
    <w:rsid w:val="00303E0D"/>
    <w:rsid w:val="00304E7D"/>
    <w:rsid w:val="00305AC9"/>
    <w:rsid w:val="00312BE9"/>
    <w:rsid w:val="00314475"/>
    <w:rsid w:val="00315088"/>
    <w:rsid w:val="00315176"/>
    <w:rsid w:val="00315C60"/>
    <w:rsid w:val="0031634E"/>
    <w:rsid w:val="0031749B"/>
    <w:rsid w:val="003177FD"/>
    <w:rsid w:val="003200BE"/>
    <w:rsid w:val="00320544"/>
    <w:rsid w:val="0032150F"/>
    <w:rsid w:val="0032157E"/>
    <w:rsid w:val="003223DA"/>
    <w:rsid w:val="00322838"/>
    <w:rsid w:val="00322F73"/>
    <w:rsid w:val="003235A2"/>
    <w:rsid w:val="00324267"/>
    <w:rsid w:val="00325677"/>
    <w:rsid w:val="00325925"/>
    <w:rsid w:val="00325B46"/>
    <w:rsid w:val="00326182"/>
    <w:rsid w:val="00326641"/>
    <w:rsid w:val="003275E2"/>
    <w:rsid w:val="00330074"/>
    <w:rsid w:val="0033123B"/>
    <w:rsid w:val="00332586"/>
    <w:rsid w:val="003326A3"/>
    <w:rsid w:val="003329AA"/>
    <w:rsid w:val="00332F55"/>
    <w:rsid w:val="00333544"/>
    <w:rsid w:val="00333C2E"/>
    <w:rsid w:val="00337193"/>
    <w:rsid w:val="003376BD"/>
    <w:rsid w:val="00340F4E"/>
    <w:rsid w:val="00342C0A"/>
    <w:rsid w:val="0034547C"/>
    <w:rsid w:val="0034632E"/>
    <w:rsid w:val="0034686D"/>
    <w:rsid w:val="00350884"/>
    <w:rsid w:val="00350A8E"/>
    <w:rsid w:val="00351A21"/>
    <w:rsid w:val="00353D84"/>
    <w:rsid w:val="00354A55"/>
    <w:rsid w:val="003556C6"/>
    <w:rsid w:val="00357635"/>
    <w:rsid w:val="00362097"/>
    <w:rsid w:val="00363C1A"/>
    <w:rsid w:val="003646AD"/>
    <w:rsid w:val="0036477B"/>
    <w:rsid w:val="0036656A"/>
    <w:rsid w:val="00366B27"/>
    <w:rsid w:val="00371466"/>
    <w:rsid w:val="003718D2"/>
    <w:rsid w:val="00374CBC"/>
    <w:rsid w:val="00375DE3"/>
    <w:rsid w:val="003760A2"/>
    <w:rsid w:val="0037649F"/>
    <w:rsid w:val="00376F0A"/>
    <w:rsid w:val="00377453"/>
    <w:rsid w:val="00377D25"/>
    <w:rsid w:val="003802BD"/>
    <w:rsid w:val="00380A8B"/>
    <w:rsid w:val="003814E4"/>
    <w:rsid w:val="003815FE"/>
    <w:rsid w:val="00382092"/>
    <w:rsid w:val="00382B43"/>
    <w:rsid w:val="003849C4"/>
    <w:rsid w:val="003852FD"/>
    <w:rsid w:val="003856C7"/>
    <w:rsid w:val="00385C8D"/>
    <w:rsid w:val="00385D2C"/>
    <w:rsid w:val="0038678E"/>
    <w:rsid w:val="00386CB6"/>
    <w:rsid w:val="00387E20"/>
    <w:rsid w:val="0039174D"/>
    <w:rsid w:val="00391943"/>
    <w:rsid w:val="00391B65"/>
    <w:rsid w:val="00391F1F"/>
    <w:rsid w:val="0039220E"/>
    <w:rsid w:val="00392336"/>
    <w:rsid w:val="00392B05"/>
    <w:rsid w:val="00393CD1"/>
    <w:rsid w:val="00393FEE"/>
    <w:rsid w:val="0039410D"/>
    <w:rsid w:val="003961BF"/>
    <w:rsid w:val="003A0411"/>
    <w:rsid w:val="003A0757"/>
    <w:rsid w:val="003A24B5"/>
    <w:rsid w:val="003A3DDB"/>
    <w:rsid w:val="003A5170"/>
    <w:rsid w:val="003A6026"/>
    <w:rsid w:val="003A6349"/>
    <w:rsid w:val="003B119F"/>
    <w:rsid w:val="003B1B26"/>
    <w:rsid w:val="003B6C17"/>
    <w:rsid w:val="003B6DE5"/>
    <w:rsid w:val="003B7DE5"/>
    <w:rsid w:val="003C035B"/>
    <w:rsid w:val="003C0D53"/>
    <w:rsid w:val="003C1297"/>
    <w:rsid w:val="003C260D"/>
    <w:rsid w:val="003C39F7"/>
    <w:rsid w:val="003C45F3"/>
    <w:rsid w:val="003C5C9D"/>
    <w:rsid w:val="003C661D"/>
    <w:rsid w:val="003C6C10"/>
    <w:rsid w:val="003C6F33"/>
    <w:rsid w:val="003D2320"/>
    <w:rsid w:val="003D2ED5"/>
    <w:rsid w:val="003D3B65"/>
    <w:rsid w:val="003D4009"/>
    <w:rsid w:val="003D4D62"/>
    <w:rsid w:val="003D606D"/>
    <w:rsid w:val="003D6432"/>
    <w:rsid w:val="003D68C8"/>
    <w:rsid w:val="003D75EE"/>
    <w:rsid w:val="003D7A12"/>
    <w:rsid w:val="003D7C92"/>
    <w:rsid w:val="003E1149"/>
    <w:rsid w:val="003E2691"/>
    <w:rsid w:val="003E4EE1"/>
    <w:rsid w:val="003E4F5A"/>
    <w:rsid w:val="003E5368"/>
    <w:rsid w:val="003E65D7"/>
    <w:rsid w:val="003E67FF"/>
    <w:rsid w:val="003E7751"/>
    <w:rsid w:val="003E783F"/>
    <w:rsid w:val="003F00BE"/>
    <w:rsid w:val="003F17FF"/>
    <w:rsid w:val="003F19F0"/>
    <w:rsid w:val="003F3954"/>
    <w:rsid w:val="003F6945"/>
    <w:rsid w:val="003F6D00"/>
    <w:rsid w:val="003F7E1C"/>
    <w:rsid w:val="004007A4"/>
    <w:rsid w:val="00401DCF"/>
    <w:rsid w:val="00402BC3"/>
    <w:rsid w:val="00403422"/>
    <w:rsid w:val="00403AC6"/>
    <w:rsid w:val="00405040"/>
    <w:rsid w:val="004058A7"/>
    <w:rsid w:val="00405F31"/>
    <w:rsid w:val="004075B7"/>
    <w:rsid w:val="00410159"/>
    <w:rsid w:val="004102AE"/>
    <w:rsid w:val="00410E3B"/>
    <w:rsid w:val="00410F2A"/>
    <w:rsid w:val="00411C6D"/>
    <w:rsid w:val="004172F5"/>
    <w:rsid w:val="00417657"/>
    <w:rsid w:val="00420ECF"/>
    <w:rsid w:val="004217DE"/>
    <w:rsid w:val="004225A6"/>
    <w:rsid w:val="00422924"/>
    <w:rsid w:val="00422F82"/>
    <w:rsid w:val="0042436E"/>
    <w:rsid w:val="00424B7F"/>
    <w:rsid w:val="00425543"/>
    <w:rsid w:val="004301E4"/>
    <w:rsid w:val="00430E6A"/>
    <w:rsid w:val="004317DE"/>
    <w:rsid w:val="004323CB"/>
    <w:rsid w:val="00433043"/>
    <w:rsid w:val="00435B4B"/>
    <w:rsid w:val="00436661"/>
    <w:rsid w:val="00436D3F"/>
    <w:rsid w:val="00436E86"/>
    <w:rsid w:val="004377DF"/>
    <w:rsid w:val="00440DB5"/>
    <w:rsid w:val="0044100A"/>
    <w:rsid w:val="00441154"/>
    <w:rsid w:val="00441A1E"/>
    <w:rsid w:val="004425BD"/>
    <w:rsid w:val="00442614"/>
    <w:rsid w:val="004464A5"/>
    <w:rsid w:val="00446F0E"/>
    <w:rsid w:val="0044705A"/>
    <w:rsid w:val="00447586"/>
    <w:rsid w:val="00447A32"/>
    <w:rsid w:val="00447D6F"/>
    <w:rsid w:val="00450069"/>
    <w:rsid w:val="004514C8"/>
    <w:rsid w:val="00451DF1"/>
    <w:rsid w:val="00451F36"/>
    <w:rsid w:val="00452DF4"/>
    <w:rsid w:val="004551AC"/>
    <w:rsid w:val="004553F3"/>
    <w:rsid w:val="00456E77"/>
    <w:rsid w:val="0045724D"/>
    <w:rsid w:val="004602EE"/>
    <w:rsid w:val="00462D8B"/>
    <w:rsid w:val="00463792"/>
    <w:rsid w:val="00463E98"/>
    <w:rsid w:val="00464551"/>
    <w:rsid w:val="00464881"/>
    <w:rsid w:val="004649E7"/>
    <w:rsid w:val="00465D28"/>
    <w:rsid w:val="00466B38"/>
    <w:rsid w:val="00467580"/>
    <w:rsid w:val="00467E95"/>
    <w:rsid w:val="00470776"/>
    <w:rsid w:val="00470B35"/>
    <w:rsid w:val="00472838"/>
    <w:rsid w:val="004729B5"/>
    <w:rsid w:val="004731CD"/>
    <w:rsid w:val="00473834"/>
    <w:rsid w:val="00475447"/>
    <w:rsid w:val="00475A5B"/>
    <w:rsid w:val="00475C47"/>
    <w:rsid w:val="004838F3"/>
    <w:rsid w:val="0048396C"/>
    <w:rsid w:val="00484801"/>
    <w:rsid w:val="004850CF"/>
    <w:rsid w:val="00486F47"/>
    <w:rsid w:val="00487ABA"/>
    <w:rsid w:val="004907ED"/>
    <w:rsid w:val="0049180A"/>
    <w:rsid w:val="00491DD7"/>
    <w:rsid w:val="00492B7E"/>
    <w:rsid w:val="00492FB5"/>
    <w:rsid w:val="0049376E"/>
    <w:rsid w:val="00493A63"/>
    <w:rsid w:val="00493C47"/>
    <w:rsid w:val="00494104"/>
    <w:rsid w:val="00495D17"/>
    <w:rsid w:val="004967BE"/>
    <w:rsid w:val="00496817"/>
    <w:rsid w:val="0049688B"/>
    <w:rsid w:val="00496967"/>
    <w:rsid w:val="004A117F"/>
    <w:rsid w:val="004A129A"/>
    <w:rsid w:val="004A136A"/>
    <w:rsid w:val="004A1747"/>
    <w:rsid w:val="004A2349"/>
    <w:rsid w:val="004A24DF"/>
    <w:rsid w:val="004A2DA1"/>
    <w:rsid w:val="004A4011"/>
    <w:rsid w:val="004A42AB"/>
    <w:rsid w:val="004A481C"/>
    <w:rsid w:val="004A4957"/>
    <w:rsid w:val="004A5765"/>
    <w:rsid w:val="004A6311"/>
    <w:rsid w:val="004A6EFF"/>
    <w:rsid w:val="004B0591"/>
    <w:rsid w:val="004B1DD3"/>
    <w:rsid w:val="004B3444"/>
    <w:rsid w:val="004B3E05"/>
    <w:rsid w:val="004B476C"/>
    <w:rsid w:val="004B5669"/>
    <w:rsid w:val="004B5D70"/>
    <w:rsid w:val="004B5FF0"/>
    <w:rsid w:val="004B6440"/>
    <w:rsid w:val="004B6A9E"/>
    <w:rsid w:val="004B6C08"/>
    <w:rsid w:val="004C0141"/>
    <w:rsid w:val="004C0759"/>
    <w:rsid w:val="004C170D"/>
    <w:rsid w:val="004C1ED7"/>
    <w:rsid w:val="004C2468"/>
    <w:rsid w:val="004C2661"/>
    <w:rsid w:val="004C26C9"/>
    <w:rsid w:val="004C272F"/>
    <w:rsid w:val="004C432F"/>
    <w:rsid w:val="004C4739"/>
    <w:rsid w:val="004C5EC3"/>
    <w:rsid w:val="004C7979"/>
    <w:rsid w:val="004C7B93"/>
    <w:rsid w:val="004D10F6"/>
    <w:rsid w:val="004D1552"/>
    <w:rsid w:val="004D2784"/>
    <w:rsid w:val="004D2F60"/>
    <w:rsid w:val="004D4B8E"/>
    <w:rsid w:val="004D78D2"/>
    <w:rsid w:val="004E0ADD"/>
    <w:rsid w:val="004E1318"/>
    <w:rsid w:val="004E19BD"/>
    <w:rsid w:val="004E24BE"/>
    <w:rsid w:val="004E275B"/>
    <w:rsid w:val="004E284F"/>
    <w:rsid w:val="004E3B64"/>
    <w:rsid w:val="004E49C7"/>
    <w:rsid w:val="004E60C9"/>
    <w:rsid w:val="004E64E2"/>
    <w:rsid w:val="004E7422"/>
    <w:rsid w:val="004E7E0E"/>
    <w:rsid w:val="004F0347"/>
    <w:rsid w:val="004F1263"/>
    <w:rsid w:val="004F15A3"/>
    <w:rsid w:val="004F1937"/>
    <w:rsid w:val="004F3D27"/>
    <w:rsid w:val="004F3ED5"/>
    <w:rsid w:val="004F3F5B"/>
    <w:rsid w:val="004F6B98"/>
    <w:rsid w:val="004F7453"/>
    <w:rsid w:val="004F755C"/>
    <w:rsid w:val="00502773"/>
    <w:rsid w:val="00502C01"/>
    <w:rsid w:val="0050392B"/>
    <w:rsid w:val="005062CD"/>
    <w:rsid w:val="00507306"/>
    <w:rsid w:val="00510089"/>
    <w:rsid w:val="0051077C"/>
    <w:rsid w:val="005109A4"/>
    <w:rsid w:val="005110EB"/>
    <w:rsid w:val="0051315C"/>
    <w:rsid w:val="00513685"/>
    <w:rsid w:val="00514418"/>
    <w:rsid w:val="00514553"/>
    <w:rsid w:val="005147D4"/>
    <w:rsid w:val="0051662D"/>
    <w:rsid w:val="0051669A"/>
    <w:rsid w:val="00516AE9"/>
    <w:rsid w:val="00517304"/>
    <w:rsid w:val="00517BBB"/>
    <w:rsid w:val="00517D36"/>
    <w:rsid w:val="00517DEB"/>
    <w:rsid w:val="0052194B"/>
    <w:rsid w:val="00522201"/>
    <w:rsid w:val="00523BFE"/>
    <w:rsid w:val="00523CD3"/>
    <w:rsid w:val="005255D6"/>
    <w:rsid w:val="00526AC6"/>
    <w:rsid w:val="005270AA"/>
    <w:rsid w:val="00527EDC"/>
    <w:rsid w:val="00531545"/>
    <w:rsid w:val="0053159F"/>
    <w:rsid w:val="00533772"/>
    <w:rsid w:val="005348EF"/>
    <w:rsid w:val="00535948"/>
    <w:rsid w:val="0053625B"/>
    <w:rsid w:val="00536A01"/>
    <w:rsid w:val="00537608"/>
    <w:rsid w:val="00537DE1"/>
    <w:rsid w:val="00537E71"/>
    <w:rsid w:val="00540456"/>
    <w:rsid w:val="005426A3"/>
    <w:rsid w:val="00542939"/>
    <w:rsid w:val="00542A86"/>
    <w:rsid w:val="00545BCB"/>
    <w:rsid w:val="005464B3"/>
    <w:rsid w:val="00546977"/>
    <w:rsid w:val="00546CB0"/>
    <w:rsid w:val="00546E0C"/>
    <w:rsid w:val="00547722"/>
    <w:rsid w:val="0054794C"/>
    <w:rsid w:val="00547D05"/>
    <w:rsid w:val="00551B80"/>
    <w:rsid w:val="005523B6"/>
    <w:rsid w:val="00553241"/>
    <w:rsid w:val="00554212"/>
    <w:rsid w:val="005543CA"/>
    <w:rsid w:val="00554B3F"/>
    <w:rsid w:val="00555E68"/>
    <w:rsid w:val="00557171"/>
    <w:rsid w:val="0055741A"/>
    <w:rsid w:val="00560998"/>
    <w:rsid w:val="00561725"/>
    <w:rsid w:val="00562059"/>
    <w:rsid w:val="00562E56"/>
    <w:rsid w:val="00565572"/>
    <w:rsid w:val="00565CD7"/>
    <w:rsid w:val="00570FC0"/>
    <w:rsid w:val="00574338"/>
    <w:rsid w:val="00574575"/>
    <w:rsid w:val="00575960"/>
    <w:rsid w:val="00575C2B"/>
    <w:rsid w:val="005770BE"/>
    <w:rsid w:val="00577F42"/>
    <w:rsid w:val="005803DE"/>
    <w:rsid w:val="00580B24"/>
    <w:rsid w:val="00580E28"/>
    <w:rsid w:val="0058135B"/>
    <w:rsid w:val="00581557"/>
    <w:rsid w:val="00582165"/>
    <w:rsid w:val="00582BBC"/>
    <w:rsid w:val="00583C1E"/>
    <w:rsid w:val="00583C49"/>
    <w:rsid w:val="00583C85"/>
    <w:rsid w:val="00583E40"/>
    <w:rsid w:val="005841D2"/>
    <w:rsid w:val="005842C6"/>
    <w:rsid w:val="00586922"/>
    <w:rsid w:val="00587A5A"/>
    <w:rsid w:val="005909F9"/>
    <w:rsid w:val="005912E9"/>
    <w:rsid w:val="00591F4A"/>
    <w:rsid w:val="0059262F"/>
    <w:rsid w:val="005936E1"/>
    <w:rsid w:val="00596CB2"/>
    <w:rsid w:val="00597501"/>
    <w:rsid w:val="00597A9C"/>
    <w:rsid w:val="005A0666"/>
    <w:rsid w:val="005A46A8"/>
    <w:rsid w:val="005A46DE"/>
    <w:rsid w:val="005A4DF7"/>
    <w:rsid w:val="005A552F"/>
    <w:rsid w:val="005A778C"/>
    <w:rsid w:val="005B10FA"/>
    <w:rsid w:val="005B1E0E"/>
    <w:rsid w:val="005B2D7E"/>
    <w:rsid w:val="005B4094"/>
    <w:rsid w:val="005B5769"/>
    <w:rsid w:val="005B6966"/>
    <w:rsid w:val="005B6A63"/>
    <w:rsid w:val="005B77BB"/>
    <w:rsid w:val="005B7A49"/>
    <w:rsid w:val="005C1DBB"/>
    <w:rsid w:val="005C375C"/>
    <w:rsid w:val="005C4A65"/>
    <w:rsid w:val="005C5810"/>
    <w:rsid w:val="005C5E55"/>
    <w:rsid w:val="005C5F42"/>
    <w:rsid w:val="005C7987"/>
    <w:rsid w:val="005D0509"/>
    <w:rsid w:val="005D05B7"/>
    <w:rsid w:val="005D08DB"/>
    <w:rsid w:val="005D0D54"/>
    <w:rsid w:val="005D2136"/>
    <w:rsid w:val="005D254B"/>
    <w:rsid w:val="005D2692"/>
    <w:rsid w:val="005D3C71"/>
    <w:rsid w:val="005D46D5"/>
    <w:rsid w:val="005D52D9"/>
    <w:rsid w:val="005D5A6C"/>
    <w:rsid w:val="005D6FD8"/>
    <w:rsid w:val="005D7671"/>
    <w:rsid w:val="005E0FBA"/>
    <w:rsid w:val="005E19C4"/>
    <w:rsid w:val="005E19EA"/>
    <w:rsid w:val="005E3217"/>
    <w:rsid w:val="005E3A59"/>
    <w:rsid w:val="005E580A"/>
    <w:rsid w:val="005E5E5B"/>
    <w:rsid w:val="005F187F"/>
    <w:rsid w:val="005F39FC"/>
    <w:rsid w:val="005F4D5D"/>
    <w:rsid w:val="005F56BC"/>
    <w:rsid w:val="005F5B3A"/>
    <w:rsid w:val="005F6820"/>
    <w:rsid w:val="005F7D70"/>
    <w:rsid w:val="00601B81"/>
    <w:rsid w:val="00602273"/>
    <w:rsid w:val="006023E4"/>
    <w:rsid w:val="00602627"/>
    <w:rsid w:val="00604D03"/>
    <w:rsid w:val="006068DC"/>
    <w:rsid w:val="00607758"/>
    <w:rsid w:val="00610A33"/>
    <w:rsid w:val="00610A90"/>
    <w:rsid w:val="00611C8A"/>
    <w:rsid w:val="00611F10"/>
    <w:rsid w:val="00612AD9"/>
    <w:rsid w:val="00612BD4"/>
    <w:rsid w:val="00613700"/>
    <w:rsid w:val="00614973"/>
    <w:rsid w:val="00615262"/>
    <w:rsid w:val="006159ED"/>
    <w:rsid w:val="00615AB3"/>
    <w:rsid w:val="00616CA9"/>
    <w:rsid w:val="00621C71"/>
    <w:rsid w:val="00623F59"/>
    <w:rsid w:val="00624507"/>
    <w:rsid w:val="00624756"/>
    <w:rsid w:val="00624DF4"/>
    <w:rsid w:val="00626607"/>
    <w:rsid w:val="006271CF"/>
    <w:rsid w:val="00627A10"/>
    <w:rsid w:val="0063015D"/>
    <w:rsid w:val="006316B8"/>
    <w:rsid w:val="006320FD"/>
    <w:rsid w:val="006345BB"/>
    <w:rsid w:val="0063463C"/>
    <w:rsid w:val="0063515A"/>
    <w:rsid w:val="00635D92"/>
    <w:rsid w:val="0063639F"/>
    <w:rsid w:val="00637D4E"/>
    <w:rsid w:val="00641158"/>
    <w:rsid w:val="00641863"/>
    <w:rsid w:val="00641C71"/>
    <w:rsid w:val="006443D6"/>
    <w:rsid w:val="00644C32"/>
    <w:rsid w:val="00644F59"/>
    <w:rsid w:val="00647062"/>
    <w:rsid w:val="00650936"/>
    <w:rsid w:val="00651DAE"/>
    <w:rsid w:val="00653031"/>
    <w:rsid w:val="00653B16"/>
    <w:rsid w:val="0065481C"/>
    <w:rsid w:val="006548DA"/>
    <w:rsid w:val="00654E87"/>
    <w:rsid w:val="00654F05"/>
    <w:rsid w:val="00655E9F"/>
    <w:rsid w:val="006561D3"/>
    <w:rsid w:val="00656CE9"/>
    <w:rsid w:val="00662264"/>
    <w:rsid w:val="00663B9C"/>
    <w:rsid w:val="00664035"/>
    <w:rsid w:val="00664A3F"/>
    <w:rsid w:val="00665221"/>
    <w:rsid w:val="006662B7"/>
    <w:rsid w:val="006662B8"/>
    <w:rsid w:val="006664C0"/>
    <w:rsid w:val="00666C25"/>
    <w:rsid w:val="00667692"/>
    <w:rsid w:val="0066770A"/>
    <w:rsid w:val="006708CF"/>
    <w:rsid w:val="006730CC"/>
    <w:rsid w:val="006757F2"/>
    <w:rsid w:val="00676029"/>
    <w:rsid w:val="00676E98"/>
    <w:rsid w:val="00677ADD"/>
    <w:rsid w:val="006802EA"/>
    <w:rsid w:val="006817FA"/>
    <w:rsid w:val="0068193F"/>
    <w:rsid w:val="00682A18"/>
    <w:rsid w:val="00682E46"/>
    <w:rsid w:val="0068439A"/>
    <w:rsid w:val="006844EE"/>
    <w:rsid w:val="00685381"/>
    <w:rsid w:val="00685A9D"/>
    <w:rsid w:val="006861A1"/>
    <w:rsid w:val="00686E5B"/>
    <w:rsid w:val="006875F9"/>
    <w:rsid w:val="0069013E"/>
    <w:rsid w:val="006945AE"/>
    <w:rsid w:val="00694713"/>
    <w:rsid w:val="00694927"/>
    <w:rsid w:val="00694C36"/>
    <w:rsid w:val="0069500A"/>
    <w:rsid w:val="00695473"/>
    <w:rsid w:val="00695DFB"/>
    <w:rsid w:val="0069682C"/>
    <w:rsid w:val="00697F0C"/>
    <w:rsid w:val="006A0992"/>
    <w:rsid w:val="006A14C6"/>
    <w:rsid w:val="006A1E68"/>
    <w:rsid w:val="006A26E5"/>
    <w:rsid w:val="006A3F74"/>
    <w:rsid w:val="006A4022"/>
    <w:rsid w:val="006A4074"/>
    <w:rsid w:val="006A559E"/>
    <w:rsid w:val="006A5E9C"/>
    <w:rsid w:val="006A5F63"/>
    <w:rsid w:val="006A6F41"/>
    <w:rsid w:val="006B161E"/>
    <w:rsid w:val="006B3231"/>
    <w:rsid w:val="006B4311"/>
    <w:rsid w:val="006B466A"/>
    <w:rsid w:val="006B5181"/>
    <w:rsid w:val="006B557D"/>
    <w:rsid w:val="006B60E6"/>
    <w:rsid w:val="006B7565"/>
    <w:rsid w:val="006C037C"/>
    <w:rsid w:val="006C2663"/>
    <w:rsid w:val="006C2C98"/>
    <w:rsid w:val="006C3C07"/>
    <w:rsid w:val="006C5B69"/>
    <w:rsid w:val="006C7125"/>
    <w:rsid w:val="006C77D4"/>
    <w:rsid w:val="006C7F48"/>
    <w:rsid w:val="006D33BE"/>
    <w:rsid w:val="006D35CB"/>
    <w:rsid w:val="006D37F1"/>
    <w:rsid w:val="006D52F7"/>
    <w:rsid w:val="006D6046"/>
    <w:rsid w:val="006D6ACA"/>
    <w:rsid w:val="006D6DCD"/>
    <w:rsid w:val="006D7BEF"/>
    <w:rsid w:val="006E0053"/>
    <w:rsid w:val="006E0AC8"/>
    <w:rsid w:val="006E0BD3"/>
    <w:rsid w:val="006E2320"/>
    <w:rsid w:val="006E2961"/>
    <w:rsid w:val="006E2969"/>
    <w:rsid w:val="006E2B5F"/>
    <w:rsid w:val="006E3855"/>
    <w:rsid w:val="006E3AE7"/>
    <w:rsid w:val="006E466B"/>
    <w:rsid w:val="006E4AC3"/>
    <w:rsid w:val="006E5BD7"/>
    <w:rsid w:val="006E723E"/>
    <w:rsid w:val="006E7CC8"/>
    <w:rsid w:val="006F1D1D"/>
    <w:rsid w:val="006F2561"/>
    <w:rsid w:val="006F2FDC"/>
    <w:rsid w:val="006F4577"/>
    <w:rsid w:val="006F4EFB"/>
    <w:rsid w:val="006F55E8"/>
    <w:rsid w:val="006F5D2A"/>
    <w:rsid w:val="006F6171"/>
    <w:rsid w:val="006F640C"/>
    <w:rsid w:val="00700594"/>
    <w:rsid w:val="00700667"/>
    <w:rsid w:val="00700E87"/>
    <w:rsid w:val="00700FB9"/>
    <w:rsid w:val="00701986"/>
    <w:rsid w:val="00701C74"/>
    <w:rsid w:val="0070217A"/>
    <w:rsid w:val="0070503F"/>
    <w:rsid w:val="00705343"/>
    <w:rsid w:val="007074A2"/>
    <w:rsid w:val="00707FDD"/>
    <w:rsid w:val="007126C7"/>
    <w:rsid w:val="00713F6F"/>
    <w:rsid w:val="00714860"/>
    <w:rsid w:val="00714AA7"/>
    <w:rsid w:val="00714B61"/>
    <w:rsid w:val="00714F00"/>
    <w:rsid w:val="007212C0"/>
    <w:rsid w:val="007219B1"/>
    <w:rsid w:val="00721E12"/>
    <w:rsid w:val="00722CDA"/>
    <w:rsid w:val="007231F3"/>
    <w:rsid w:val="00724236"/>
    <w:rsid w:val="00725C58"/>
    <w:rsid w:val="007265A8"/>
    <w:rsid w:val="0072687A"/>
    <w:rsid w:val="00727F2F"/>
    <w:rsid w:val="00730173"/>
    <w:rsid w:val="00730260"/>
    <w:rsid w:val="007306D1"/>
    <w:rsid w:val="00730A0B"/>
    <w:rsid w:val="0073207F"/>
    <w:rsid w:val="0073221C"/>
    <w:rsid w:val="007327A9"/>
    <w:rsid w:val="0073378D"/>
    <w:rsid w:val="007345C8"/>
    <w:rsid w:val="0073493B"/>
    <w:rsid w:val="00734DEE"/>
    <w:rsid w:val="007352DB"/>
    <w:rsid w:val="00736755"/>
    <w:rsid w:val="00737FF7"/>
    <w:rsid w:val="00740456"/>
    <w:rsid w:val="007418CA"/>
    <w:rsid w:val="00741FC4"/>
    <w:rsid w:val="00743207"/>
    <w:rsid w:val="0074376F"/>
    <w:rsid w:val="00743D8A"/>
    <w:rsid w:val="007456AB"/>
    <w:rsid w:val="00745982"/>
    <w:rsid w:val="007471FA"/>
    <w:rsid w:val="00747811"/>
    <w:rsid w:val="00747BA8"/>
    <w:rsid w:val="00750761"/>
    <w:rsid w:val="00752877"/>
    <w:rsid w:val="00752CA5"/>
    <w:rsid w:val="0075300E"/>
    <w:rsid w:val="00754955"/>
    <w:rsid w:val="00754B22"/>
    <w:rsid w:val="007553BC"/>
    <w:rsid w:val="00757F92"/>
    <w:rsid w:val="0076047E"/>
    <w:rsid w:val="00760B3E"/>
    <w:rsid w:val="00761124"/>
    <w:rsid w:val="007611D5"/>
    <w:rsid w:val="007627C3"/>
    <w:rsid w:val="0076285E"/>
    <w:rsid w:val="00762C73"/>
    <w:rsid w:val="00763026"/>
    <w:rsid w:val="0076355D"/>
    <w:rsid w:val="007646A2"/>
    <w:rsid w:val="00764A91"/>
    <w:rsid w:val="00764DC6"/>
    <w:rsid w:val="00764F72"/>
    <w:rsid w:val="00765769"/>
    <w:rsid w:val="00765AD0"/>
    <w:rsid w:val="00766ABA"/>
    <w:rsid w:val="0077027E"/>
    <w:rsid w:val="0077117E"/>
    <w:rsid w:val="00771D13"/>
    <w:rsid w:val="00772F80"/>
    <w:rsid w:val="007752B9"/>
    <w:rsid w:val="00776814"/>
    <w:rsid w:val="00776F75"/>
    <w:rsid w:val="007815AA"/>
    <w:rsid w:val="00783C15"/>
    <w:rsid w:val="00784A19"/>
    <w:rsid w:val="007851F3"/>
    <w:rsid w:val="007859F4"/>
    <w:rsid w:val="00785B41"/>
    <w:rsid w:val="007872B7"/>
    <w:rsid w:val="00787E47"/>
    <w:rsid w:val="0079137F"/>
    <w:rsid w:val="00791492"/>
    <w:rsid w:val="007914E2"/>
    <w:rsid w:val="00791EE1"/>
    <w:rsid w:val="00793125"/>
    <w:rsid w:val="00793674"/>
    <w:rsid w:val="007946CE"/>
    <w:rsid w:val="00794E7F"/>
    <w:rsid w:val="00795093"/>
    <w:rsid w:val="00795857"/>
    <w:rsid w:val="00797304"/>
    <w:rsid w:val="007A02D3"/>
    <w:rsid w:val="007A1B22"/>
    <w:rsid w:val="007A1FFA"/>
    <w:rsid w:val="007A2346"/>
    <w:rsid w:val="007A237F"/>
    <w:rsid w:val="007A2A01"/>
    <w:rsid w:val="007A2D46"/>
    <w:rsid w:val="007A2F9A"/>
    <w:rsid w:val="007A33A7"/>
    <w:rsid w:val="007A43A6"/>
    <w:rsid w:val="007A4496"/>
    <w:rsid w:val="007A4E47"/>
    <w:rsid w:val="007A5018"/>
    <w:rsid w:val="007A5104"/>
    <w:rsid w:val="007A5FC0"/>
    <w:rsid w:val="007A66AC"/>
    <w:rsid w:val="007A68EA"/>
    <w:rsid w:val="007A70F8"/>
    <w:rsid w:val="007A7101"/>
    <w:rsid w:val="007A723B"/>
    <w:rsid w:val="007B01DA"/>
    <w:rsid w:val="007B0325"/>
    <w:rsid w:val="007B173F"/>
    <w:rsid w:val="007B185A"/>
    <w:rsid w:val="007B21A8"/>
    <w:rsid w:val="007B2336"/>
    <w:rsid w:val="007C0A19"/>
    <w:rsid w:val="007C0AA7"/>
    <w:rsid w:val="007C18C9"/>
    <w:rsid w:val="007C2137"/>
    <w:rsid w:val="007C4E26"/>
    <w:rsid w:val="007C6EBB"/>
    <w:rsid w:val="007C6F49"/>
    <w:rsid w:val="007C7B6B"/>
    <w:rsid w:val="007D1564"/>
    <w:rsid w:val="007D21A4"/>
    <w:rsid w:val="007D2AD2"/>
    <w:rsid w:val="007D31C7"/>
    <w:rsid w:val="007D346B"/>
    <w:rsid w:val="007D40BF"/>
    <w:rsid w:val="007D4288"/>
    <w:rsid w:val="007E115B"/>
    <w:rsid w:val="007E123F"/>
    <w:rsid w:val="007E2579"/>
    <w:rsid w:val="007E25F3"/>
    <w:rsid w:val="007E4389"/>
    <w:rsid w:val="007E736B"/>
    <w:rsid w:val="007E7D85"/>
    <w:rsid w:val="007F1254"/>
    <w:rsid w:val="007F30BB"/>
    <w:rsid w:val="007F3462"/>
    <w:rsid w:val="007F379A"/>
    <w:rsid w:val="007F4B16"/>
    <w:rsid w:val="007F4E66"/>
    <w:rsid w:val="007F595A"/>
    <w:rsid w:val="007F5ABE"/>
    <w:rsid w:val="007F5AC6"/>
    <w:rsid w:val="007F6AD9"/>
    <w:rsid w:val="007F6E94"/>
    <w:rsid w:val="007F71F3"/>
    <w:rsid w:val="007F7916"/>
    <w:rsid w:val="0080084D"/>
    <w:rsid w:val="008010C8"/>
    <w:rsid w:val="00801616"/>
    <w:rsid w:val="00802154"/>
    <w:rsid w:val="008062A0"/>
    <w:rsid w:val="008075F2"/>
    <w:rsid w:val="008101B5"/>
    <w:rsid w:val="00810965"/>
    <w:rsid w:val="00813B81"/>
    <w:rsid w:val="00815864"/>
    <w:rsid w:val="00816D94"/>
    <w:rsid w:val="00817C3F"/>
    <w:rsid w:val="00820A68"/>
    <w:rsid w:val="00820C71"/>
    <w:rsid w:val="00820E5C"/>
    <w:rsid w:val="0082164E"/>
    <w:rsid w:val="008228BF"/>
    <w:rsid w:val="00822FD6"/>
    <w:rsid w:val="00823687"/>
    <w:rsid w:val="00824B5F"/>
    <w:rsid w:val="0082546C"/>
    <w:rsid w:val="00825BE0"/>
    <w:rsid w:val="008263BF"/>
    <w:rsid w:val="00826C58"/>
    <w:rsid w:val="008320BC"/>
    <w:rsid w:val="0083213D"/>
    <w:rsid w:val="0083284C"/>
    <w:rsid w:val="00833436"/>
    <w:rsid w:val="00835110"/>
    <w:rsid w:val="00837F4E"/>
    <w:rsid w:val="008406E3"/>
    <w:rsid w:val="008416D2"/>
    <w:rsid w:val="008417B8"/>
    <w:rsid w:val="00841AF9"/>
    <w:rsid w:val="008422F1"/>
    <w:rsid w:val="00844442"/>
    <w:rsid w:val="00844CEB"/>
    <w:rsid w:val="00844E9F"/>
    <w:rsid w:val="00845AE0"/>
    <w:rsid w:val="00846C16"/>
    <w:rsid w:val="00846C95"/>
    <w:rsid w:val="00847A2A"/>
    <w:rsid w:val="00851996"/>
    <w:rsid w:val="00851ACF"/>
    <w:rsid w:val="00852248"/>
    <w:rsid w:val="008522D1"/>
    <w:rsid w:val="00853D44"/>
    <w:rsid w:val="0085503A"/>
    <w:rsid w:val="00855997"/>
    <w:rsid w:val="0085703A"/>
    <w:rsid w:val="00861628"/>
    <w:rsid w:val="0086298F"/>
    <w:rsid w:val="0086416F"/>
    <w:rsid w:val="00864FE1"/>
    <w:rsid w:val="00865477"/>
    <w:rsid w:val="008662DD"/>
    <w:rsid w:val="00866D3C"/>
    <w:rsid w:val="008705F9"/>
    <w:rsid w:val="00871F5B"/>
    <w:rsid w:val="00872E37"/>
    <w:rsid w:val="008733D7"/>
    <w:rsid w:val="008735D9"/>
    <w:rsid w:val="0087429E"/>
    <w:rsid w:val="00874650"/>
    <w:rsid w:val="008748F8"/>
    <w:rsid w:val="00876347"/>
    <w:rsid w:val="00876361"/>
    <w:rsid w:val="00876FE6"/>
    <w:rsid w:val="00880369"/>
    <w:rsid w:val="00880491"/>
    <w:rsid w:val="00880F0D"/>
    <w:rsid w:val="00881931"/>
    <w:rsid w:val="00881C9F"/>
    <w:rsid w:val="008821BE"/>
    <w:rsid w:val="00882D0B"/>
    <w:rsid w:val="008839E7"/>
    <w:rsid w:val="00883F3F"/>
    <w:rsid w:val="00885EA0"/>
    <w:rsid w:val="00886BAE"/>
    <w:rsid w:val="0089219E"/>
    <w:rsid w:val="008921AE"/>
    <w:rsid w:val="00892FF8"/>
    <w:rsid w:val="00893E82"/>
    <w:rsid w:val="0089456B"/>
    <w:rsid w:val="00895B44"/>
    <w:rsid w:val="00895E9D"/>
    <w:rsid w:val="00896473"/>
    <w:rsid w:val="00896814"/>
    <w:rsid w:val="0089694B"/>
    <w:rsid w:val="0089703C"/>
    <w:rsid w:val="008A0623"/>
    <w:rsid w:val="008A0A64"/>
    <w:rsid w:val="008A0F06"/>
    <w:rsid w:val="008A120E"/>
    <w:rsid w:val="008A1973"/>
    <w:rsid w:val="008A1BCD"/>
    <w:rsid w:val="008A1F34"/>
    <w:rsid w:val="008A31F7"/>
    <w:rsid w:val="008A3960"/>
    <w:rsid w:val="008A3A30"/>
    <w:rsid w:val="008A4A32"/>
    <w:rsid w:val="008A5537"/>
    <w:rsid w:val="008A5640"/>
    <w:rsid w:val="008A63F6"/>
    <w:rsid w:val="008A6EA5"/>
    <w:rsid w:val="008B28A3"/>
    <w:rsid w:val="008B2A9D"/>
    <w:rsid w:val="008B36E7"/>
    <w:rsid w:val="008B37D1"/>
    <w:rsid w:val="008B479C"/>
    <w:rsid w:val="008B4928"/>
    <w:rsid w:val="008B4D7E"/>
    <w:rsid w:val="008B61F1"/>
    <w:rsid w:val="008B72F1"/>
    <w:rsid w:val="008C0EAE"/>
    <w:rsid w:val="008C264A"/>
    <w:rsid w:val="008C3A9C"/>
    <w:rsid w:val="008C3CDC"/>
    <w:rsid w:val="008C5E31"/>
    <w:rsid w:val="008C7382"/>
    <w:rsid w:val="008C7D52"/>
    <w:rsid w:val="008D0402"/>
    <w:rsid w:val="008D1393"/>
    <w:rsid w:val="008D5D5B"/>
    <w:rsid w:val="008E113E"/>
    <w:rsid w:val="008E23DD"/>
    <w:rsid w:val="008E2A5C"/>
    <w:rsid w:val="008E3D67"/>
    <w:rsid w:val="008E47C1"/>
    <w:rsid w:val="008E5311"/>
    <w:rsid w:val="008E5DD5"/>
    <w:rsid w:val="008E6904"/>
    <w:rsid w:val="008E74C3"/>
    <w:rsid w:val="008F064C"/>
    <w:rsid w:val="008F086C"/>
    <w:rsid w:val="008F39D4"/>
    <w:rsid w:val="008F3C37"/>
    <w:rsid w:val="008F4C8F"/>
    <w:rsid w:val="008F6EFE"/>
    <w:rsid w:val="008F769A"/>
    <w:rsid w:val="008F77D7"/>
    <w:rsid w:val="008F7D3F"/>
    <w:rsid w:val="00900791"/>
    <w:rsid w:val="00900A2C"/>
    <w:rsid w:val="00901779"/>
    <w:rsid w:val="00901C79"/>
    <w:rsid w:val="00902F99"/>
    <w:rsid w:val="00903A8B"/>
    <w:rsid w:val="00903D35"/>
    <w:rsid w:val="009040BF"/>
    <w:rsid w:val="009041EE"/>
    <w:rsid w:val="00905808"/>
    <w:rsid w:val="00905958"/>
    <w:rsid w:val="00905F83"/>
    <w:rsid w:val="009110A0"/>
    <w:rsid w:val="009129B2"/>
    <w:rsid w:val="009139A7"/>
    <w:rsid w:val="00914A44"/>
    <w:rsid w:val="00915E16"/>
    <w:rsid w:val="00916BA1"/>
    <w:rsid w:val="00916DCB"/>
    <w:rsid w:val="009171E3"/>
    <w:rsid w:val="00920581"/>
    <w:rsid w:val="00920D98"/>
    <w:rsid w:val="00922823"/>
    <w:rsid w:val="00923716"/>
    <w:rsid w:val="00924485"/>
    <w:rsid w:val="0092577B"/>
    <w:rsid w:val="00925B14"/>
    <w:rsid w:val="00926D07"/>
    <w:rsid w:val="00927928"/>
    <w:rsid w:val="00927BD5"/>
    <w:rsid w:val="00930370"/>
    <w:rsid w:val="00930978"/>
    <w:rsid w:val="00931828"/>
    <w:rsid w:val="0093264B"/>
    <w:rsid w:val="0093280B"/>
    <w:rsid w:val="009349AA"/>
    <w:rsid w:val="00935AC3"/>
    <w:rsid w:val="00935B9C"/>
    <w:rsid w:val="0093619D"/>
    <w:rsid w:val="0093754F"/>
    <w:rsid w:val="009376B3"/>
    <w:rsid w:val="009377F3"/>
    <w:rsid w:val="00937DC7"/>
    <w:rsid w:val="00943FA3"/>
    <w:rsid w:val="00944514"/>
    <w:rsid w:val="009454CB"/>
    <w:rsid w:val="00945862"/>
    <w:rsid w:val="00946C0C"/>
    <w:rsid w:val="00946CCC"/>
    <w:rsid w:val="0094717E"/>
    <w:rsid w:val="00947AD9"/>
    <w:rsid w:val="00950420"/>
    <w:rsid w:val="00951CBD"/>
    <w:rsid w:val="00952289"/>
    <w:rsid w:val="00954606"/>
    <w:rsid w:val="00954BC3"/>
    <w:rsid w:val="00955AF5"/>
    <w:rsid w:val="00956D29"/>
    <w:rsid w:val="00957290"/>
    <w:rsid w:val="00957DDE"/>
    <w:rsid w:val="009616BB"/>
    <w:rsid w:val="009621CE"/>
    <w:rsid w:val="0096232E"/>
    <w:rsid w:val="00963325"/>
    <w:rsid w:val="00963F45"/>
    <w:rsid w:val="009642FB"/>
    <w:rsid w:val="00964813"/>
    <w:rsid w:val="00966AAD"/>
    <w:rsid w:val="00966DF2"/>
    <w:rsid w:val="0096717C"/>
    <w:rsid w:val="00970128"/>
    <w:rsid w:val="009705BF"/>
    <w:rsid w:val="00970DD9"/>
    <w:rsid w:val="00971AD6"/>
    <w:rsid w:val="0097229B"/>
    <w:rsid w:val="009760DF"/>
    <w:rsid w:val="009762BF"/>
    <w:rsid w:val="009770DF"/>
    <w:rsid w:val="00980462"/>
    <w:rsid w:val="0098089E"/>
    <w:rsid w:val="00981F0F"/>
    <w:rsid w:val="009823BE"/>
    <w:rsid w:val="00982732"/>
    <w:rsid w:val="00982D03"/>
    <w:rsid w:val="00984066"/>
    <w:rsid w:val="00984D03"/>
    <w:rsid w:val="0099002D"/>
    <w:rsid w:val="00990A77"/>
    <w:rsid w:val="00990BF3"/>
    <w:rsid w:val="00991CD9"/>
    <w:rsid w:val="00992D12"/>
    <w:rsid w:val="00992FF5"/>
    <w:rsid w:val="0099305D"/>
    <w:rsid w:val="00994122"/>
    <w:rsid w:val="009968F6"/>
    <w:rsid w:val="009975BA"/>
    <w:rsid w:val="009A0434"/>
    <w:rsid w:val="009A3F30"/>
    <w:rsid w:val="009A434A"/>
    <w:rsid w:val="009A5A1A"/>
    <w:rsid w:val="009A5C91"/>
    <w:rsid w:val="009A5DD1"/>
    <w:rsid w:val="009A6883"/>
    <w:rsid w:val="009A6BDC"/>
    <w:rsid w:val="009A726C"/>
    <w:rsid w:val="009A7E9A"/>
    <w:rsid w:val="009A7FE1"/>
    <w:rsid w:val="009B0389"/>
    <w:rsid w:val="009B0DF4"/>
    <w:rsid w:val="009B0FD2"/>
    <w:rsid w:val="009B14D7"/>
    <w:rsid w:val="009B1840"/>
    <w:rsid w:val="009B1E17"/>
    <w:rsid w:val="009B27DF"/>
    <w:rsid w:val="009B314D"/>
    <w:rsid w:val="009B42CD"/>
    <w:rsid w:val="009B5495"/>
    <w:rsid w:val="009B6BAC"/>
    <w:rsid w:val="009B7B67"/>
    <w:rsid w:val="009C0DFC"/>
    <w:rsid w:val="009C1979"/>
    <w:rsid w:val="009C199F"/>
    <w:rsid w:val="009C2C2E"/>
    <w:rsid w:val="009C2EA0"/>
    <w:rsid w:val="009C72B8"/>
    <w:rsid w:val="009C7CFD"/>
    <w:rsid w:val="009D10EE"/>
    <w:rsid w:val="009D1229"/>
    <w:rsid w:val="009D2920"/>
    <w:rsid w:val="009D305B"/>
    <w:rsid w:val="009D3692"/>
    <w:rsid w:val="009D3CB8"/>
    <w:rsid w:val="009D4F9A"/>
    <w:rsid w:val="009D58C8"/>
    <w:rsid w:val="009D7786"/>
    <w:rsid w:val="009E09C3"/>
    <w:rsid w:val="009E0FDE"/>
    <w:rsid w:val="009E1452"/>
    <w:rsid w:val="009E28CC"/>
    <w:rsid w:val="009E3230"/>
    <w:rsid w:val="009E3401"/>
    <w:rsid w:val="009E41F6"/>
    <w:rsid w:val="009E4DB6"/>
    <w:rsid w:val="009E4F30"/>
    <w:rsid w:val="009E5D36"/>
    <w:rsid w:val="009E64AF"/>
    <w:rsid w:val="009E6CCA"/>
    <w:rsid w:val="009F0D07"/>
    <w:rsid w:val="009F19C1"/>
    <w:rsid w:val="009F1B6A"/>
    <w:rsid w:val="009F1E0B"/>
    <w:rsid w:val="009F2F85"/>
    <w:rsid w:val="009F38E0"/>
    <w:rsid w:val="009F4551"/>
    <w:rsid w:val="009F537D"/>
    <w:rsid w:val="009F5BC1"/>
    <w:rsid w:val="009F62BB"/>
    <w:rsid w:val="009F77EB"/>
    <w:rsid w:val="009F7DF6"/>
    <w:rsid w:val="00A008F5"/>
    <w:rsid w:val="00A02DB4"/>
    <w:rsid w:val="00A02E39"/>
    <w:rsid w:val="00A044AD"/>
    <w:rsid w:val="00A05791"/>
    <w:rsid w:val="00A05A35"/>
    <w:rsid w:val="00A06638"/>
    <w:rsid w:val="00A066D0"/>
    <w:rsid w:val="00A076E1"/>
    <w:rsid w:val="00A078DA"/>
    <w:rsid w:val="00A10D53"/>
    <w:rsid w:val="00A11D6E"/>
    <w:rsid w:val="00A1306A"/>
    <w:rsid w:val="00A13522"/>
    <w:rsid w:val="00A15D42"/>
    <w:rsid w:val="00A1683B"/>
    <w:rsid w:val="00A16CF4"/>
    <w:rsid w:val="00A16EDD"/>
    <w:rsid w:val="00A20C8C"/>
    <w:rsid w:val="00A21E9D"/>
    <w:rsid w:val="00A2233A"/>
    <w:rsid w:val="00A23DD8"/>
    <w:rsid w:val="00A244AB"/>
    <w:rsid w:val="00A265BE"/>
    <w:rsid w:val="00A27096"/>
    <w:rsid w:val="00A271DB"/>
    <w:rsid w:val="00A278B1"/>
    <w:rsid w:val="00A303E1"/>
    <w:rsid w:val="00A31C10"/>
    <w:rsid w:val="00A34C0F"/>
    <w:rsid w:val="00A357DF"/>
    <w:rsid w:val="00A36361"/>
    <w:rsid w:val="00A3753C"/>
    <w:rsid w:val="00A41CD6"/>
    <w:rsid w:val="00A433A7"/>
    <w:rsid w:val="00A43F81"/>
    <w:rsid w:val="00A44087"/>
    <w:rsid w:val="00A46B3C"/>
    <w:rsid w:val="00A46F02"/>
    <w:rsid w:val="00A4709A"/>
    <w:rsid w:val="00A470B3"/>
    <w:rsid w:val="00A50A45"/>
    <w:rsid w:val="00A51005"/>
    <w:rsid w:val="00A51D8A"/>
    <w:rsid w:val="00A53326"/>
    <w:rsid w:val="00A536D7"/>
    <w:rsid w:val="00A54C38"/>
    <w:rsid w:val="00A55248"/>
    <w:rsid w:val="00A5599B"/>
    <w:rsid w:val="00A55DDB"/>
    <w:rsid w:val="00A57C96"/>
    <w:rsid w:val="00A6011D"/>
    <w:rsid w:val="00A6030A"/>
    <w:rsid w:val="00A60BB8"/>
    <w:rsid w:val="00A625C9"/>
    <w:rsid w:val="00A6425D"/>
    <w:rsid w:val="00A66890"/>
    <w:rsid w:val="00A66936"/>
    <w:rsid w:val="00A66E06"/>
    <w:rsid w:val="00A66E49"/>
    <w:rsid w:val="00A67EC0"/>
    <w:rsid w:val="00A7073D"/>
    <w:rsid w:val="00A712A0"/>
    <w:rsid w:val="00A72235"/>
    <w:rsid w:val="00A72F46"/>
    <w:rsid w:val="00A732BB"/>
    <w:rsid w:val="00A73509"/>
    <w:rsid w:val="00A7494C"/>
    <w:rsid w:val="00A75DF7"/>
    <w:rsid w:val="00A82010"/>
    <w:rsid w:val="00A82703"/>
    <w:rsid w:val="00A83A92"/>
    <w:rsid w:val="00A83B89"/>
    <w:rsid w:val="00A83B8F"/>
    <w:rsid w:val="00A848BB"/>
    <w:rsid w:val="00A86B72"/>
    <w:rsid w:val="00A87A7D"/>
    <w:rsid w:val="00A91584"/>
    <w:rsid w:val="00A917F7"/>
    <w:rsid w:val="00A9337C"/>
    <w:rsid w:val="00A93FB6"/>
    <w:rsid w:val="00A9431C"/>
    <w:rsid w:val="00A94363"/>
    <w:rsid w:val="00A94ABD"/>
    <w:rsid w:val="00A95E17"/>
    <w:rsid w:val="00A9619F"/>
    <w:rsid w:val="00A9660A"/>
    <w:rsid w:val="00A966CB"/>
    <w:rsid w:val="00A969C7"/>
    <w:rsid w:val="00AA24C7"/>
    <w:rsid w:val="00AA32C6"/>
    <w:rsid w:val="00AA450A"/>
    <w:rsid w:val="00AA6988"/>
    <w:rsid w:val="00AA6BFE"/>
    <w:rsid w:val="00AA6C24"/>
    <w:rsid w:val="00AA78BD"/>
    <w:rsid w:val="00AB0358"/>
    <w:rsid w:val="00AB0B4D"/>
    <w:rsid w:val="00AB0BE1"/>
    <w:rsid w:val="00AB27DD"/>
    <w:rsid w:val="00AB5D25"/>
    <w:rsid w:val="00AB78FB"/>
    <w:rsid w:val="00AC2208"/>
    <w:rsid w:val="00AC302F"/>
    <w:rsid w:val="00AC310B"/>
    <w:rsid w:val="00AC4EF3"/>
    <w:rsid w:val="00AC5E4D"/>
    <w:rsid w:val="00AD1E4B"/>
    <w:rsid w:val="00AD2A86"/>
    <w:rsid w:val="00AD2BE7"/>
    <w:rsid w:val="00AD4F6B"/>
    <w:rsid w:val="00AD550E"/>
    <w:rsid w:val="00AD62FA"/>
    <w:rsid w:val="00AD6BE7"/>
    <w:rsid w:val="00AD7574"/>
    <w:rsid w:val="00AE001C"/>
    <w:rsid w:val="00AE14DD"/>
    <w:rsid w:val="00AE1C8D"/>
    <w:rsid w:val="00AE39B0"/>
    <w:rsid w:val="00AE5B7A"/>
    <w:rsid w:val="00AE679D"/>
    <w:rsid w:val="00AE71D5"/>
    <w:rsid w:val="00AF0428"/>
    <w:rsid w:val="00AF0A51"/>
    <w:rsid w:val="00AF0F3D"/>
    <w:rsid w:val="00AF1038"/>
    <w:rsid w:val="00AF107A"/>
    <w:rsid w:val="00AF20C0"/>
    <w:rsid w:val="00AF3C16"/>
    <w:rsid w:val="00AF3F5C"/>
    <w:rsid w:val="00AF4EAA"/>
    <w:rsid w:val="00AF5635"/>
    <w:rsid w:val="00AF63A6"/>
    <w:rsid w:val="00AF6447"/>
    <w:rsid w:val="00AF6786"/>
    <w:rsid w:val="00B00887"/>
    <w:rsid w:val="00B00AA6"/>
    <w:rsid w:val="00B00B55"/>
    <w:rsid w:val="00B014B2"/>
    <w:rsid w:val="00B01E4D"/>
    <w:rsid w:val="00B02E27"/>
    <w:rsid w:val="00B03236"/>
    <w:rsid w:val="00B03A4D"/>
    <w:rsid w:val="00B03E2E"/>
    <w:rsid w:val="00B050C7"/>
    <w:rsid w:val="00B05C05"/>
    <w:rsid w:val="00B1060B"/>
    <w:rsid w:val="00B10D6C"/>
    <w:rsid w:val="00B10E5E"/>
    <w:rsid w:val="00B113F5"/>
    <w:rsid w:val="00B11F94"/>
    <w:rsid w:val="00B12119"/>
    <w:rsid w:val="00B12418"/>
    <w:rsid w:val="00B12B80"/>
    <w:rsid w:val="00B13248"/>
    <w:rsid w:val="00B133BA"/>
    <w:rsid w:val="00B14D26"/>
    <w:rsid w:val="00B1523F"/>
    <w:rsid w:val="00B15EC2"/>
    <w:rsid w:val="00B15F5E"/>
    <w:rsid w:val="00B24F04"/>
    <w:rsid w:val="00B251A3"/>
    <w:rsid w:val="00B2578D"/>
    <w:rsid w:val="00B26B6B"/>
    <w:rsid w:val="00B26EF5"/>
    <w:rsid w:val="00B312E0"/>
    <w:rsid w:val="00B32898"/>
    <w:rsid w:val="00B32B64"/>
    <w:rsid w:val="00B3330E"/>
    <w:rsid w:val="00B33DDA"/>
    <w:rsid w:val="00B33E1A"/>
    <w:rsid w:val="00B343DC"/>
    <w:rsid w:val="00B344DA"/>
    <w:rsid w:val="00B34E1D"/>
    <w:rsid w:val="00B379F0"/>
    <w:rsid w:val="00B411C0"/>
    <w:rsid w:val="00B41C19"/>
    <w:rsid w:val="00B4214C"/>
    <w:rsid w:val="00B4244F"/>
    <w:rsid w:val="00B42C4B"/>
    <w:rsid w:val="00B42D7A"/>
    <w:rsid w:val="00B438CA"/>
    <w:rsid w:val="00B44C94"/>
    <w:rsid w:val="00B462E3"/>
    <w:rsid w:val="00B465D4"/>
    <w:rsid w:val="00B4764F"/>
    <w:rsid w:val="00B50072"/>
    <w:rsid w:val="00B53BF7"/>
    <w:rsid w:val="00B546BE"/>
    <w:rsid w:val="00B56FF5"/>
    <w:rsid w:val="00B57133"/>
    <w:rsid w:val="00B57B88"/>
    <w:rsid w:val="00B60D61"/>
    <w:rsid w:val="00B61AE7"/>
    <w:rsid w:val="00B61F7C"/>
    <w:rsid w:val="00B62134"/>
    <w:rsid w:val="00B642DC"/>
    <w:rsid w:val="00B659CD"/>
    <w:rsid w:val="00B66FBF"/>
    <w:rsid w:val="00B67402"/>
    <w:rsid w:val="00B678FA"/>
    <w:rsid w:val="00B67ED1"/>
    <w:rsid w:val="00B72514"/>
    <w:rsid w:val="00B7351E"/>
    <w:rsid w:val="00B73671"/>
    <w:rsid w:val="00B73984"/>
    <w:rsid w:val="00B741A5"/>
    <w:rsid w:val="00B743AB"/>
    <w:rsid w:val="00B7461B"/>
    <w:rsid w:val="00B77C0F"/>
    <w:rsid w:val="00B821B6"/>
    <w:rsid w:val="00B82773"/>
    <w:rsid w:val="00B82F59"/>
    <w:rsid w:val="00B82F97"/>
    <w:rsid w:val="00B8525C"/>
    <w:rsid w:val="00B85D79"/>
    <w:rsid w:val="00B863D4"/>
    <w:rsid w:val="00B86B6F"/>
    <w:rsid w:val="00B86F46"/>
    <w:rsid w:val="00B86F86"/>
    <w:rsid w:val="00B903F8"/>
    <w:rsid w:val="00B90669"/>
    <w:rsid w:val="00B915FC"/>
    <w:rsid w:val="00B9276C"/>
    <w:rsid w:val="00B92CBC"/>
    <w:rsid w:val="00B93077"/>
    <w:rsid w:val="00B93922"/>
    <w:rsid w:val="00B94E08"/>
    <w:rsid w:val="00B95016"/>
    <w:rsid w:val="00B95171"/>
    <w:rsid w:val="00B95F48"/>
    <w:rsid w:val="00B96177"/>
    <w:rsid w:val="00B96CA2"/>
    <w:rsid w:val="00B9701A"/>
    <w:rsid w:val="00B97443"/>
    <w:rsid w:val="00BA03CF"/>
    <w:rsid w:val="00BA11C4"/>
    <w:rsid w:val="00BA3EE5"/>
    <w:rsid w:val="00BA4C4F"/>
    <w:rsid w:val="00BA4CC0"/>
    <w:rsid w:val="00BA58B3"/>
    <w:rsid w:val="00BA69AA"/>
    <w:rsid w:val="00BA7A9C"/>
    <w:rsid w:val="00BB0DF7"/>
    <w:rsid w:val="00BB1041"/>
    <w:rsid w:val="00BB3386"/>
    <w:rsid w:val="00BB36AE"/>
    <w:rsid w:val="00BB5193"/>
    <w:rsid w:val="00BC0663"/>
    <w:rsid w:val="00BC0BA5"/>
    <w:rsid w:val="00BC168D"/>
    <w:rsid w:val="00BC3C4B"/>
    <w:rsid w:val="00BC431B"/>
    <w:rsid w:val="00BD00F3"/>
    <w:rsid w:val="00BD08C3"/>
    <w:rsid w:val="00BD19B1"/>
    <w:rsid w:val="00BD1AB0"/>
    <w:rsid w:val="00BD2070"/>
    <w:rsid w:val="00BD277F"/>
    <w:rsid w:val="00BD28E9"/>
    <w:rsid w:val="00BD2E39"/>
    <w:rsid w:val="00BD4815"/>
    <w:rsid w:val="00BD6342"/>
    <w:rsid w:val="00BD63AE"/>
    <w:rsid w:val="00BD69EB"/>
    <w:rsid w:val="00BD6A56"/>
    <w:rsid w:val="00BD7C9E"/>
    <w:rsid w:val="00BD7CE3"/>
    <w:rsid w:val="00BD7DD8"/>
    <w:rsid w:val="00BE1B3C"/>
    <w:rsid w:val="00BE32EF"/>
    <w:rsid w:val="00BE368A"/>
    <w:rsid w:val="00BE4947"/>
    <w:rsid w:val="00BE5278"/>
    <w:rsid w:val="00BE647E"/>
    <w:rsid w:val="00BE79A0"/>
    <w:rsid w:val="00BF0E88"/>
    <w:rsid w:val="00BF131F"/>
    <w:rsid w:val="00BF2430"/>
    <w:rsid w:val="00BF2733"/>
    <w:rsid w:val="00BF411E"/>
    <w:rsid w:val="00BF4265"/>
    <w:rsid w:val="00BF5059"/>
    <w:rsid w:val="00BF50B2"/>
    <w:rsid w:val="00BF53E1"/>
    <w:rsid w:val="00BF7347"/>
    <w:rsid w:val="00C015CD"/>
    <w:rsid w:val="00C020E1"/>
    <w:rsid w:val="00C04B2D"/>
    <w:rsid w:val="00C0512E"/>
    <w:rsid w:val="00C0728D"/>
    <w:rsid w:val="00C07C4E"/>
    <w:rsid w:val="00C07EAB"/>
    <w:rsid w:val="00C10254"/>
    <w:rsid w:val="00C112D3"/>
    <w:rsid w:val="00C11D11"/>
    <w:rsid w:val="00C127B1"/>
    <w:rsid w:val="00C12B9A"/>
    <w:rsid w:val="00C12FA1"/>
    <w:rsid w:val="00C13491"/>
    <w:rsid w:val="00C1452A"/>
    <w:rsid w:val="00C15BD0"/>
    <w:rsid w:val="00C15F27"/>
    <w:rsid w:val="00C1624A"/>
    <w:rsid w:val="00C16717"/>
    <w:rsid w:val="00C1716F"/>
    <w:rsid w:val="00C17C6A"/>
    <w:rsid w:val="00C2042A"/>
    <w:rsid w:val="00C212CB"/>
    <w:rsid w:val="00C2132D"/>
    <w:rsid w:val="00C214B4"/>
    <w:rsid w:val="00C23B08"/>
    <w:rsid w:val="00C23BAC"/>
    <w:rsid w:val="00C242A9"/>
    <w:rsid w:val="00C2480B"/>
    <w:rsid w:val="00C24D22"/>
    <w:rsid w:val="00C25B9A"/>
    <w:rsid w:val="00C263BA"/>
    <w:rsid w:val="00C26CEA"/>
    <w:rsid w:val="00C31FDB"/>
    <w:rsid w:val="00C3220B"/>
    <w:rsid w:val="00C323DB"/>
    <w:rsid w:val="00C33CD9"/>
    <w:rsid w:val="00C34A8E"/>
    <w:rsid w:val="00C34EA4"/>
    <w:rsid w:val="00C35245"/>
    <w:rsid w:val="00C35522"/>
    <w:rsid w:val="00C35643"/>
    <w:rsid w:val="00C35CB3"/>
    <w:rsid w:val="00C3628C"/>
    <w:rsid w:val="00C37A3F"/>
    <w:rsid w:val="00C4041E"/>
    <w:rsid w:val="00C41E83"/>
    <w:rsid w:val="00C42539"/>
    <w:rsid w:val="00C42B37"/>
    <w:rsid w:val="00C43BC3"/>
    <w:rsid w:val="00C454B4"/>
    <w:rsid w:val="00C458DB"/>
    <w:rsid w:val="00C460C3"/>
    <w:rsid w:val="00C50212"/>
    <w:rsid w:val="00C51F49"/>
    <w:rsid w:val="00C5245B"/>
    <w:rsid w:val="00C52929"/>
    <w:rsid w:val="00C52FDF"/>
    <w:rsid w:val="00C54B3B"/>
    <w:rsid w:val="00C56938"/>
    <w:rsid w:val="00C5797E"/>
    <w:rsid w:val="00C6037B"/>
    <w:rsid w:val="00C61288"/>
    <w:rsid w:val="00C61974"/>
    <w:rsid w:val="00C62B96"/>
    <w:rsid w:val="00C63242"/>
    <w:rsid w:val="00C6471E"/>
    <w:rsid w:val="00C65697"/>
    <w:rsid w:val="00C658EA"/>
    <w:rsid w:val="00C662DC"/>
    <w:rsid w:val="00C6756B"/>
    <w:rsid w:val="00C67852"/>
    <w:rsid w:val="00C700F3"/>
    <w:rsid w:val="00C70538"/>
    <w:rsid w:val="00C7073E"/>
    <w:rsid w:val="00C70A40"/>
    <w:rsid w:val="00C722BE"/>
    <w:rsid w:val="00C73573"/>
    <w:rsid w:val="00C7427A"/>
    <w:rsid w:val="00C7466A"/>
    <w:rsid w:val="00C74B20"/>
    <w:rsid w:val="00C75405"/>
    <w:rsid w:val="00C77926"/>
    <w:rsid w:val="00C805C2"/>
    <w:rsid w:val="00C81EF0"/>
    <w:rsid w:val="00C82B47"/>
    <w:rsid w:val="00C8387B"/>
    <w:rsid w:val="00C8412B"/>
    <w:rsid w:val="00C85666"/>
    <w:rsid w:val="00C87069"/>
    <w:rsid w:val="00C87B24"/>
    <w:rsid w:val="00C90B8B"/>
    <w:rsid w:val="00C91357"/>
    <w:rsid w:val="00C92AFF"/>
    <w:rsid w:val="00C947A6"/>
    <w:rsid w:val="00C97CBC"/>
    <w:rsid w:val="00CA017C"/>
    <w:rsid w:val="00CA1401"/>
    <w:rsid w:val="00CA20AA"/>
    <w:rsid w:val="00CA29CA"/>
    <w:rsid w:val="00CA3647"/>
    <w:rsid w:val="00CA3894"/>
    <w:rsid w:val="00CA4AC4"/>
    <w:rsid w:val="00CA6D7F"/>
    <w:rsid w:val="00CA7068"/>
    <w:rsid w:val="00CA75EC"/>
    <w:rsid w:val="00CB1549"/>
    <w:rsid w:val="00CB1F24"/>
    <w:rsid w:val="00CB282A"/>
    <w:rsid w:val="00CB2A20"/>
    <w:rsid w:val="00CB7E13"/>
    <w:rsid w:val="00CC1B91"/>
    <w:rsid w:val="00CC21CC"/>
    <w:rsid w:val="00CC258E"/>
    <w:rsid w:val="00CC3CCB"/>
    <w:rsid w:val="00CC4413"/>
    <w:rsid w:val="00CC502A"/>
    <w:rsid w:val="00CC5064"/>
    <w:rsid w:val="00CD1B56"/>
    <w:rsid w:val="00CD2517"/>
    <w:rsid w:val="00CD319D"/>
    <w:rsid w:val="00CD447C"/>
    <w:rsid w:val="00CD58C7"/>
    <w:rsid w:val="00CD679C"/>
    <w:rsid w:val="00CD6F79"/>
    <w:rsid w:val="00CD7F22"/>
    <w:rsid w:val="00CE0050"/>
    <w:rsid w:val="00CE124D"/>
    <w:rsid w:val="00CE208B"/>
    <w:rsid w:val="00CE233A"/>
    <w:rsid w:val="00CE38FC"/>
    <w:rsid w:val="00CE4A32"/>
    <w:rsid w:val="00CE5856"/>
    <w:rsid w:val="00CE6D69"/>
    <w:rsid w:val="00CE708F"/>
    <w:rsid w:val="00CF03EC"/>
    <w:rsid w:val="00CF0E17"/>
    <w:rsid w:val="00CF2401"/>
    <w:rsid w:val="00CF28BE"/>
    <w:rsid w:val="00CF35F7"/>
    <w:rsid w:val="00CF49DD"/>
    <w:rsid w:val="00CF5248"/>
    <w:rsid w:val="00CF66D1"/>
    <w:rsid w:val="00CF6831"/>
    <w:rsid w:val="00CF7864"/>
    <w:rsid w:val="00D004D9"/>
    <w:rsid w:val="00D00619"/>
    <w:rsid w:val="00D006E9"/>
    <w:rsid w:val="00D01BF6"/>
    <w:rsid w:val="00D01EB4"/>
    <w:rsid w:val="00D02B14"/>
    <w:rsid w:val="00D060F1"/>
    <w:rsid w:val="00D06AB5"/>
    <w:rsid w:val="00D06D28"/>
    <w:rsid w:val="00D07668"/>
    <w:rsid w:val="00D10249"/>
    <w:rsid w:val="00D10868"/>
    <w:rsid w:val="00D13632"/>
    <w:rsid w:val="00D13E0D"/>
    <w:rsid w:val="00D15E40"/>
    <w:rsid w:val="00D16445"/>
    <w:rsid w:val="00D16D7B"/>
    <w:rsid w:val="00D17836"/>
    <w:rsid w:val="00D21192"/>
    <w:rsid w:val="00D21247"/>
    <w:rsid w:val="00D21295"/>
    <w:rsid w:val="00D21FAC"/>
    <w:rsid w:val="00D22F31"/>
    <w:rsid w:val="00D234DB"/>
    <w:rsid w:val="00D23FB8"/>
    <w:rsid w:val="00D24B13"/>
    <w:rsid w:val="00D24EA9"/>
    <w:rsid w:val="00D265FE"/>
    <w:rsid w:val="00D27403"/>
    <w:rsid w:val="00D279BC"/>
    <w:rsid w:val="00D27F84"/>
    <w:rsid w:val="00D302DA"/>
    <w:rsid w:val="00D30472"/>
    <w:rsid w:val="00D306F0"/>
    <w:rsid w:val="00D30F8F"/>
    <w:rsid w:val="00D3372E"/>
    <w:rsid w:val="00D3383F"/>
    <w:rsid w:val="00D341F8"/>
    <w:rsid w:val="00D34537"/>
    <w:rsid w:val="00D36497"/>
    <w:rsid w:val="00D37484"/>
    <w:rsid w:val="00D37D1E"/>
    <w:rsid w:val="00D40263"/>
    <w:rsid w:val="00D4065A"/>
    <w:rsid w:val="00D40812"/>
    <w:rsid w:val="00D43977"/>
    <w:rsid w:val="00D44308"/>
    <w:rsid w:val="00D44B1B"/>
    <w:rsid w:val="00D45808"/>
    <w:rsid w:val="00D45B53"/>
    <w:rsid w:val="00D45D53"/>
    <w:rsid w:val="00D46431"/>
    <w:rsid w:val="00D47C3E"/>
    <w:rsid w:val="00D5019C"/>
    <w:rsid w:val="00D51412"/>
    <w:rsid w:val="00D518DE"/>
    <w:rsid w:val="00D51B02"/>
    <w:rsid w:val="00D524E0"/>
    <w:rsid w:val="00D52A6F"/>
    <w:rsid w:val="00D5399A"/>
    <w:rsid w:val="00D53BFC"/>
    <w:rsid w:val="00D53D26"/>
    <w:rsid w:val="00D55F01"/>
    <w:rsid w:val="00D56FF2"/>
    <w:rsid w:val="00D575B3"/>
    <w:rsid w:val="00D61542"/>
    <w:rsid w:val="00D64A7D"/>
    <w:rsid w:val="00D65A3E"/>
    <w:rsid w:val="00D66109"/>
    <w:rsid w:val="00D672B2"/>
    <w:rsid w:val="00D67BAB"/>
    <w:rsid w:val="00D7073B"/>
    <w:rsid w:val="00D71C78"/>
    <w:rsid w:val="00D74CDB"/>
    <w:rsid w:val="00D76097"/>
    <w:rsid w:val="00D76267"/>
    <w:rsid w:val="00D763A7"/>
    <w:rsid w:val="00D76C16"/>
    <w:rsid w:val="00D77CB4"/>
    <w:rsid w:val="00D77E78"/>
    <w:rsid w:val="00D80890"/>
    <w:rsid w:val="00D81E09"/>
    <w:rsid w:val="00D82346"/>
    <w:rsid w:val="00D82A8C"/>
    <w:rsid w:val="00D84CA2"/>
    <w:rsid w:val="00D86D72"/>
    <w:rsid w:val="00D875FA"/>
    <w:rsid w:val="00D8763C"/>
    <w:rsid w:val="00D87F09"/>
    <w:rsid w:val="00D909C4"/>
    <w:rsid w:val="00D90C5A"/>
    <w:rsid w:val="00D91A41"/>
    <w:rsid w:val="00D91E19"/>
    <w:rsid w:val="00D923F6"/>
    <w:rsid w:val="00D931F2"/>
    <w:rsid w:val="00D96307"/>
    <w:rsid w:val="00DA027D"/>
    <w:rsid w:val="00DA050E"/>
    <w:rsid w:val="00DA2D1A"/>
    <w:rsid w:val="00DA2DAB"/>
    <w:rsid w:val="00DA322D"/>
    <w:rsid w:val="00DA3974"/>
    <w:rsid w:val="00DA50A7"/>
    <w:rsid w:val="00DA6EA1"/>
    <w:rsid w:val="00DA7201"/>
    <w:rsid w:val="00DA7DCA"/>
    <w:rsid w:val="00DB143D"/>
    <w:rsid w:val="00DB1A25"/>
    <w:rsid w:val="00DB1B03"/>
    <w:rsid w:val="00DB1C61"/>
    <w:rsid w:val="00DB1DE2"/>
    <w:rsid w:val="00DB2D80"/>
    <w:rsid w:val="00DB3782"/>
    <w:rsid w:val="00DB4D35"/>
    <w:rsid w:val="00DB53E9"/>
    <w:rsid w:val="00DB5570"/>
    <w:rsid w:val="00DB658B"/>
    <w:rsid w:val="00DB7520"/>
    <w:rsid w:val="00DC010E"/>
    <w:rsid w:val="00DC120D"/>
    <w:rsid w:val="00DC1504"/>
    <w:rsid w:val="00DC44B5"/>
    <w:rsid w:val="00DC60DC"/>
    <w:rsid w:val="00DC6106"/>
    <w:rsid w:val="00DC78A0"/>
    <w:rsid w:val="00DC7EDB"/>
    <w:rsid w:val="00DD199C"/>
    <w:rsid w:val="00DD21EC"/>
    <w:rsid w:val="00DD4B45"/>
    <w:rsid w:val="00DD5A6C"/>
    <w:rsid w:val="00DD690C"/>
    <w:rsid w:val="00DD772C"/>
    <w:rsid w:val="00DD77AA"/>
    <w:rsid w:val="00DE0ABD"/>
    <w:rsid w:val="00DE0D2E"/>
    <w:rsid w:val="00DE1891"/>
    <w:rsid w:val="00DE2576"/>
    <w:rsid w:val="00DE2C72"/>
    <w:rsid w:val="00DE3DAB"/>
    <w:rsid w:val="00DE40D3"/>
    <w:rsid w:val="00DE5805"/>
    <w:rsid w:val="00DE6092"/>
    <w:rsid w:val="00DE66E7"/>
    <w:rsid w:val="00DE6F4E"/>
    <w:rsid w:val="00DF1610"/>
    <w:rsid w:val="00DF181E"/>
    <w:rsid w:val="00DF2AC9"/>
    <w:rsid w:val="00DF2D10"/>
    <w:rsid w:val="00DF5FD0"/>
    <w:rsid w:val="00DF6F68"/>
    <w:rsid w:val="00DF72A0"/>
    <w:rsid w:val="00DF74DC"/>
    <w:rsid w:val="00E00DC8"/>
    <w:rsid w:val="00E0126F"/>
    <w:rsid w:val="00E01F10"/>
    <w:rsid w:val="00E04244"/>
    <w:rsid w:val="00E0776A"/>
    <w:rsid w:val="00E07902"/>
    <w:rsid w:val="00E1026F"/>
    <w:rsid w:val="00E12A61"/>
    <w:rsid w:val="00E12D74"/>
    <w:rsid w:val="00E1372B"/>
    <w:rsid w:val="00E13FA1"/>
    <w:rsid w:val="00E14935"/>
    <w:rsid w:val="00E16095"/>
    <w:rsid w:val="00E1709F"/>
    <w:rsid w:val="00E2259B"/>
    <w:rsid w:val="00E2465D"/>
    <w:rsid w:val="00E24B9B"/>
    <w:rsid w:val="00E253DE"/>
    <w:rsid w:val="00E259E9"/>
    <w:rsid w:val="00E26282"/>
    <w:rsid w:val="00E262E1"/>
    <w:rsid w:val="00E26362"/>
    <w:rsid w:val="00E265BB"/>
    <w:rsid w:val="00E276E1"/>
    <w:rsid w:val="00E3050F"/>
    <w:rsid w:val="00E30B6D"/>
    <w:rsid w:val="00E30ECF"/>
    <w:rsid w:val="00E3179C"/>
    <w:rsid w:val="00E3210A"/>
    <w:rsid w:val="00E33D28"/>
    <w:rsid w:val="00E34148"/>
    <w:rsid w:val="00E36891"/>
    <w:rsid w:val="00E36A19"/>
    <w:rsid w:val="00E37D79"/>
    <w:rsid w:val="00E406F9"/>
    <w:rsid w:val="00E41D25"/>
    <w:rsid w:val="00E43F05"/>
    <w:rsid w:val="00E44981"/>
    <w:rsid w:val="00E45F28"/>
    <w:rsid w:val="00E47501"/>
    <w:rsid w:val="00E50EBD"/>
    <w:rsid w:val="00E51C06"/>
    <w:rsid w:val="00E5268F"/>
    <w:rsid w:val="00E544AE"/>
    <w:rsid w:val="00E54C75"/>
    <w:rsid w:val="00E55580"/>
    <w:rsid w:val="00E56117"/>
    <w:rsid w:val="00E60D38"/>
    <w:rsid w:val="00E62FE4"/>
    <w:rsid w:val="00E634A8"/>
    <w:rsid w:val="00E643CA"/>
    <w:rsid w:val="00E65722"/>
    <w:rsid w:val="00E65CED"/>
    <w:rsid w:val="00E7307F"/>
    <w:rsid w:val="00E76202"/>
    <w:rsid w:val="00E76A91"/>
    <w:rsid w:val="00E76ECD"/>
    <w:rsid w:val="00E771D2"/>
    <w:rsid w:val="00E774C6"/>
    <w:rsid w:val="00E778D4"/>
    <w:rsid w:val="00E817CC"/>
    <w:rsid w:val="00E82CD5"/>
    <w:rsid w:val="00E82EF4"/>
    <w:rsid w:val="00E84029"/>
    <w:rsid w:val="00E846AF"/>
    <w:rsid w:val="00E85117"/>
    <w:rsid w:val="00E8597B"/>
    <w:rsid w:val="00E85C04"/>
    <w:rsid w:val="00E9076F"/>
    <w:rsid w:val="00E915B9"/>
    <w:rsid w:val="00E92721"/>
    <w:rsid w:val="00E94E6F"/>
    <w:rsid w:val="00E9511F"/>
    <w:rsid w:val="00E96D70"/>
    <w:rsid w:val="00E97292"/>
    <w:rsid w:val="00E9745E"/>
    <w:rsid w:val="00E97D4F"/>
    <w:rsid w:val="00E97DF8"/>
    <w:rsid w:val="00E97EAC"/>
    <w:rsid w:val="00EA0126"/>
    <w:rsid w:val="00EA0300"/>
    <w:rsid w:val="00EA0BDD"/>
    <w:rsid w:val="00EA19D7"/>
    <w:rsid w:val="00EA21FA"/>
    <w:rsid w:val="00EA2257"/>
    <w:rsid w:val="00EA48E8"/>
    <w:rsid w:val="00EA6195"/>
    <w:rsid w:val="00EA669C"/>
    <w:rsid w:val="00EA726C"/>
    <w:rsid w:val="00EA760E"/>
    <w:rsid w:val="00EB3B26"/>
    <w:rsid w:val="00EB41BC"/>
    <w:rsid w:val="00EB5315"/>
    <w:rsid w:val="00EB61F4"/>
    <w:rsid w:val="00EB761C"/>
    <w:rsid w:val="00EC0C24"/>
    <w:rsid w:val="00EC1BE7"/>
    <w:rsid w:val="00EC3D97"/>
    <w:rsid w:val="00EC528C"/>
    <w:rsid w:val="00EC5CC3"/>
    <w:rsid w:val="00EC5DC4"/>
    <w:rsid w:val="00EC62B8"/>
    <w:rsid w:val="00EC6802"/>
    <w:rsid w:val="00ED22E4"/>
    <w:rsid w:val="00ED341C"/>
    <w:rsid w:val="00ED37B2"/>
    <w:rsid w:val="00ED47DC"/>
    <w:rsid w:val="00ED47E1"/>
    <w:rsid w:val="00ED4DE7"/>
    <w:rsid w:val="00ED54A1"/>
    <w:rsid w:val="00ED596A"/>
    <w:rsid w:val="00ED77C8"/>
    <w:rsid w:val="00EE107D"/>
    <w:rsid w:val="00EE1FB1"/>
    <w:rsid w:val="00EE25D3"/>
    <w:rsid w:val="00EE490D"/>
    <w:rsid w:val="00EE4D01"/>
    <w:rsid w:val="00EE52B6"/>
    <w:rsid w:val="00EE5400"/>
    <w:rsid w:val="00EE5439"/>
    <w:rsid w:val="00EF03A7"/>
    <w:rsid w:val="00EF05D6"/>
    <w:rsid w:val="00EF0A60"/>
    <w:rsid w:val="00EF0F23"/>
    <w:rsid w:val="00EF10B8"/>
    <w:rsid w:val="00EF15FF"/>
    <w:rsid w:val="00EF3256"/>
    <w:rsid w:val="00EF34DB"/>
    <w:rsid w:val="00EF3873"/>
    <w:rsid w:val="00EF4FA7"/>
    <w:rsid w:val="00EF60B7"/>
    <w:rsid w:val="00EF6E70"/>
    <w:rsid w:val="00EF7E8D"/>
    <w:rsid w:val="00F00420"/>
    <w:rsid w:val="00F01F18"/>
    <w:rsid w:val="00F028BC"/>
    <w:rsid w:val="00F031DD"/>
    <w:rsid w:val="00F03E17"/>
    <w:rsid w:val="00F047E3"/>
    <w:rsid w:val="00F04A9C"/>
    <w:rsid w:val="00F04B6B"/>
    <w:rsid w:val="00F04C73"/>
    <w:rsid w:val="00F057E0"/>
    <w:rsid w:val="00F076E6"/>
    <w:rsid w:val="00F07E39"/>
    <w:rsid w:val="00F125B8"/>
    <w:rsid w:val="00F13F67"/>
    <w:rsid w:val="00F15FE6"/>
    <w:rsid w:val="00F16B55"/>
    <w:rsid w:val="00F17369"/>
    <w:rsid w:val="00F17E08"/>
    <w:rsid w:val="00F17F83"/>
    <w:rsid w:val="00F203F5"/>
    <w:rsid w:val="00F209D3"/>
    <w:rsid w:val="00F20FAA"/>
    <w:rsid w:val="00F22EE4"/>
    <w:rsid w:val="00F234BA"/>
    <w:rsid w:val="00F24EF9"/>
    <w:rsid w:val="00F254D8"/>
    <w:rsid w:val="00F26B96"/>
    <w:rsid w:val="00F301C6"/>
    <w:rsid w:val="00F314A7"/>
    <w:rsid w:val="00F33733"/>
    <w:rsid w:val="00F365C1"/>
    <w:rsid w:val="00F36A09"/>
    <w:rsid w:val="00F3754E"/>
    <w:rsid w:val="00F37CDE"/>
    <w:rsid w:val="00F40251"/>
    <w:rsid w:val="00F41357"/>
    <w:rsid w:val="00F416C6"/>
    <w:rsid w:val="00F42299"/>
    <w:rsid w:val="00F422D3"/>
    <w:rsid w:val="00F42C87"/>
    <w:rsid w:val="00F43F5B"/>
    <w:rsid w:val="00F44F7A"/>
    <w:rsid w:val="00F4697A"/>
    <w:rsid w:val="00F477FA"/>
    <w:rsid w:val="00F50270"/>
    <w:rsid w:val="00F53233"/>
    <w:rsid w:val="00F536D0"/>
    <w:rsid w:val="00F53FCC"/>
    <w:rsid w:val="00F546B6"/>
    <w:rsid w:val="00F5502A"/>
    <w:rsid w:val="00F552E9"/>
    <w:rsid w:val="00F559A3"/>
    <w:rsid w:val="00F57245"/>
    <w:rsid w:val="00F57463"/>
    <w:rsid w:val="00F57570"/>
    <w:rsid w:val="00F57657"/>
    <w:rsid w:val="00F57ADD"/>
    <w:rsid w:val="00F57EA9"/>
    <w:rsid w:val="00F60551"/>
    <w:rsid w:val="00F60FE6"/>
    <w:rsid w:val="00F61F27"/>
    <w:rsid w:val="00F6226F"/>
    <w:rsid w:val="00F62F6C"/>
    <w:rsid w:val="00F6357C"/>
    <w:rsid w:val="00F6438D"/>
    <w:rsid w:val="00F66433"/>
    <w:rsid w:val="00F67B60"/>
    <w:rsid w:val="00F67CFB"/>
    <w:rsid w:val="00F700AE"/>
    <w:rsid w:val="00F71179"/>
    <w:rsid w:val="00F7279C"/>
    <w:rsid w:val="00F72B5B"/>
    <w:rsid w:val="00F72E98"/>
    <w:rsid w:val="00F73FE9"/>
    <w:rsid w:val="00F7532C"/>
    <w:rsid w:val="00F7534D"/>
    <w:rsid w:val="00F75F1A"/>
    <w:rsid w:val="00F7679E"/>
    <w:rsid w:val="00F76C2B"/>
    <w:rsid w:val="00F76E27"/>
    <w:rsid w:val="00F776B4"/>
    <w:rsid w:val="00F77AA0"/>
    <w:rsid w:val="00F800BC"/>
    <w:rsid w:val="00F80121"/>
    <w:rsid w:val="00F804EE"/>
    <w:rsid w:val="00F81781"/>
    <w:rsid w:val="00F834F4"/>
    <w:rsid w:val="00F837A9"/>
    <w:rsid w:val="00F8382D"/>
    <w:rsid w:val="00F84013"/>
    <w:rsid w:val="00F84888"/>
    <w:rsid w:val="00F84C50"/>
    <w:rsid w:val="00F84EF4"/>
    <w:rsid w:val="00F8654E"/>
    <w:rsid w:val="00F868DB"/>
    <w:rsid w:val="00F869D0"/>
    <w:rsid w:val="00F90B34"/>
    <w:rsid w:val="00F91251"/>
    <w:rsid w:val="00F93410"/>
    <w:rsid w:val="00F96768"/>
    <w:rsid w:val="00F96B9B"/>
    <w:rsid w:val="00FA5401"/>
    <w:rsid w:val="00FA6F5A"/>
    <w:rsid w:val="00FA7FD2"/>
    <w:rsid w:val="00FB027F"/>
    <w:rsid w:val="00FB38E1"/>
    <w:rsid w:val="00FB4095"/>
    <w:rsid w:val="00FB4C66"/>
    <w:rsid w:val="00FB5091"/>
    <w:rsid w:val="00FB5D98"/>
    <w:rsid w:val="00FB5DC3"/>
    <w:rsid w:val="00FB5F17"/>
    <w:rsid w:val="00FC0E5B"/>
    <w:rsid w:val="00FC1C8D"/>
    <w:rsid w:val="00FC2012"/>
    <w:rsid w:val="00FC3127"/>
    <w:rsid w:val="00FC39F9"/>
    <w:rsid w:val="00FC4C10"/>
    <w:rsid w:val="00FC6092"/>
    <w:rsid w:val="00FC6505"/>
    <w:rsid w:val="00FD1A55"/>
    <w:rsid w:val="00FD49E3"/>
    <w:rsid w:val="00FD5983"/>
    <w:rsid w:val="00FD63EF"/>
    <w:rsid w:val="00FD6EA9"/>
    <w:rsid w:val="00FD77E6"/>
    <w:rsid w:val="00FE006C"/>
    <w:rsid w:val="00FE0B7C"/>
    <w:rsid w:val="00FE2D0F"/>
    <w:rsid w:val="00FE3F33"/>
    <w:rsid w:val="00FE3FA3"/>
    <w:rsid w:val="00FE4DC7"/>
    <w:rsid w:val="00FE5150"/>
    <w:rsid w:val="00FE59D5"/>
    <w:rsid w:val="00FE6D6D"/>
    <w:rsid w:val="00FE73E9"/>
    <w:rsid w:val="00FF0C31"/>
    <w:rsid w:val="00FF1B5F"/>
    <w:rsid w:val="00FF2229"/>
    <w:rsid w:val="00FF250A"/>
    <w:rsid w:val="00FF27E4"/>
    <w:rsid w:val="00FF2DFB"/>
    <w:rsid w:val="00FF3738"/>
    <w:rsid w:val="00FF3AC2"/>
    <w:rsid w:val="00FF3F05"/>
    <w:rsid w:val="00FF469B"/>
    <w:rsid w:val="00FF4EC7"/>
    <w:rsid w:val="00FF56BD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60AE1B"/>
  <w15:chartTrackingRefBased/>
  <w15:docId w15:val="{BCC18EF6-E61B-4325-82B0-C310FFC04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76B3"/>
  </w:style>
  <w:style w:type="paragraph" w:styleId="a5">
    <w:name w:val="footer"/>
    <w:basedOn w:val="a"/>
    <w:link w:val="a6"/>
    <w:uiPriority w:val="99"/>
    <w:unhideWhenUsed/>
    <w:rsid w:val="009376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76B3"/>
  </w:style>
  <w:style w:type="paragraph" w:styleId="a7">
    <w:name w:val="Balloon Text"/>
    <w:basedOn w:val="a"/>
    <w:link w:val="a8"/>
    <w:uiPriority w:val="99"/>
    <w:semiHidden/>
    <w:unhideWhenUsed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94E7F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B32B64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5C5810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F81781"/>
  </w:style>
  <w:style w:type="character" w:customStyle="1" w:styleId="ac">
    <w:name w:val="日付 (文字)"/>
    <w:basedOn w:val="a0"/>
    <w:link w:val="ab"/>
    <w:uiPriority w:val="99"/>
    <w:semiHidden/>
    <w:rsid w:val="00F81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BA67-68EC-4272-BCB0-4FDFEE9E3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9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智香子</dc:creator>
  <cp:keywords/>
  <dc:description/>
  <cp:lastModifiedBy>ちかこ sasaki</cp:lastModifiedBy>
  <cp:revision>15</cp:revision>
  <cp:lastPrinted>2020-02-21T11:11:00Z</cp:lastPrinted>
  <dcterms:created xsi:type="dcterms:W3CDTF">2020-02-19T03:41:00Z</dcterms:created>
  <dcterms:modified xsi:type="dcterms:W3CDTF">2020-02-21T11:16:00Z</dcterms:modified>
</cp:coreProperties>
</file>